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D7A7" w14:textId="77777777" w:rsidR="00194873" w:rsidRDefault="00194873" w:rsidP="000A3A85">
      <w:pPr>
        <w:jc w:val="center"/>
        <w:rPr>
          <w:b/>
        </w:rPr>
      </w:pPr>
      <w:r>
        <w:rPr>
          <w:b/>
        </w:rPr>
        <w:t>LYON COLLEGE INTERNATIONAL PROGRAM</w:t>
      </w:r>
    </w:p>
    <w:p w14:paraId="2EA79507" w14:textId="33840C62" w:rsidR="000A3A85" w:rsidRPr="005C0699" w:rsidRDefault="00194873" w:rsidP="000A3A85">
      <w:pPr>
        <w:jc w:val="center"/>
        <w:rPr>
          <w:b/>
        </w:rPr>
      </w:pPr>
      <w:r>
        <w:rPr>
          <w:b/>
        </w:rPr>
        <w:t xml:space="preserve"> </w:t>
      </w:r>
      <w:r w:rsidR="000A3A85" w:rsidRPr="005C0699">
        <w:rPr>
          <w:b/>
        </w:rPr>
        <w:t>RELEASE AND WAIVER OF LIABILITY, ASSUMPTION OF RISK</w:t>
      </w:r>
    </w:p>
    <w:p w14:paraId="6E0CF7B8" w14:textId="77777777" w:rsidR="000A3A85" w:rsidRPr="005C0699" w:rsidRDefault="000A3A85" w:rsidP="001D7296">
      <w:pPr>
        <w:spacing w:after="360"/>
        <w:jc w:val="center"/>
        <w:rPr>
          <w:b/>
        </w:rPr>
      </w:pPr>
      <w:r w:rsidRPr="005C0699">
        <w:rPr>
          <w:b/>
        </w:rPr>
        <w:t>AND INDEMNITY AGREEMENT</w:t>
      </w:r>
    </w:p>
    <w:p w14:paraId="41243FBF" w14:textId="2B186D08" w:rsidR="00654886" w:rsidRPr="00194873" w:rsidRDefault="00185268" w:rsidP="00194873">
      <w:pPr>
        <w:pStyle w:val="BodyText"/>
      </w:pPr>
      <w:r w:rsidRPr="00194873">
        <w:t xml:space="preserve">I, ____________________________ (“Participant”), (or on behalf of my minor child) hereby acknowledge that I have (or may during this Academic Year) voluntarily elected to participate in the </w:t>
      </w:r>
      <w:r w:rsidR="00E14D2A" w:rsidRPr="00194873">
        <w:t>“</w:t>
      </w:r>
      <w:r w:rsidR="00583399" w:rsidRPr="00194873">
        <w:t>Program</w:t>
      </w:r>
      <w:r w:rsidR="003B439F" w:rsidRPr="00194873">
        <w:t>,</w:t>
      </w:r>
      <w:r w:rsidR="00E14D2A" w:rsidRPr="00194873">
        <w:t>”</w:t>
      </w:r>
      <w:r w:rsidRPr="00194873">
        <w:t xml:space="preserve"> </w:t>
      </w:r>
      <w:r w:rsidR="003B439F" w:rsidRPr="00194873">
        <w:rPr>
          <w:rFonts w:ascii="Tahoma" w:hAnsi="Tahoma" w:cs="Tahoma"/>
          <w:i/>
          <w:highlight w:val="green"/>
        </w:rPr>
        <w:t>[</w:t>
      </w:r>
      <w:r w:rsidR="00194873" w:rsidRPr="00194873">
        <w:rPr>
          <w:rFonts w:ascii="Tahoma" w:hAnsi="Tahoma" w:cs="Tahoma"/>
          <w:i/>
          <w:highlight w:val="green"/>
        </w:rPr>
        <w:t>INSERT NAME AND DESCRIPTION OF PROGRAM</w:t>
      </w:r>
      <w:r w:rsidR="003B439F" w:rsidRPr="00194873">
        <w:rPr>
          <w:rFonts w:ascii="Tahoma" w:hAnsi="Tahoma" w:cs="Tahoma"/>
          <w:i/>
          <w:highlight w:val="green"/>
        </w:rPr>
        <w:t>]</w:t>
      </w:r>
      <w:r w:rsidR="003B439F" w:rsidRPr="00194873">
        <w:t>,</w:t>
      </w:r>
      <w:r w:rsidR="0019126F">
        <w:t>__________________________________________</w:t>
      </w:r>
      <w:r w:rsidR="003B439F" w:rsidRPr="00194873">
        <w:t xml:space="preserve"> to be held in and around </w:t>
      </w:r>
      <w:r w:rsidR="003B439F" w:rsidRPr="00194873">
        <w:rPr>
          <w:rFonts w:ascii="Tahoma" w:hAnsi="Tahoma" w:cs="Tahoma"/>
          <w:i/>
          <w:highlight w:val="green"/>
        </w:rPr>
        <w:t>[</w:t>
      </w:r>
      <w:r w:rsidR="00194873" w:rsidRPr="00194873">
        <w:rPr>
          <w:rFonts w:ascii="Tahoma" w:hAnsi="Tahoma" w:cs="Tahoma"/>
          <w:i/>
          <w:highlight w:val="green"/>
        </w:rPr>
        <w:t>LOCATION</w:t>
      </w:r>
      <w:r w:rsidR="003B439F" w:rsidRPr="00194873">
        <w:rPr>
          <w:rFonts w:ascii="Tahoma" w:hAnsi="Tahoma" w:cs="Tahoma"/>
          <w:i/>
          <w:highlight w:val="green"/>
        </w:rPr>
        <w:t>]</w:t>
      </w:r>
      <w:r w:rsidR="003B439F" w:rsidRPr="00194873">
        <w:rPr>
          <w:rFonts w:ascii="Tahoma" w:hAnsi="Tahoma" w:cs="Tahoma"/>
        </w:rPr>
        <w:t>,</w:t>
      </w:r>
      <w:r w:rsidR="0019126F">
        <w:rPr>
          <w:rFonts w:ascii="Tahoma" w:hAnsi="Tahoma" w:cs="Tahoma"/>
        </w:rPr>
        <w:t>______________________</w:t>
      </w:r>
      <w:r w:rsidRPr="00194873">
        <w:t xml:space="preserve"> from </w:t>
      </w:r>
      <w:r w:rsidR="003B439F" w:rsidRPr="00194873">
        <w:rPr>
          <w:rFonts w:ascii="Tahoma" w:hAnsi="Tahoma" w:cs="Tahoma"/>
          <w:i/>
          <w:highlight w:val="green"/>
        </w:rPr>
        <w:t>[</w:t>
      </w:r>
      <w:r w:rsidR="00194873" w:rsidRPr="00194873">
        <w:rPr>
          <w:rFonts w:ascii="Tahoma" w:hAnsi="Tahoma" w:cs="Tahoma"/>
          <w:i/>
          <w:highlight w:val="green"/>
        </w:rPr>
        <w:t>DATE]</w:t>
      </w:r>
      <w:r w:rsidR="00194873" w:rsidRPr="00194873">
        <w:rPr>
          <w:rFonts w:ascii="Tahoma" w:hAnsi="Tahoma" w:cs="Tahoma"/>
          <w:highlight w:val="green"/>
        </w:rPr>
        <w:t xml:space="preserve"> to </w:t>
      </w:r>
      <w:r w:rsidR="00194873" w:rsidRPr="00194873">
        <w:rPr>
          <w:rFonts w:ascii="Tahoma" w:hAnsi="Tahoma" w:cs="Tahoma"/>
          <w:i/>
          <w:highlight w:val="green"/>
        </w:rPr>
        <w:t>[DATE</w:t>
      </w:r>
      <w:r w:rsidR="003B439F" w:rsidRPr="00194873">
        <w:rPr>
          <w:rFonts w:ascii="Tahoma" w:hAnsi="Tahoma" w:cs="Tahoma"/>
          <w:i/>
          <w:highlight w:val="green"/>
        </w:rPr>
        <w:t>]</w:t>
      </w:r>
      <w:r w:rsidR="00194873" w:rsidRPr="00194873">
        <w:rPr>
          <w:rFonts w:ascii="Tahoma" w:hAnsi="Tahoma" w:cs="Tahoma"/>
          <w:i/>
          <w:highlight w:val="green"/>
        </w:rPr>
        <w:t>.</w:t>
      </w:r>
      <w:r w:rsidRPr="00194873">
        <w:t xml:space="preserve"> </w:t>
      </w:r>
      <w:r w:rsidR="0019126F">
        <w:t>___________ to ____________</w:t>
      </w:r>
      <w:proofErr w:type="gramStart"/>
      <w:r w:rsidR="0019126F">
        <w:t>_</w:t>
      </w:r>
      <w:r w:rsidRPr="00194873">
        <w:t xml:space="preserve">  I</w:t>
      </w:r>
      <w:proofErr w:type="gramEnd"/>
      <w:r w:rsidRPr="00194873">
        <w:t xml:space="preserve"> acknowledge that my participation is elective and voluntary.  </w:t>
      </w:r>
    </w:p>
    <w:p w14:paraId="26AE5603" w14:textId="613A4BD3" w:rsidR="001953A1" w:rsidRPr="00194873" w:rsidRDefault="001953A1" w:rsidP="00194873">
      <w:pPr>
        <w:pStyle w:val="BodyText"/>
      </w:pPr>
      <w:r w:rsidRPr="00194873">
        <w:t xml:space="preserve">It is </w:t>
      </w:r>
      <w:r w:rsidR="00194873" w:rsidRPr="00194873">
        <w:t>Lyon College</w:t>
      </w:r>
      <w:r w:rsidRPr="00194873">
        <w:t xml:space="preserve">’s </w:t>
      </w:r>
      <w:r w:rsidR="00194873" w:rsidRPr="00194873">
        <w:t xml:space="preserve">(“Lyon”) </w:t>
      </w:r>
      <w:r w:rsidRPr="00194873">
        <w:t>policy that individuals will not be permitted to participate in this Program involving international travel unless he or she is willing to accept the associated risks and execute this waiver of liability pertaining to those risks.</w:t>
      </w:r>
    </w:p>
    <w:p w14:paraId="0926707C" w14:textId="488368CB" w:rsidR="00185268" w:rsidRPr="00194873" w:rsidRDefault="00185268" w:rsidP="00194873">
      <w:pPr>
        <w:pStyle w:val="BodyText"/>
        <w:spacing w:after="0"/>
      </w:pPr>
      <w:r w:rsidRPr="00194873">
        <w:t xml:space="preserve">In consideration for being permitted by </w:t>
      </w:r>
      <w:r w:rsidR="00194873" w:rsidRPr="00194873">
        <w:t>Lyon</w:t>
      </w:r>
      <w:r w:rsidRPr="00194873">
        <w:t xml:space="preserve"> to participate in the </w:t>
      </w:r>
      <w:r w:rsidR="00583399" w:rsidRPr="00194873">
        <w:t>Program</w:t>
      </w:r>
      <w:r w:rsidRPr="00194873">
        <w:t xml:space="preserve"> </w:t>
      </w:r>
      <w:r w:rsidR="00CD7A7B" w:rsidRPr="00194873">
        <w:t>involving international travel and</w:t>
      </w:r>
      <w:r w:rsidR="00194873" w:rsidRPr="00194873">
        <w:t>, if applicable,</w:t>
      </w:r>
      <w:r w:rsidR="00CD7A7B" w:rsidRPr="00194873">
        <w:t xml:space="preserve"> </w:t>
      </w:r>
      <w:r w:rsidRPr="00194873">
        <w:t>inherently dangerous activities, I hereby acknowledge and agree to the following:</w:t>
      </w:r>
    </w:p>
    <w:p w14:paraId="22B5EBC9" w14:textId="77777777" w:rsidR="002B565C" w:rsidRPr="005C0699" w:rsidRDefault="002B565C" w:rsidP="00194873">
      <w:pPr>
        <w:pStyle w:val="BodyText"/>
        <w:spacing w:after="0"/>
        <w:rPr>
          <w:b/>
          <w:color w:val="76923C"/>
        </w:rPr>
      </w:pPr>
    </w:p>
    <w:p w14:paraId="7F8102F6" w14:textId="4FBC1485" w:rsidR="001D7296" w:rsidRPr="005C0699" w:rsidRDefault="004C403D" w:rsidP="001D7296">
      <w:pPr>
        <w:pStyle w:val="BodyText"/>
      </w:pPr>
      <w:r w:rsidRPr="005C0699">
        <w:rPr>
          <w:b/>
        </w:rPr>
        <w:t>PROMOTIONAL RIGHTS</w:t>
      </w:r>
      <w:r w:rsidR="000A3A85" w:rsidRPr="005C0699">
        <w:rPr>
          <w:b/>
        </w:rPr>
        <w:t xml:space="preserve">:  </w:t>
      </w:r>
      <w:r w:rsidR="009D0B96" w:rsidRPr="005C0699">
        <w:t xml:space="preserve">As a condition of my participation, I hereby grant </w:t>
      </w:r>
      <w:r w:rsidR="002C4042">
        <w:t>Lyon</w:t>
      </w:r>
      <w:r w:rsidR="009D0B96" w:rsidRPr="005C0699">
        <w:t xml:space="preserve"> the right to use, for promotional purposes only, any photographs of me taken by </w:t>
      </w:r>
      <w:r w:rsidR="002C4042">
        <w:t>Lyon</w:t>
      </w:r>
      <w:r w:rsidR="009D0B96" w:rsidRPr="005C0699">
        <w:t>, its employees or agents,</w:t>
      </w:r>
      <w:r w:rsidR="0033627F" w:rsidRPr="005C0699">
        <w:t xml:space="preserve"> during my participation in </w:t>
      </w:r>
      <w:r w:rsidR="0035540C" w:rsidRPr="005C0699">
        <w:t xml:space="preserve">the </w:t>
      </w:r>
      <w:r w:rsidR="00583399" w:rsidRPr="005C0699">
        <w:t>Program</w:t>
      </w:r>
      <w:r w:rsidR="009D0B96" w:rsidRPr="005C0699">
        <w:t xml:space="preserve">.  I further understand and agree that </w:t>
      </w:r>
      <w:r w:rsidR="002C4042">
        <w:t>Lyon</w:t>
      </w:r>
      <w:r w:rsidR="009D0B96" w:rsidRPr="005C0699">
        <w:t xml:space="preserve"> may use (for marketing purposes) any statements or quotes attributed to me in my evaluation of</w:t>
      </w:r>
      <w:r w:rsidR="0035540C" w:rsidRPr="005C0699">
        <w:t xml:space="preserve"> the</w:t>
      </w:r>
      <w:r w:rsidR="009D0B96" w:rsidRPr="005C0699">
        <w:t xml:space="preserve"> </w:t>
      </w:r>
      <w:r w:rsidR="00583399" w:rsidRPr="005C0699">
        <w:t>Program</w:t>
      </w:r>
      <w:r w:rsidR="009D0B96" w:rsidRPr="005C0699">
        <w:t>.</w:t>
      </w:r>
    </w:p>
    <w:p w14:paraId="135B9314" w14:textId="3EB44FF8" w:rsidR="00C642D2" w:rsidRDefault="000A3A85" w:rsidP="00C642D2">
      <w:pPr>
        <w:pStyle w:val="BodyText"/>
      </w:pPr>
      <w:r w:rsidRPr="005C0699">
        <w:rPr>
          <w:b/>
        </w:rPr>
        <w:t xml:space="preserve">RULES AND REQUIREMENTS: </w:t>
      </w:r>
      <w:r w:rsidRPr="005C0699">
        <w:t xml:space="preserve"> I agree to conduct myself in accordance wit</w:t>
      </w:r>
      <w:r w:rsidR="002C4042">
        <w:t xml:space="preserve">h individual and group rules </w:t>
      </w:r>
      <w:r w:rsidR="002836B7">
        <w:t xml:space="preserve">for the </w:t>
      </w:r>
      <w:r w:rsidR="002C4042">
        <w:t xml:space="preserve">and standards </w:t>
      </w:r>
      <w:r w:rsidR="002836B7">
        <w:t xml:space="preserve">for the Program </w:t>
      </w:r>
      <w:r w:rsidR="002C4042">
        <w:t>established and provided to me by Lyon and my overseas host institution(s), including, but not limited to, Lyon’s Honor Code and Social Code.</w:t>
      </w:r>
      <w:r w:rsidRPr="005C0699">
        <w:t xml:space="preserve"> I acknowledge that </w:t>
      </w:r>
      <w:r w:rsidR="002C4042">
        <w:t>Lyon</w:t>
      </w:r>
      <w:r w:rsidRPr="005C0699">
        <w:t xml:space="preserve"> has the right to terminate my participation in </w:t>
      </w:r>
      <w:r w:rsidR="0035540C" w:rsidRPr="005C0699">
        <w:t xml:space="preserve">the </w:t>
      </w:r>
      <w:r w:rsidR="00583399" w:rsidRPr="005C0699">
        <w:t>Program</w:t>
      </w:r>
      <w:r w:rsidR="0035540C" w:rsidRPr="005C0699">
        <w:t xml:space="preserve"> </w:t>
      </w:r>
      <w:r w:rsidRPr="005C0699">
        <w:t>if it is determined that my conduct is detrimental to the best interests of the group</w:t>
      </w:r>
      <w:r w:rsidR="002C4042">
        <w:t xml:space="preserve"> or Lyon</w:t>
      </w:r>
      <w:r w:rsidRPr="005C0699">
        <w:t xml:space="preserve">, my conduct violates any rule </w:t>
      </w:r>
      <w:r w:rsidR="002836B7">
        <w:t xml:space="preserve">or standard </w:t>
      </w:r>
      <w:r w:rsidRPr="005C0699">
        <w:t xml:space="preserve">of the </w:t>
      </w:r>
      <w:r w:rsidR="00583399" w:rsidRPr="005C0699">
        <w:t>Program</w:t>
      </w:r>
      <w:r w:rsidRPr="005C0699">
        <w:t>,</w:t>
      </w:r>
      <w:r w:rsidR="00C642D2" w:rsidRPr="005C0699">
        <w:t xml:space="preserve"> or </w:t>
      </w:r>
      <w:r w:rsidR="004C403D" w:rsidRPr="005C0699">
        <w:t xml:space="preserve">at </w:t>
      </w:r>
      <w:r w:rsidR="002836B7">
        <w:t>Lyon’s</w:t>
      </w:r>
      <w:r w:rsidRPr="005C0699">
        <w:t xml:space="preserve"> discretion</w:t>
      </w:r>
      <w:r w:rsidR="00004A4C" w:rsidRPr="005C0699">
        <w:t>.</w:t>
      </w:r>
      <w:r w:rsidR="00C642D2" w:rsidRPr="005C0699">
        <w:rPr>
          <w:b/>
        </w:rPr>
        <w:t xml:space="preserve"> </w:t>
      </w:r>
      <w:r w:rsidR="00C642D2" w:rsidRPr="005C0699">
        <w:t>I understand that in the event my participation in the Program is terminated, I will be solely responsible for the cost of return travel.</w:t>
      </w:r>
    </w:p>
    <w:p w14:paraId="5F9FA388" w14:textId="107D5B50" w:rsidR="007E1DE1" w:rsidRDefault="007E1DE1" w:rsidP="007E1DE1">
      <w:pPr>
        <w:jc w:val="both"/>
      </w:pPr>
      <w:r>
        <w:t>I agree to obey the laws of any country I visit under the auspices of the Program, and I understand that I alone will bear the consequences of my failure to do so.  I understand also that legal drinking ages in other countries may be less than 21; that I alone will be responsible for my consumption and behavior; and that effects of drinking do not excuse me from scheduled class activities.</w:t>
      </w:r>
    </w:p>
    <w:p w14:paraId="53ECD697" w14:textId="77777777" w:rsidR="007E1DE1" w:rsidRDefault="007E1DE1" w:rsidP="007E1DE1">
      <w:pPr>
        <w:jc w:val="both"/>
      </w:pPr>
    </w:p>
    <w:p w14:paraId="3B26158C" w14:textId="4FCA180D" w:rsidR="00997EDC" w:rsidRPr="005C0699" w:rsidRDefault="00997EDC" w:rsidP="00C642D2">
      <w:pPr>
        <w:pStyle w:val="BodyText"/>
        <w:rPr>
          <w:b/>
        </w:rPr>
      </w:pPr>
      <w:r w:rsidRPr="005C0699">
        <w:t xml:space="preserve">I understand that I am encouraged to report all crimes and public safety incidents that take place while I am participating in the </w:t>
      </w:r>
      <w:r w:rsidR="00583399" w:rsidRPr="005C0699">
        <w:t>Program</w:t>
      </w:r>
      <w:r w:rsidRPr="005C0699">
        <w:t xml:space="preserve"> to</w:t>
      </w:r>
      <w:r w:rsidR="002836B7">
        <w:t xml:space="preserve"> </w:t>
      </w:r>
      <w:r w:rsidR="0019126F">
        <w:t>the Director of International Education</w:t>
      </w:r>
      <w:r w:rsidRPr="005C0699">
        <w:t xml:space="preserve"> I further understand that I have the option of confidential reporting to </w:t>
      </w:r>
      <w:r w:rsidR="002836B7">
        <w:t xml:space="preserve">Lyon’s Chaplain </w:t>
      </w:r>
      <w:r w:rsidRPr="005C0699">
        <w:t xml:space="preserve">or professional counselor.  </w:t>
      </w:r>
    </w:p>
    <w:p w14:paraId="3F1566F0" w14:textId="6D4DEA3F" w:rsidR="001E43F5" w:rsidRPr="005C0699" w:rsidRDefault="007648C0" w:rsidP="008D45DE">
      <w:pPr>
        <w:pStyle w:val="BodyText"/>
        <w:rPr>
          <w:color w:val="000000" w:themeColor="text1"/>
        </w:rPr>
      </w:pPr>
      <w:r w:rsidRPr="005C0699">
        <w:rPr>
          <w:b/>
          <w:color w:val="000000" w:themeColor="text1"/>
        </w:rPr>
        <w:t>INFORMED CONSENT</w:t>
      </w:r>
      <w:r w:rsidR="001E43F5" w:rsidRPr="005C0699">
        <w:rPr>
          <w:b/>
          <w:color w:val="000000" w:themeColor="text1"/>
        </w:rPr>
        <w:t>&amp; ASSUMPTION OF RISKS</w:t>
      </w:r>
      <w:r w:rsidRPr="005C0699">
        <w:rPr>
          <w:b/>
          <w:color w:val="000000" w:themeColor="text1"/>
        </w:rPr>
        <w:t>:</w:t>
      </w:r>
      <w:r w:rsidRPr="005C0699">
        <w:rPr>
          <w:color w:val="000000" w:themeColor="text1"/>
        </w:rPr>
        <w:t xml:space="preserve">  I have been informed of and I understand the various aspects of the </w:t>
      </w:r>
      <w:r w:rsidR="00583399" w:rsidRPr="005C0699">
        <w:rPr>
          <w:color w:val="000000" w:themeColor="text1"/>
        </w:rPr>
        <w:t>Program</w:t>
      </w:r>
      <w:r w:rsidRPr="005C0699">
        <w:rPr>
          <w:color w:val="000000" w:themeColor="text1"/>
        </w:rPr>
        <w:t>, including</w:t>
      </w:r>
      <w:r w:rsidR="001E43F5" w:rsidRPr="005C0699">
        <w:rPr>
          <w:color w:val="000000" w:themeColor="text1"/>
        </w:rPr>
        <w:t xml:space="preserve"> the risks</w:t>
      </w:r>
      <w:r w:rsidRPr="005C0699">
        <w:rPr>
          <w:color w:val="000000" w:themeColor="text1"/>
        </w:rPr>
        <w:t xml:space="preserve"> but not limited to the fact that the </w:t>
      </w:r>
      <w:r w:rsidR="00583399" w:rsidRPr="005C0699">
        <w:rPr>
          <w:color w:val="000000" w:themeColor="text1"/>
        </w:rPr>
        <w:t>Program</w:t>
      </w:r>
      <w:r w:rsidRPr="005C0699">
        <w:rPr>
          <w:color w:val="000000" w:themeColor="text1"/>
        </w:rPr>
        <w:t xml:space="preserve"> will be held in and aroun</w:t>
      </w:r>
      <w:r w:rsidR="001F1D49">
        <w:rPr>
          <w:color w:val="000000" w:themeColor="text1"/>
        </w:rPr>
        <w:t>d the location of my program.</w:t>
      </w:r>
      <w:r w:rsidR="0019126F">
        <w:rPr>
          <w:color w:val="000000" w:themeColor="text1"/>
        </w:rPr>
        <w:t xml:space="preserve"> I</w:t>
      </w:r>
      <w:r w:rsidR="001E43F5" w:rsidRPr="005C0699">
        <w:rPr>
          <w:color w:val="000000" w:themeColor="text1"/>
        </w:rPr>
        <w:t xml:space="preserve"> acknowledge and assume the following risks, collectively referred to as Program Risks:</w:t>
      </w:r>
    </w:p>
    <w:p w14:paraId="331ADF2D" w14:textId="77777777" w:rsidR="001E43F5" w:rsidRPr="005C0699" w:rsidRDefault="001E43F5" w:rsidP="008D45DE">
      <w:pPr>
        <w:pStyle w:val="BodyText"/>
        <w:rPr>
          <w:b/>
          <w:color w:val="000000" w:themeColor="text1"/>
        </w:rPr>
      </w:pPr>
      <w:r w:rsidRPr="005C0699">
        <w:rPr>
          <w:color w:val="000000" w:themeColor="text1"/>
        </w:rPr>
        <w:tab/>
      </w:r>
      <w:r w:rsidRPr="005C0699">
        <w:rPr>
          <w:b/>
          <w:color w:val="000000" w:themeColor="text1"/>
        </w:rPr>
        <w:t xml:space="preserve">Risks of Travel Outside the U.S. </w:t>
      </w:r>
    </w:p>
    <w:p w14:paraId="28F0A0F5" w14:textId="47812957" w:rsidR="001E43F5" w:rsidRDefault="001E43F5" w:rsidP="001E43F5">
      <w:pPr>
        <w:pStyle w:val="BodyText"/>
        <w:rPr>
          <w:color w:val="000000" w:themeColor="text1"/>
        </w:rPr>
      </w:pPr>
      <w:r w:rsidRPr="005C0699">
        <w:rPr>
          <w:color w:val="000000" w:themeColor="text1"/>
        </w:rPr>
        <w:t xml:space="preserve">I understand and assume the risk that there are potential dangers incidental to my participation in the Program, some of which may be dangerous and which may expose me to the risk of personal injuries, property damage, </w:t>
      </w:r>
      <w:r w:rsidR="007123CD">
        <w:rPr>
          <w:color w:val="000000" w:themeColor="text1"/>
        </w:rPr>
        <w:t>illness</w:t>
      </w:r>
      <w:r w:rsidR="002836B7">
        <w:rPr>
          <w:color w:val="000000" w:themeColor="text1"/>
        </w:rPr>
        <w:t xml:space="preserve">, </w:t>
      </w:r>
      <w:r w:rsidRPr="005C0699">
        <w:rPr>
          <w:color w:val="000000" w:themeColor="text1"/>
        </w:rPr>
        <w:t xml:space="preserve">or even death. I understand that these potential risks include, but are not limited </w:t>
      </w:r>
      <w:r w:rsidR="007648C0" w:rsidRPr="005C0699">
        <w:rPr>
          <w:color w:val="000000" w:themeColor="text1"/>
        </w:rPr>
        <w:t xml:space="preserve">to, </w:t>
      </w:r>
      <w:r w:rsidR="0008348E">
        <w:rPr>
          <w:color w:val="000000" w:themeColor="text1"/>
        </w:rPr>
        <w:t xml:space="preserve">travel </w:t>
      </w:r>
      <w:r w:rsidR="007648C0" w:rsidRPr="005C0699">
        <w:rPr>
          <w:color w:val="000000" w:themeColor="text1"/>
        </w:rPr>
        <w:t>within and from</w:t>
      </w:r>
      <w:r w:rsidR="001F1D49">
        <w:rPr>
          <w:color w:val="000000" w:themeColor="text1"/>
        </w:rPr>
        <w:t xml:space="preserve"> the location of my program </w:t>
      </w:r>
      <w:r w:rsidR="007648C0" w:rsidRPr="005C0699">
        <w:rPr>
          <w:color w:val="000000" w:themeColor="text1"/>
        </w:rPr>
        <w:t>including but not limited to foreign political, legal, social, and economic conditions, language barriers, safety hazards, crime, disease, consumption of food, civil unrest or hostilities, terrorism, war, natural disasters and weather conditions, and negligent first aid operations or medical treatment</w:t>
      </w:r>
      <w:r w:rsidRPr="005C0699">
        <w:rPr>
          <w:color w:val="000000" w:themeColor="text1"/>
        </w:rPr>
        <w:t xml:space="preserve"> and other risks that are unknown at this time</w:t>
      </w:r>
      <w:r w:rsidR="007648C0" w:rsidRPr="005C0699">
        <w:rPr>
          <w:color w:val="000000" w:themeColor="text1"/>
        </w:rPr>
        <w:t>.</w:t>
      </w:r>
      <w:r w:rsidR="001953A1" w:rsidRPr="005C0699">
        <w:rPr>
          <w:color w:val="000000" w:themeColor="text1"/>
        </w:rPr>
        <w:t xml:space="preserve"> Certain risks are inherent to personal health, safety and/or property when traveling and when traveling abroad</w:t>
      </w:r>
      <w:r w:rsidR="0019126F">
        <w:rPr>
          <w:color w:val="000000" w:themeColor="text1"/>
        </w:rPr>
        <w:t>.</w:t>
      </w:r>
      <w:r w:rsidR="001953A1" w:rsidRPr="005C0699">
        <w:rPr>
          <w:color w:val="000000" w:themeColor="text1"/>
        </w:rPr>
        <w:t xml:space="preserve"> </w:t>
      </w:r>
      <w:r w:rsidRPr="005C0699">
        <w:rPr>
          <w:color w:val="000000" w:themeColor="text1"/>
        </w:rPr>
        <w:t xml:space="preserve">I understand and assume the risk that serious injuries </w:t>
      </w:r>
      <w:r w:rsidR="007123CD">
        <w:rPr>
          <w:color w:val="000000" w:themeColor="text1"/>
        </w:rPr>
        <w:t xml:space="preserve">or illness </w:t>
      </w:r>
      <w:r w:rsidRPr="005C0699">
        <w:rPr>
          <w:color w:val="000000" w:themeColor="text1"/>
        </w:rPr>
        <w:t>could occur during participation in this Program and that as a Participant, I could sustain serious personal injuries, illness, property damage, or even death as a consequence of not onl</w:t>
      </w:r>
      <w:r w:rsidR="007123CD">
        <w:rPr>
          <w:color w:val="000000" w:themeColor="text1"/>
        </w:rPr>
        <w:t>y Lyon’s</w:t>
      </w:r>
      <w:r w:rsidRPr="005C0699">
        <w:rPr>
          <w:color w:val="000000" w:themeColor="text1"/>
        </w:rPr>
        <w:t xml:space="preserve"> actions or inactions, but the actions, inactions, negligence or fault of others and that there may be other risks not known to me or not reasonably foreseeable at this time. </w:t>
      </w:r>
    </w:p>
    <w:p w14:paraId="21436590" w14:textId="32F24CAF" w:rsidR="0008348E" w:rsidRPr="0008348E" w:rsidRDefault="0008348E" w:rsidP="001E43F5">
      <w:pPr>
        <w:pStyle w:val="BodyText"/>
        <w:rPr>
          <w:color w:val="000000" w:themeColor="text1"/>
        </w:rPr>
      </w:pPr>
      <w:bookmarkStart w:id="0" w:name="_Hlk34218558"/>
      <w:r>
        <w:rPr>
          <w:b/>
          <w:bCs/>
          <w:color w:val="000000" w:themeColor="text1"/>
        </w:rPr>
        <w:t xml:space="preserve">Risk Based on Program </w:t>
      </w:r>
      <w:r w:rsidR="00AC7BC0">
        <w:rPr>
          <w:b/>
          <w:bCs/>
          <w:color w:val="000000" w:themeColor="text1"/>
        </w:rPr>
        <w:t>Alteration/</w:t>
      </w:r>
      <w:r>
        <w:rPr>
          <w:b/>
          <w:bCs/>
          <w:color w:val="000000" w:themeColor="text1"/>
        </w:rPr>
        <w:t xml:space="preserve">Cancellation: </w:t>
      </w:r>
      <w:r w:rsidR="007123CD">
        <w:rPr>
          <w:b/>
          <w:bCs/>
          <w:color w:val="000000" w:themeColor="text1"/>
        </w:rPr>
        <w:t xml:space="preserve"> </w:t>
      </w:r>
      <w:r>
        <w:rPr>
          <w:color w:val="000000" w:themeColor="text1"/>
        </w:rPr>
        <w:t xml:space="preserve">I understand </w:t>
      </w:r>
      <w:r w:rsidR="00183B08">
        <w:rPr>
          <w:color w:val="000000" w:themeColor="text1"/>
        </w:rPr>
        <w:t>that</w:t>
      </w:r>
      <w:r w:rsidR="007123CD">
        <w:rPr>
          <w:color w:val="000000" w:themeColor="text1"/>
        </w:rPr>
        <w:t>,</w:t>
      </w:r>
      <w:r w:rsidR="00183B08">
        <w:rPr>
          <w:color w:val="000000" w:themeColor="text1"/>
        </w:rPr>
        <w:t xml:space="preserve"> and assume the risk that</w:t>
      </w:r>
      <w:r w:rsidR="007123CD">
        <w:rPr>
          <w:color w:val="000000" w:themeColor="text1"/>
        </w:rPr>
        <w:t>,</w:t>
      </w:r>
      <w:r w:rsidR="00183B08">
        <w:rPr>
          <w:color w:val="000000" w:themeColor="text1"/>
        </w:rPr>
        <w:t xml:space="preserve"> </w:t>
      </w:r>
      <w:r w:rsidR="007123CD">
        <w:rPr>
          <w:color w:val="000000" w:themeColor="text1"/>
        </w:rPr>
        <w:t>Lyon</w:t>
      </w:r>
      <w:r w:rsidR="00183B08">
        <w:rPr>
          <w:color w:val="000000" w:themeColor="text1"/>
        </w:rPr>
        <w:t xml:space="preserve">, in its sole discretion, </w:t>
      </w:r>
      <w:r w:rsidR="007123CD">
        <w:rPr>
          <w:color w:val="000000" w:themeColor="text1"/>
        </w:rPr>
        <w:t xml:space="preserve">may </w:t>
      </w:r>
      <w:r w:rsidR="00183B08">
        <w:rPr>
          <w:color w:val="000000" w:themeColor="text1"/>
        </w:rPr>
        <w:t>cancel</w:t>
      </w:r>
      <w:r w:rsidR="007123CD">
        <w:rPr>
          <w:color w:val="000000" w:themeColor="text1"/>
        </w:rPr>
        <w:t xml:space="preserve"> the </w:t>
      </w:r>
      <w:r w:rsidR="00183B08">
        <w:rPr>
          <w:color w:val="000000" w:themeColor="text1"/>
        </w:rPr>
        <w:t xml:space="preserve">Program, or </w:t>
      </w:r>
      <w:r>
        <w:rPr>
          <w:color w:val="000000" w:themeColor="text1"/>
        </w:rPr>
        <w:t>that</w:t>
      </w:r>
      <w:r w:rsidR="00AC7BC0">
        <w:rPr>
          <w:color w:val="000000" w:themeColor="text1"/>
        </w:rPr>
        <w:t xml:space="preserve"> there may be some </w:t>
      </w:r>
      <w:r w:rsidR="00183B08">
        <w:rPr>
          <w:color w:val="000000" w:themeColor="text1"/>
        </w:rPr>
        <w:t xml:space="preserve">other </w:t>
      </w:r>
      <w:r w:rsidR="00AC7BC0">
        <w:rPr>
          <w:color w:val="000000" w:themeColor="text1"/>
        </w:rPr>
        <w:t>alteration of</w:t>
      </w:r>
      <w:r>
        <w:rPr>
          <w:color w:val="000000" w:themeColor="text1"/>
        </w:rPr>
        <w:t xml:space="preserve"> </w:t>
      </w:r>
      <w:r w:rsidR="007123CD">
        <w:rPr>
          <w:color w:val="000000" w:themeColor="text1"/>
        </w:rPr>
        <w:t xml:space="preserve">the </w:t>
      </w:r>
      <w:r w:rsidR="00AC7BC0">
        <w:rPr>
          <w:color w:val="000000" w:themeColor="text1"/>
        </w:rPr>
        <w:t>Program, including delay, extension or cancellation</w:t>
      </w:r>
      <w:r w:rsidR="00183B08">
        <w:rPr>
          <w:color w:val="000000" w:themeColor="text1"/>
        </w:rPr>
        <w:t>,</w:t>
      </w:r>
      <w:r w:rsidR="00AC7BC0">
        <w:rPr>
          <w:color w:val="000000" w:themeColor="text1"/>
        </w:rPr>
        <w:t xml:space="preserve"> due to natural disaster, civil unrest, war, terrorist attack, medical quarantine and related concerns, or any other disturbances or causes.</w:t>
      </w:r>
      <w:r w:rsidR="00183B08">
        <w:rPr>
          <w:color w:val="000000" w:themeColor="text1"/>
        </w:rPr>
        <w:t xml:space="preserve"> </w:t>
      </w:r>
      <w:r w:rsidR="00E63ACE">
        <w:rPr>
          <w:color w:val="000000" w:themeColor="text1"/>
        </w:rPr>
        <w:t xml:space="preserve">I further understand that in the event </w:t>
      </w:r>
      <w:r w:rsidR="007123CD">
        <w:rPr>
          <w:color w:val="000000" w:themeColor="text1"/>
        </w:rPr>
        <w:t>Lyon</w:t>
      </w:r>
      <w:r w:rsidR="00E63ACE">
        <w:rPr>
          <w:color w:val="000000" w:themeColor="text1"/>
        </w:rPr>
        <w:t xml:space="preserve"> cancels</w:t>
      </w:r>
      <w:r w:rsidR="007123CD">
        <w:rPr>
          <w:color w:val="000000" w:themeColor="text1"/>
        </w:rPr>
        <w:t xml:space="preserve"> the</w:t>
      </w:r>
      <w:r w:rsidR="00E63ACE">
        <w:rPr>
          <w:color w:val="000000" w:themeColor="text1"/>
        </w:rPr>
        <w:t xml:space="preserve"> Program, it may require that I return to the United States. </w:t>
      </w:r>
      <w:r w:rsidR="00183B08">
        <w:rPr>
          <w:color w:val="000000" w:themeColor="text1"/>
        </w:rPr>
        <w:t xml:space="preserve"> </w:t>
      </w:r>
    </w:p>
    <w:bookmarkEnd w:id="0"/>
    <w:p w14:paraId="325BA827" w14:textId="64B1B80A" w:rsidR="001E43F5" w:rsidRPr="005C0699" w:rsidRDefault="001E43F5" w:rsidP="008D45DE">
      <w:pPr>
        <w:pStyle w:val="BodyText"/>
        <w:rPr>
          <w:b/>
          <w:color w:val="000000" w:themeColor="text1"/>
        </w:rPr>
      </w:pPr>
      <w:r w:rsidRPr="005C0699">
        <w:rPr>
          <w:b/>
          <w:color w:val="000000" w:themeColor="text1"/>
        </w:rPr>
        <w:t xml:space="preserve">Risk Based on </w:t>
      </w:r>
      <w:r w:rsidR="007123CD">
        <w:rPr>
          <w:b/>
          <w:color w:val="000000" w:themeColor="text1"/>
        </w:rPr>
        <w:t xml:space="preserve">Certain </w:t>
      </w:r>
      <w:r w:rsidRPr="005C0699">
        <w:rPr>
          <w:b/>
          <w:color w:val="000000" w:themeColor="text1"/>
        </w:rPr>
        <w:t xml:space="preserve">Program Activities: </w:t>
      </w:r>
      <w:r w:rsidR="007123CD">
        <w:rPr>
          <w:b/>
          <w:color w:val="000000" w:themeColor="text1"/>
        </w:rPr>
        <w:t xml:space="preserve"> </w:t>
      </w:r>
      <w:r w:rsidR="007648C0" w:rsidRPr="005C0699">
        <w:rPr>
          <w:color w:val="000000" w:themeColor="text1"/>
        </w:rPr>
        <w:t xml:space="preserve">I further understand </w:t>
      </w:r>
      <w:r w:rsidRPr="005C0699">
        <w:rPr>
          <w:color w:val="000000" w:themeColor="text1"/>
        </w:rPr>
        <w:t xml:space="preserve">and assume the risk </w:t>
      </w:r>
      <w:r w:rsidR="007648C0" w:rsidRPr="005C0699">
        <w:rPr>
          <w:color w:val="000000" w:themeColor="text1"/>
        </w:rPr>
        <w:t xml:space="preserve">that serious injuries could occur during my participation in the </w:t>
      </w:r>
      <w:r w:rsidR="00583399" w:rsidRPr="005C0699">
        <w:rPr>
          <w:color w:val="000000" w:themeColor="text1"/>
        </w:rPr>
        <w:t>Program</w:t>
      </w:r>
      <w:r w:rsidR="007648C0" w:rsidRPr="005C0699">
        <w:rPr>
          <w:color w:val="000000" w:themeColor="text1"/>
        </w:rPr>
        <w:t xml:space="preserve"> and that as a Participant I could sustain personal injuries, property damage, or even death as a consequence of</w:t>
      </w:r>
      <w:r w:rsidR="001F1D49">
        <w:rPr>
          <w:color w:val="000000" w:themeColor="text1"/>
        </w:rPr>
        <w:t xml:space="preserve">    my participation in extracurricular and co-curricular activities, travel on</w:t>
      </w:r>
      <w:r w:rsidR="007648C0" w:rsidRPr="005C0699">
        <w:rPr>
          <w:color w:val="000000" w:themeColor="text1"/>
        </w:rPr>
        <w:t xml:space="preserve"> local transportation to and from the</w:t>
      </w:r>
      <w:r w:rsidR="001F1D49">
        <w:rPr>
          <w:color w:val="000000" w:themeColor="text1"/>
        </w:rPr>
        <w:t xml:space="preserve"> </w:t>
      </w:r>
      <w:r w:rsidR="00A20CA1">
        <w:rPr>
          <w:color w:val="000000" w:themeColor="text1"/>
        </w:rPr>
        <w:t>program site or to and from the sites of program activities</w:t>
      </w:r>
      <w:r w:rsidR="007648C0" w:rsidRPr="005C0699">
        <w:rPr>
          <w:color w:val="000000" w:themeColor="text1"/>
        </w:rPr>
        <w:t xml:space="preserve">, </w:t>
      </w:r>
      <w:r w:rsidR="007123CD">
        <w:rPr>
          <w:color w:val="000000" w:themeColor="text1"/>
        </w:rPr>
        <w:t xml:space="preserve">and </w:t>
      </w:r>
      <w:r w:rsidR="007648C0" w:rsidRPr="005C0699">
        <w:rPr>
          <w:color w:val="000000" w:themeColor="text1"/>
        </w:rPr>
        <w:t xml:space="preserve">international travel to and </w:t>
      </w:r>
      <w:proofErr w:type="gramStart"/>
      <w:r w:rsidR="007648C0" w:rsidRPr="005C0699">
        <w:rPr>
          <w:color w:val="000000" w:themeColor="text1"/>
        </w:rPr>
        <w:t>from .</w:t>
      </w:r>
      <w:proofErr w:type="gramEnd"/>
      <w:r w:rsidR="001953A1" w:rsidRPr="005C0699">
        <w:rPr>
          <w:color w:val="000000" w:themeColor="text1"/>
        </w:rPr>
        <w:t xml:space="preserve">  </w:t>
      </w:r>
    </w:p>
    <w:p w14:paraId="014EAF26" w14:textId="3CEFE8B3" w:rsidR="001E43F5" w:rsidRPr="005C0699" w:rsidRDefault="001E43F5" w:rsidP="001E43F5">
      <w:pPr>
        <w:pStyle w:val="BodyText"/>
        <w:rPr>
          <w:color w:val="000000" w:themeColor="text1"/>
        </w:rPr>
      </w:pPr>
      <w:r w:rsidRPr="005C0699">
        <w:rPr>
          <w:b/>
          <w:color w:val="000000" w:themeColor="text1"/>
        </w:rPr>
        <w:t xml:space="preserve">Risk Based on Incidental Travel &amp; Lodging: </w:t>
      </w:r>
      <w:r w:rsidR="007123CD">
        <w:rPr>
          <w:b/>
          <w:color w:val="000000" w:themeColor="text1"/>
        </w:rPr>
        <w:t xml:space="preserve"> </w:t>
      </w:r>
      <w:r w:rsidRPr="005C0699">
        <w:rPr>
          <w:color w:val="000000" w:themeColor="text1"/>
        </w:rPr>
        <w:t xml:space="preserve">I am aware of and assume the risks and dangers associated with travel to, in and around </w:t>
      </w:r>
      <w:r w:rsidR="00B64F7F">
        <w:rPr>
          <w:color w:val="000000" w:themeColor="text1"/>
        </w:rPr>
        <w:t xml:space="preserve">the Program </w:t>
      </w:r>
      <w:proofErr w:type="spellStart"/>
      <w:r w:rsidR="00B64F7F">
        <w:rPr>
          <w:color w:val="000000" w:themeColor="text1"/>
        </w:rPr>
        <w:t>site</w:t>
      </w:r>
      <w:r w:rsidRPr="005C0699">
        <w:rPr>
          <w:color w:val="000000" w:themeColor="text1"/>
        </w:rPr>
        <w:t>during</w:t>
      </w:r>
      <w:proofErr w:type="spellEnd"/>
      <w:r w:rsidRPr="005C0699">
        <w:rPr>
          <w:color w:val="000000" w:themeColor="text1"/>
        </w:rPr>
        <w:t xml:space="preserve"> my participation in the Program, as well as with any activities I undertake which are not associated with the Program or sponsored or controlled by </w:t>
      </w:r>
      <w:r w:rsidR="007123CD">
        <w:rPr>
          <w:color w:val="000000" w:themeColor="text1"/>
        </w:rPr>
        <w:t>Lyon</w:t>
      </w:r>
      <w:r w:rsidRPr="005C0699">
        <w:rPr>
          <w:color w:val="000000" w:themeColor="text1"/>
        </w:rPr>
        <w:t xml:space="preserve">, such as independent travel during free periods, periods of time extending beyond the termination of the Program, or other periods in which I am not participating in Program activities. I further understand and assume the risk that </w:t>
      </w:r>
      <w:r w:rsidR="007123CD">
        <w:rPr>
          <w:color w:val="000000" w:themeColor="text1"/>
        </w:rPr>
        <w:t>Lyon</w:t>
      </w:r>
      <w:r w:rsidRPr="005C0699">
        <w:rPr>
          <w:color w:val="000000" w:themeColor="text1"/>
        </w:rPr>
        <w:t xml:space="preserve"> is not responsible for any </w:t>
      </w:r>
      <w:r w:rsidR="007123CD">
        <w:rPr>
          <w:color w:val="000000" w:themeColor="text1"/>
        </w:rPr>
        <w:t xml:space="preserve">illness, </w:t>
      </w:r>
      <w:r w:rsidRPr="005C0699">
        <w:rPr>
          <w:color w:val="000000" w:themeColor="text1"/>
        </w:rPr>
        <w:t xml:space="preserve">injury or damage that I sustain if I travel independently or am otherwise separated or absent from </w:t>
      </w:r>
      <w:r w:rsidR="007123CD">
        <w:rPr>
          <w:color w:val="000000" w:themeColor="text1"/>
        </w:rPr>
        <w:t>Lyon</w:t>
      </w:r>
      <w:r w:rsidRPr="005C0699">
        <w:rPr>
          <w:color w:val="000000" w:themeColor="text1"/>
        </w:rPr>
        <w:t>-sponsored activities. I acknowledge and assume the risk that I am solely responsible for any legal problems I encounter with any foreign nationals or government</w:t>
      </w:r>
      <w:r w:rsidR="007123CD">
        <w:rPr>
          <w:color w:val="000000" w:themeColor="text1"/>
        </w:rPr>
        <w:t>,</w:t>
      </w:r>
      <w:r w:rsidRPr="005C0699">
        <w:rPr>
          <w:color w:val="000000" w:themeColor="text1"/>
        </w:rPr>
        <w:t xml:space="preserve"> and </w:t>
      </w:r>
      <w:r w:rsidR="007123CD">
        <w:rPr>
          <w:color w:val="000000" w:themeColor="text1"/>
        </w:rPr>
        <w:t>that Lyon</w:t>
      </w:r>
      <w:r w:rsidRPr="005C0699">
        <w:rPr>
          <w:color w:val="000000" w:themeColor="text1"/>
        </w:rPr>
        <w:t xml:space="preserve"> is not responsible for providing any assistance </w:t>
      </w:r>
      <w:r w:rsidR="007123CD">
        <w:rPr>
          <w:color w:val="000000" w:themeColor="text1"/>
        </w:rPr>
        <w:t>in</w:t>
      </w:r>
      <w:r w:rsidRPr="005C0699">
        <w:rPr>
          <w:color w:val="000000" w:themeColor="text1"/>
        </w:rPr>
        <w:t xml:space="preserve"> those circumstances.  </w:t>
      </w:r>
    </w:p>
    <w:p w14:paraId="42A1E327" w14:textId="72CF87E7" w:rsidR="001E43F5" w:rsidRPr="005C0699" w:rsidRDefault="001E43F5" w:rsidP="004640AE">
      <w:pPr>
        <w:pStyle w:val="BodyText"/>
        <w:rPr>
          <w:b/>
          <w:color w:val="000000" w:themeColor="text1"/>
        </w:rPr>
      </w:pPr>
      <w:r w:rsidRPr="005C0699">
        <w:rPr>
          <w:b/>
          <w:color w:val="000000" w:themeColor="text1"/>
        </w:rPr>
        <w:t>Risks Noted by the US State Department and CDC:</w:t>
      </w:r>
      <w:r w:rsidR="00F636CE">
        <w:rPr>
          <w:b/>
          <w:color w:val="000000" w:themeColor="text1"/>
        </w:rPr>
        <w:t xml:space="preserve"> </w:t>
      </w:r>
      <w:r w:rsidRPr="005C0699">
        <w:rPr>
          <w:b/>
          <w:color w:val="000000" w:themeColor="text1"/>
        </w:rPr>
        <w:t xml:space="preserve"> </w:t>
      </w:r>
      <w:r w:rsidRPr="005C0699">
        <w:rPr>
          <w:color w:val="000000" w:themeColor="text1"/>
        </w:rPr>
        <w:t>I understand</w:t>
      </w:r>
      <w:r w:rsidR="007123CD">
        <w:rPr>
          <w:color w:val="000000" w:themeColor="text1"/>
        </w:rPr>
        <w:t xml:space="preserve"> and</w:t>
      </w:r>
      <w:r w:rsidRPr="005C0699">
        <w:rPr>
          <w:color w:val="000000" w:themeColor="text1"/>
        </w:rPr>
        <w:t xml:space="preserve"> hereby acknowledge that I have carefully reviewed and fully understand the directives and recommendations, including recommendations concerning immunizations and medicines (hereinafter “recommended immunizations”) for travel to, in and around</w:t>
      </w:r>
      <w:r w:rsidR="00B64F7F">
        <w:rPr>
          <w:color w:val="000000" w:themeColor="text1"/>
        </w:rPr>
        <w:t xml:space="preserve"> the Program location</w:t>
      </w:r>
      <w:r w:rsidRPr="005C0699">
        <w:rPr>
          <w:color w:val="000000" w:themeColor="text1"/>
        </w:rPr>
        <w:t>, provided by:</w:t>
      </w:r>
    </w:p>
    <w:p w14:paraId="5794184C" w14:textId="0EA8BBEA" w:rsidR="001E43F5" w:rsidRPr="005C0699" w:rsidRDefault="001E43F5" w:rsidP="001E43F5">
      <w:pPr>
        <w:pStyle w:val="ListParagraph"/>
        <w:numPr>
          <w:ilvl w:val="0"/>
          <w:numId w:val="5"/>
        </w:numPr>
        <w:spacing w:before="0" w:after="0"/>
        <w:contextualSpacing/>
        <w:rPr>
          <w:color w:val="000000" w:themeColor="text1"/>
        </w:rPr>
      </w:pPr>
      <w:r w:rsidRPr="005C0699">
        <w:rPr>
          <w:color w:val="000000" w:themeColor="text1"/>
        </w:rPr>
        <w:t xml:space="preserve">The United States </w:t>
      </w:r>
      <w:r w:rsidR="00BA16CE">
        <w:rPr>
          <w:color w:val="000000" w:themeColor="text1"/>
        </w:rPr>
        <w:t xml:space="preserve">Department of </w:t>
      </w:r>
      <w:r w:rsidRPr="005C0699">
        <w:rPr>
          <w:color w:val="000000" w:themeColor="text1"/>
        </w:rPr>
        <w:t xml:space="preserve">State, which issues Travel </w:t>
      </w:r>
      <w:r w:rsidR="00D5086C">
        <w:rPr>
          <w:color w:val="000000" w:themeColor="text1"/>
        </w:rPr>
        <w:t>Advisorie</w:t>
      </w:r>
      <w:r w:rsidR="00D5086C" w:rsidRPr="005C0699">
        <w:rPr>
          <w:color w:val="000000" w:themeColor="text1"/>
        </w:rPr>
        <w:t>s</w:t>
      </w:r>
      <w:r w:rsidRPr="005C0699">
        <w:rPr>
          <w:color w:val="000000" w:themeColor="text1"/>
        </w:rPr>
        <w:t xml:space="preserve">, Travel Alerts and Country Specific Information at:  </w:t>
      </w:r>
      <w:r w:rsidR="00D5086C" w:rsidRPr="00D5086C">
        <w:rPr>
          <w:rStyle w:val="Hyperlink"/>
        </w:rPr>
        <w:t>https://travel.state.gov/content/travel/en/traveladvisories/traveladvisories.html</w:t>
      </w:r>
      <w:hyperlink w:history="1"/>
      <w:r w:rsidRPr="005C0699">
        <w:rPr>
          <w:color w:val="000000" w:themeColor="text1"/>
        </w:rPr>
        <w:t>;</w:t>
      </w:r>
    </w:p>
    <w:p w14:paraId="67750BB3" w14:textId="77777777" w:rsidR="001E43F5" w:rsidRPr="005C0699" w:rsidRDefault="001E43F5" w:rsidP="001E43F5">
      <w:pPr>
        <w:pStyle w:val="TabbedL2"/>
        <w:numPr>
          <w:ilvl w:val="0"/>
          <w:numId w:val="5"/>
        </w:numPr>
        <w:rPr>
          <w:color w:val="000000" w:themeColor="text1"/>
        </w:rPr>
      </w:pPr>
      <w:r w:rsidRPr="005C0699">
        <w:rPr>
          <w:color w:val="000000" w:themeColor="text1"/>
        </w:rPr>
        <w:t xml:space="preserve">The World Health Organization </w:t>
      </w:r>
      <w:hyperlink r:id="rId12" w:history="1">
        <w:r w:rsidRPr="005C0699">
          <w:rPr>
            <w:rStyle w:val="Hyperlink"/>
            <w:color w:val="000000" w:themeColor="text1"/>
          </w:rPr>
          <w:t>http://www.who.int/csr/alertresponse/en</w:t>
        </w:r>
      </w:hyperlink>
      <w:r w:rsidRPr="005C0699">
        <w:rPr>
          <w:color w:val="000000" w:themeColor="text1"/>
        </w:rPr>
        <w:t>; and</w:t>
      </w:r>
    </w:p>
    <w:p w14:paraId="104EC80B" w14:textId="129D5DA1" w:rsidR="001E43F5" w:rsidRDefault="001E43F5" w:rsidP="001E43F5">
      <w:pPr>
        <w:pStyle w:val="TabbedL2"/>
        <w:numPr>
          <w:ilvl w:val="0"/>
          <w:numId w:val="5"/>
        </w:numPr>
        <w:rPr>
          <w:color w:val="000000" w:themeColor="text1"/>
          <w:szCs w:val="24"/>
          <w:lang w:eastAsia="en-US"/>
        </w:rPr>
      </w:pPr>
      <w:r w:rsidRPr="005C0699">
        <w:rPr>
          <w:color w:val="000000" w:themeColor="text1"/>
        </w:rPr>
        <w:t>The Centers for Disease Control, via the I</w:t>
      </w:r>
      <w:r w:rsidRPr="005C0699">
        <w:rPr>
          <w:color w:val="000000" w:themeColor="text1"/>
          <w:szCs w:val="24"/>
          <w:lang w:eastAsia="en-US"/>
        </w:rPr>
        <w:t xml:space="preserve">nternational Travelers Hotline at 1-877-FYI-TRIP (1-877-394-8747) or at </w:t>
      </w:r>
      <w:hyperlink r:id="rId13" w:history="1">
        <w:r w:rsidRPr="005C0699">
          <w:rPr>
            <w:rStyle w:val="Hyperlink"/>
            <w:color w:val="000000" w:themeColor="text1"/>
            <w:szCs w:val="24"/>
            <w:lang w:eastAsia="en-US"/>
          </w:rPr>
          <w:t>http://www.cdc.gov/travel</w:t>
        </w:r>
      </w:hyperlink>
      <w:r w:rsidRPr="005C0699">
        <w:rPr>
          <w:color w:val="000000" w:themeColor="text1"/>
          <w:szCs w:val="24"/>
          <w:lang w:eastAsia="en-US"/>
        </w:rPr>
        <w:t>.</w:t>
      </w:r>
    </w:p>
    <w:p w14:paraId="0EB143B0" w14:textId="4A006A7C" w:rsidR="001E43F5" w:rsidRPr="005C0699" w:rsidRDefault="00BA16CE" w:rsidP="00BA16CE">
      <w:pPr>
        <w:pStyle w:val="BodyText"/>
        <w:rPr>
          <w:color w:val="000000" w:themeColor="text1"/>
        </w:rPr>
      </w:pPr>
      <w:bookmarkStart w:id="1" w:name="_Hlk97039899"/>
      <w:r>
        <w:rPr>
          <w:lang w:eastAsia="zh-CN"/>
        </w:rPr>
        <w:t xml:space="preserve">If applicable, </w:t>
      </w:r>
      <w:r w:rsidR="001E43F5" w:rsidRPr="00794536">
        <w:rPr>
          <w:lang w:eastAsia="zh-CN"/>
        </w:rPr>
        <w:t xml:space="preserve">I am aware and understand that the Program involves travel to a location which is currently subject to a </w:t>
      </w:r>
      <w:r w:rsidR="00D5086C">
        <w:rPr>
          <w:lang w:eastAsia="zh-CN"/>
        </w:rPr>
        <w:t>travel advisory</w:t>
      </w:r>
      <w:r w:rsidR="00D5086C" w:rsidRPr="00794536">
        <w:rPr>
          <w:lang w:eastAsia="zh-CN"/>
        </w:rPr>
        <w:t xml:space="preserve"> </w:t>
      </w:r>
      <w:r w:rsidR="001E43F5" w:rsidRPr="00794536">
        <w:rPr>
          <w:lang w:eastAsia="zh-CN"/>
        </w:rPr>
        <w:t xml:space="preserve">by the United States Department of State.  I have also read and understood the United States Department of Consular Information Sheet about the country or countries to which I am traveling, available at </w:t>
      </w:r>
      <w:proofErr w:type="gramStart"/>
      <w:r w:rsidR="001E43F5" w:rsidRPr="00794536">
        <w:rPr>
          <w:lang w:eastAsia="zh-CN"/>
        </w:rPr>
        <w:t>http:travel.state.gov</w:t>
      </w:r>
      <w:proofErr w:type="gramEnd"/>
      <w:r w:rsidR="001E43F5" w:rsidRPr="00794536">
        <w:rPr>
          <w:lang w:eastAsia="zh-CN"/>
        </w:rPr>
        <w:t xml:space="preserve">. I have read and understand this </w:t>
      </w:r>
      <w:r w:rsidR="00D5086C">
        <w:rPr>
          <w:lang w:eastAsia="zh-CN"/>
        </w:rPr>
        <w:t>travel advisory</w:t>
      </w:r>
      <w:r w:rsidR="00D5086C" w:rsidRPr="00794536">
        <w:rPr>
          <w:lang w:eastAsia="zh-CN"/>
        </w:rPr>
        <w:t xml:space="preserve"> </w:t>
      </w:r>
      <w:r w:rsidR="001E43F5" w:rsidRPr="00794536">
        <w:rPr>
          <w:lang w:eastAsia="zh-CN"/>
        </w:rPr>
        <w:t xml:space="preserve">and am voluntarily choosing to participate in the Program at my own risk, despite these </w:t>
      </w:r>
      <w:r w:rsidR="00D5086C">
        <w:rPr>
          <w:lang w:eastAsia="zh-CN"/>
        </w:rPr>
        <w:t>travel advisorie</w:t>
      </w:r>
      <w:r w:rsidR="00D5086C" w:rsidRPr="00794536">
        <w:rPr>
          <w:lang w:eastAsia="zh-CN"/>
        </w:rPr>
        <w:t>s</w:t>
      </w:r>
      <w:r w:rsidR="001E43F5" w:rsidRPr="00794536">
        <w:rPr>
          <w:lang w:eastAsia="zh-CN"/>
        </w:rPr>
        <w:t>.</w:t>
      </w:r>
      <w:bookmarkEnd w:id="1"/>
      <w:r w:rsidR="001E43F5" w:rsidRPr="005C0699">
        <w:rPr>
          <w:color w:val="000000" w:themeColor="text1"/>
        </w:rPr>
        <w:tab/>
        <w:t xml:space="preserve"> </w:t>
      </w:r>
    </w:p>
    <w:p w14:paraId="417E5E5A" w14:textId="2402F136" w:rsidR="001E43F5" w:rsidRPr="005C0699" w:rsidRDefault="001E43F5" w:rsidP="001E43F5">
      <w:pPr>
        <w:pStyle w:val="BodyText"/>
        <w:rPr>
          <w:color w:val="000000" w:themeColor="text1"/>
        </w:rPr>
      </w:pPr>
      <w:r w:rsidRPr="005C0699">
        <w:rPr>
          <w:color w:val="000000" w:themeColor="text1"/>
        </w:rPr>
        <w:t xml:space="preserve">I certify that I have educated and informed myself </w:t>
      </w:r>
      <w:r w:rsidR="0001315F">
        <w:rPr>
          <w:color w:val="000000" w:themeColor="text1"/>
        </w:rPr>
        <w:t xml:space="preserve">via the Centers for Disease Control website </w:t>
      </w:r>
      <w:r w:rsidRPr="005C0699">
        <w:rPr>
          <w:color w:val="000000" w:themeColor="text1"/>
        </w:rPr>
        <w:t xml:space="preserve">about diseases, illnesses, and other health concerns that may result from living and traveling in </w:t>
      </w:r>
      <w:r w:rsidR="00B64F7F">
        <w:rPr>
          <w:color w:val="000000" w:themeColor="text1"/>
        </w:rPr>
        <w:t xml:space="preserve">the program location. </w:t>
      </w:r>
      <w:r w:rsidRPr="005C0699">
        <w:rPr>
          <w:color w:val="000000" w:themeColor="text1"/>
        </w:rPr>
        <w:t>I understand and assume the risk that I may contract certain diseases including, but not limited to:</w:t>
      </w:r>
    </w:p>
    <w:p w14:paraId="27F66B01" w14:textId="3AFA3D01" w:rsidR="001E43F5" w:rsidRPr="005C0699" w:rsidRDefault="001E43F5" w:rsidP="001E43F5">
      <w:pPr>
        <w:pStyle w:val="BodyText"/>
        <w:rPr>
          <w:color w:val="000000" w:themeColor="text1"/>
        </w:rPr>
      </w:pPr>
      <w:r w:rsidRPr="00BA16CE">
        <w:rPr>
          <w:rFonts w:ascii="Tahoma" w:hAnsi="Tahoma" w:cs="Tahoma"/>
          <w:i/>
          <w:color w:val="000000" w:themeColor="text1"/>
          <w:highlight w:val="green"/>
        </w:rPr>
        <w:t>[SPECIFY</w:t>
      </w:r>
      <w:r w:rsidR="00BA16CE">
        <w:rPr>
          <w:rFonts w:ascii="Tahoma" w:hAnsi="Tahoma" w:cs="Tahoma"/>
          <w:i/>
          <w:color w:val="000000" w:themeColor="text1"/>
          <w:highlight w:val="green"/>
        </w:rPr>
        <w:t xml:space="preserve"> AS APPLICABLE</w:t>
      </w:r>
      <w:r w:rsidRPr="00BA16CE">
        <w:rPr>
          <w:rFonts w:ascii="Tahoma" w:hAnsi="Tahoma" w:cs="Tahoma"/>
          <w:i/>
          <w:color w:val="000000" w:themeColor="text1"/>
          <w:highlight w:val="green"/>
        </w:rPr>
        <w:t xml:space="preserve">: </w:t>
      </w:r>
      <w:r w:rsidRPr="00BA16CE">
        <w:rPr>
          <w:color w:val="000000" w:themeColor="text1"/>
          <w:highlight w:val="green"/>
        </w:rPr>
        <w:t xml:space="preserve"> </w:t>
      </w:r>
      <w:proofErr w:type="spellStart"/>
      <w:r w:rsidRPr="00BA16CE">
        <w:rPr>
          <w:color w:val="000000" w:themeColor="text1"/>
          <w:highlight w:val="green"/>
        </w:rPr>
        <w:t>e.g</w:t>
      </w:r>
      <w:proofErr w:type="spellEnd"/>
      <w:r w:rsidRPr="00BA16CE">
        <w:rPr>
          <w:color w:val="000000" w:themeColor="text1"/>
          <w:highlight w:val="green"/>
        </w:rPr>
        <w:t xml:space="preserve">, malaria, side effects of malaria drugs, typhoid fever, cholera, Hepatitis B, Hepatitis A, encephalitis, tetanus and diphtheria, polio, measles, mumps, rubella, </w:t>
      </w:r>
      <w:r w:rsidR="0001315F">
        <w:rPr>
          <w:color w:val="000000" w:themeColor="text1"/>
          <w:highlight w:val="green"/>
        </w:rPr>
        <w:t xml:space="preserve">Covid-19, </w:t>
      </w:r>
      <w:r w:rsidRPr="00BA16CE">
        <w:rPr>
          <w:color w:val="000000" w:themeColor="text1"/>
          <w:highlight w:val="green"/>
        </w:rPr>
        <w:t>tuberculosis and the plague.</w:t>
      </w:r>
      <w:r w:rsidRPr="00BA16CE">
        <w:rPr>
          <w:rFonts w:ascii="Tahoma" w:hAnsi="Tahoma" w:cs="Tahoma"/>
          <w:i/>
          <w:color w:val="000000" w:themeColor="text1"/>
          <w:szCs w:val="20"/>
          <w:highlight w:val="green"/>
          <w:lang w:eastAsia="zh-CN"/>
        </w:rPr>
        <w:t>]</w:t>
      </w:r>
    </w:p>
    <w:p w14:paraId="3373C3B4" w14:textId="73C1D2CA" w:rsidR="001E43F5" w:rsidRPr="005C0699" w:rsidRDefault="001E43F5" w:rsidP="001E43F5">
      <w:pPr>
        <w:pStyle w:val="BodyText"/>
        <w:rPr>
          <w:color w:val="000000" w:themeColor="text1"/>
        </w:rPr>
      </w:pPr>
      <w:r w:rsidRPr="005C0699">
        <w:rPr>
          <w:color w:val="000000" w:themeColor="text1"/>
        </w:rPr>
        <w:t>I further acknowledge and assume the risk that at times during the Program I may be many hours from the nearest medical care or treatment, that available medical treatment may not equate with the level of care available in many U.S. hospitals, and that these conditions and the remoteness of some of my travel in</w:t>
      </w:r>
      <w:r w:rsidR="00011A0D">
        <w:rPr>
          <w:color w:val="000000" w:themeColor="text1"/>
        </w:rPr>
        <w:t xml:space="preserve"> my host country</w:t>
      </w:r>
      <w:r w:rsidRPr="005C0699">
        <w:rPr>
          <w:color w:val="000000" w:themeColor="text1"/>
        </w:rPr>
        <w:t xml:space="preserve"> may subject me to additional risks of injury, disease, death or damage to my personal property; and, that any injuries</w:t>
      </w:r>
      <w:r w:rsidR="00E968C8">
        <w:rPr>
          <w:color w:val="000000" w:themeColor="text1"/>
        </w:rPr>
        <w:t>, illness</w:t>
      </w:r>
      <w:r w:rsidRPr="005C0699">
        <w:rPr>
          <w:color w:val="000000" w:themeColor="text1"/>
        </w:rPr>
        <w:t xml:space="preserve"> or damage I do sustain may grow more severe or lead to my premature death due to the remoteness of the location, the lack of quick access to quality medical care in some instances, and/or the poor quality of the roads or available transportation in some areas.</w:t>
      </w:r>
    </w:p>
    <w:p w14:paraId="0B463D5B" w14:textId="77777777" w:rsidR="002C347B" w:rsidRPr="005C0699" w:rsidRDefault="002C347B" w:rsidP="00F26287">
      <w:pPr>
        <w:pStyle w:val="BodyText"/>
        <w:spacing w:after="0"/>
      </w:pPr>
    </w:p>
    <w:p w14:paraId="1F3599F3" w14:textId="77777777" w:rsidR="00B27CD7" w:rsidRDefault="00757F01" w:rsidP="001D7296">
      <w:pPr>
        <w:pStyle w:val="BodyText"/>
        <w:rPr>
          <w:color w:val="000000" w:themeColor="text1"/>
        </w:rPr>
      </w:pPr>
      <w:r w:rsidRPr="005C0699">
        <w:rPr>
          <w:b/>
          <w:color w:val="000000" w:themeColor="text1"/>
        </w:rPr>
        <w:t xml:space="preserve">I KNOWINGLY AND VOLUNTARILY ASSUME ALL SUCH </w:t>
      </w:r>
      <w:r w:rsidR="001E43F5" w:rsidRPr="005C0699">
        <w:rPr>
          <w:b/>
          <w:color w:val="000000" w:themeColor="text1"/>
        </w:rPr>
        <w:t xml:space="preserve">PROGRAM </w:t>
      </w:r>
      <w:r w:rsidRPr="005C0699">
        <w:rPr>
          <w:b/>
          <w:color w:val="000000" w:themeColor="text1"/>
        </w:rPr>
        <w:t xml:space="preserve">RISKS, BOTH KNOWN AND UNKNOWN, EVEN IF ARISING FROM THE ACTS OF THE RELEASEES (AS DEFINED HEREIN), UNLESS THEY </w:t>
      </w:r>
      <w:r w:rsidR="00943A49" w:rsidRPr="005C0699">
        <w:rPr>
          <w:b/>
          <w:color w:val="000000" w:themeColor="text1"/>
        </w:rPr>
        <w:t xml:space="preserve">SOLEY </w:t>
      </w:r>
      <w:r w:rsidRPr="005C0699">
        <w:rPr>
          <w:b/>
          <w:color w:val="000000" w:themeColor="text1"/>
        </w:rPr>
        <w:t>ARISE FROM THE RELEASEES’ INTENTIONAL MISCONDUCT</w:t>
      </w:r>
      <w:r w:rsidR="00B27CD7">
        <w:rPr>
          <w:b/>
          <w:color w:val="000000" w:themeColor="text1"/>
        </w:rPr>
        <w:t xml:space="preserve"> OR</w:t>
      </w:r>
      <w:r w:rsidR="008E54BB" w:rsidRPr="005C0699">
        <w:rPr>
          <w:b/>
          <w:color w:val="000000" w:themeColor="text1"/>
        </w:rPr>
        <w:t xml:space="preserve"> </w:t>
      </w:r>
      <w:r w:rsidRPr="005C0699">
        <w:rPr>
          <w:b/>
          <w:color w:val="000000" w:themeColor="text1"/>
        </w:rPr>
        <w:t xml:space="preserve">GROSSLY NEGLIGENT </w:t>
      </w:r>
      <w:r w:rsidR="008E54BB" w:rsidRPr="005C0699">
        <w:rPr>
          <w:b/>
          <w:color w:val="000000" w:themeColor="text1"/>
        </w:rPr>
        <w:t xml:space="preserve">OR NEGLIGENT </w:t>
      </w:r>
      <w:r w:rsidRPr="005C0699">
        <w:rPr>
          <w:b/>
          <w:color w:val="000000" w:themeColor="text1"/>
        </w:rPr>
        <w:t>ACTS,</w:t>
      </w:r>
      <w:r w:rsidRPr="005C0699">
        <w:rPr>
          <w:color w:val="000000" w:themeColor="text1"/>
        </w:rPr>
        <w:t xml:space="preserve"> and I assume full responsibility for my participation in the </w:t>
      </w:r>
      <w:r w:rsidR="00583399" w:rsidRPr="005C0699">
        <w:rPr>
          <w:color w:val="000000" w:themeColor="text1"/>
        </w:rPr>
        <w:t>Program</w:t>
      </w:r>
      <w:r w:rsidRPr="005C0699">
        <w:rPr>
          <w:color w:val="000000" w:themeColor="text1"/>
        </w:rPr>
        <w:t>.</w:t>
      </w:r>
    </w:p>
    <w:p w14:paraId="20AC7379" w14:textId="19FB3F90" w:rsidR="0033198E" w:rsidRPr="005C0699" w:rsidRDefault="000A3A85" w:rsidP="001D7296">
      <w:pPr>
        <w:pStyle w:val="BodyText"/>
        <w:rPr>
          <w:b/>
        </w:rPr>
      </w:pPr>
      <w:r w:rsidRPr="005C0699">
        <w:rPr>
          <w:b/>
        </w:rPr>
        <w:t>RELEASE AND WAIVER OF LIABILITY:</w:t>
      </w:r>
      <w:r w:rsidRPr="005C0699">
        <w:t xml:space="preserve">  I, on behalf of myself, my personal representatives, heirs, executors, administrators, agents, and assigns, </w:t>
      </w:r>
      <w:r w:rsidRPr="005C0699">
        <w:rPr>
          <w:b/>
        </w:rPr>
        <w:t xml:space="preserve">HEREBY RELEASE, WAIVE, DISCHARGE, AND COVENANT NOT TO SUE </w:t>
      </w:r>
      <w:r w:rsidR="00B27CD7" w:rsidRPr="00B27CD7">
        <w:t>Lyon</w:t>
      </w:r>
      <w:r w:rsidRPr="005C0699">
        <w:t xml:space="preserve">, </w:t>
      </w:r>
      <w:r w:rsidR="0033198E" w:rsidRPr="005C0699">
        <w:t xml:space="preserve">including its governing board, trustees, directors, officers, employees, and any </w:t>
      </w:r>
      <w:r w:rsidR="00E774F1" w:rsidRPr="005C0699">
        <w:t>Participant</w:t>
      </w:r>
      <w:r w:rsidR="0033198E" w:rsidRPr="005C0699">
        <w:t xml:space="preserve">s, agents or volunteers acting at </w:t>
      </w:r>
      <w:r w:rsidR="00B27CD7">
        <w:t>Lyon’s</w:t>
      </w:r>
      <w:r w:rsidR="0033198E" w:rsidRPr="005C0699">
        <w:t xml:space="preserve"> direction (collectively referred to as "Releasees"), </w:t>
      </w:r>
      <w:r w:rsidRPr="005C0699">
        <w:t xml:space="preserve">for any and all liability, including any and all claims, demands, causes of action (known or unknown), suits, or judgments of any and every kind (including </w:t>
      </w:r>
      <w:r w:rsidR="00B27CD7">
        <w:t xml:space="preserve">reasonable </w:t>
      </w:r>
      <w:r w:rsidRPr="005C0699">
        <w:t>attorneys' fees), arising from any injury, damage</w:t>
      </w:r>
      <w:r w:rsidR="00B27CD7">
        <w:t>, Illness</w:t>
      </w:r>
      <w:r w:rsidRPr="005C0699">
        <w:t xml:space="preserve"> or death that I may suffer as a re</w:t>
      </w:r>
      <w:r w:rsidR="005603BB" w:rsidRPr="005C0699">
        <w:t xml:space="preserve">sult of my participation in </w:t>
      </w:r>
      <w:r w:rsidR="00C45335" w:rsidRPr="005C0699">
        <w:t xml:space="preserve">the </w:t>
      </w:r>
      <w:r w:rsidR="00583399" w:rsidRPr="005C0699">
        <w:t>Program</w:t>
      </w:r>
      <w:r w:rsidR="00B27CD7">
        <w:t>,</w:t>
      </w:r>
      <w:r w:rsidR="001E43F5" w:rsidRPr="005C0699">
        <w:t xml:space="preserve"> </w:t>
      </w:r>
      <w:r w:rsidR="00B104A0" w:rsidRPr="005C0699">
        <w:rPr>
          <w:b/>
        </w:rPr>
        <w:t>REGARDLESS OF WHETHER THE INJURY, DAMAGE OR DEATH IS CAUSED BY THE RELEASEES, UNLESS THE INJURY</w:t>
      </w:r>
      <w:r w:rsidR="00B27CD7">
        <w:rPr>
          <w:b/>
        </w:rPr>
        <w:t>,</w:t>
      </w:r>
      <w:r w:rsidR="00B104A0" w:rsidRPr="005C0699">
        <w:rPr>
          <w:b/>
        </w:rPr>
        <w:t xml:space="preserve"> DAMAGE</w:t>
      </w:r>
      <w:r w:rsidR="00B27CD7">
        <w:rPr>
          <w:b/>
        </w:rPr>
        <w:t>, ILLNESS</w:t>
      </w:r>
      <w:r w:rsidR="00B104A0" w:rsidRPr="005C0699">
        <w:rPr>
          <w:b/>
        </w:rPr>
        <w:t xml:space="preserve"> OR DEATH IS CAUSED </w:t>
      </w:r>
      <w:r w:rsidR="00943A49" w:rsidRPr="005C0699">
        <w:rPr>
          <w:b/>
        </w:rPr>
        <w:t xml:space="preserve">SOLELY </w:t>
      </w:r>
      <w:r w:rsidR="00B104A0" w:rsidRPr="005C0699">
        <w:rPr>
          <w:b/>
        </w:rPr>
        <w:t>BY THE RELEASEES’</w:t>
      </w:r>
      <w:r w:rsidR="009B2D9E" w:rsidRPr="005C0699">
        <w:rPr>
          <w:b/>
        </w:rPr>
        <w:t xml:space="preserve"> NEGLIGENCE OR </w:t>
      </w:r>
      <w:r w:rsidR="00B104A0" w:rsidRPr="005C0699">
        <w:rPr>
          <w:b/>
        </w:rPr>
        <w:t xml:space="preserve">GROSS </w:t>
      </w:r>
      <w:r w:rsidR="00677761" w:rsidRPr="005C0699">
        <w:rPr>
          <w:b/>
        </w:rPr>
        <w:t>NEGLIGENCE OR INTENTIONAL MISCONDUCT</w:t>
      </w:r>
      <w:r w:rsidR="00B104A0" w:rsidRPr="005C0699">
        <w:rPr>
          <w:b/>
        </w:rPr>
        <w:t>, AND REGARDLESS OF WHETHER THE INJURY</w:t>
      </w:r>
      <w:r w:rsidR="00B27CD7">
        <w:rPr>
          <w:b/>
        </w:rPr>
        <w:t>,</w:t>
      </w:r>
      <w:r w:rsidR="00B104A0" w:rsidRPr="005C0699">
        <w:rPr>
          <w:b/>
        </w:rPr>
        <w:t xml:space="preserve"> DAMAGE</w:t>
      </w:r>
      <w:r w:rsidR="00B27CD7">
        <w:rPr>
          <w:b/>
        </w:rPr>
        <w:t>, ILLNESS</w:t>
      </w:r>
      <w:r w:rsidR="00B104A0" w:rsidRPr="005C0699">
        <w:rPr>
          <w:b/>
        </w:rPr>
        <w:t xml:space="preserve"> OR DEATH OCCURS WHILE IN, ON, UPON, OR IN TRANSIT</w:t>
      </w:r>
      <w:r w:rsidR="00F52E95" w:rsidRPr="005C0699">
        <w:rPr>
          <w:b/>
        </w:rPr>
        <w:t xml:space="preserve">, INCLUDING OVERNIGHT STAY, </w:t>
      </w:r>
      <w:r w:rsidR="00B104A0" w:rsidRPr="005C0699">
        <w:rPr>
          <w:b/>
        </w:rPr>
        <w:t xml:space="preserve">TO OR FROM THE PREMISES WHERE THE </w:t>
      </w:r>
      <w:r w:rsidR="00583399" w:rsidRPr="005C0699">
        <w:rPr>
          <w:b/>
        </w:rPr>
        <w:t>PROGRAM</w:t>
      </w:r>
      <w:r w:rsidR="00B27CD7">
        <w:rPr>
          <w:b/>
        </w:rPr>
        <w:t xml:space="preserve"> IS LOCATED</w:t>
      </w:r>
      <w:r w:rsidR="00B104A0" w:rsidRPr="005C0699">
        <w:rPr>
          <w:b/>
        </w:rPr>
        <w:t xml:space="preserve">, OR ANY </w:t>
      </w:r>
      <w:r w:rsidR="00B27CD7">
        <w:rPr>
          <w:b/>
        </w:rPr>
        <w:t xml:space="preserve">OTHER </w:t>
      </w:r>
      <w:r w:rsidR="00B104A0" w:rsidRPr="005C0699">
        <w:rPr>
          <w:b/>
        </w:rPr>
        <w:t xml:space="preserve">ADJUNCT </w:t>
      </w:r>
      <w:r w:rsidR="00B27CD7">
        <w:rPr>
          <w:b/>
        </w:rPr>
        <w:t xml:space="preserve">LOCATION WHERE THE </w:t>
      </w:r>
      <w:r w:rsidR="00583399" w:rsidRPr="005C0699">
        <w:rPr>
          <w:b/>
        </w:rPr>
        <w:t>PROGRAM</w:t>
      </w:r>
      <w:r w:rsidR="001D7296" w:rsidRPr="005C0699">
        <w:rPr>
          <w:b/>
        </w:rPr>
        <w:t xml:space="preserve"> OCCURS OR IS BEING CONDUCTED.</w:t>
      </w:r>
      <w:r w:rsidR="00A8369D" w:rsidRPr="005C0699">
        <w:rPr>
          <w:b/>
        </w:rPr>
        <w:t xml:space="preserve">  </w:t>
      </w:r>
    </w:p>
    <w:p w14:paraId="12D6B144" w14:textId="77777777" w:rsidR="001D7296" w:rsidRPr="005C0699" w:rsidRDefault="00A8369D" w:rsidP="001D7296">
      <w:pPr>
        <w:pStyle w:val="BodyText"/>
        <w:rPr>
          <w:b/>
        </w:rPr>
      </w:pPr>
      <w:r w:rsidRPr="005C0699">
        <w:t>I further agree that the Releasees are not in any way responsible for any injury or damage that I sustain as a result of my own negligent or grossly negligent acts or my own intentional misconduct</w:t>
      </w:r>
      <w:r w:rsidR="00985CEC" w:rsidRPr="005C0699">
        <w:t xml:space="preserve"> and I hereby release Releasees from any liability for the same</w:t>
      </w:r>
      <w:r w:rsidRPr="005C0699">
        <w:t>.</w:t>
      </w:r>
    </w:p>
    <w:p w14:paraId="515B3C0B" w14:textId="58D114EF" w:rsidR="0033198E" w:rsidRPr="005C0699" w:rsidRDefault="00B27CD7" w:rsidP="0033198E">
      <w:pPr>
        <w:pStyle w:val="BodyText"/>
      </w:pPr>
      <w:r>
        <w:t>Lyon</w:t>
      </w:r>
      <w:r w:rsidR="0033198E" w:rsidRPr="005C0699">
        <w:t xml:space="preserve"> expressly disclaims liability for actions of third parties, which includes but is not limited to </w:t>
      </w:r>
      <w:r w:rsidR="00E774F1" w:rsidRPr="005C0699">
        <w:t>Participant</w:t>
      </w:r>
      <w:r w:rsidR="0033198E" w:rsidRPr="005C0699">
        <w:t xml:space="preserve">s, agents or volunteers who are not acting under the direction and control of </w:t>
      </w:r>
      <w:r>
        <w:t>Lyon</w:t>
      </w:r>
      <w:r w:rsidR="0033198E" w:rsidRPr="005C0699">
        <w:t xml:space="preserve">.  I, hereby release Releasees from any and all liability, including any and all claims, demands, causes of action (known or unknown), suits, or judgments of any and every kind (including </w:t>
      </w:r>
      <w:r w:rsidR="00F652CC">
        <w:t xml:space="preserve">reasonable </w:t>
      </w:r>
      <w:r w:rsidR="0033198E" w:rsidRPr="005C0699">
        <w:t xml:space="preserve">attorneys' fees), arising from any injury, damage or death that I may suffer as a result of actions of any third parties who are not Releasees.  </w:t>
      </w:r>
    </w:p>
    <w:p w14:paraId="341B50A2" w14:textId="4444B957" w:rsidR="00A8369D" w:rsidRPr="005C0699" w:rsidRDefault="000A3A85" w:rsidP="001D7296">
      <w:pPr>
        <w:pStyle w:val="BodyText"/>
      </w:pPr>
      <w:r w:rsidRPr="005C0699">
        <w:rPr>
          <w:b/>
        </w:rPr>
        <w:t>INDEMNITY:</w:t>
      </w:r>
      <w:r w:rsidRPr="005C0699">
        <w:t xml:space="preserve">  I, on behalf of myself, my personal representatives, heirs, executors, administrators, agents, and assigns, agree to hold harmless</w:t>
      </w:r>
      <w:r w:rsidR="00F636CE">
        <w:t xml:space="preserve"> </w:t>
      </w:r>
      <w:r w:rsidRPr="005C0699">
        <w:t xml:space="preserve">the Releasees from any and all liability, including any and all claims, demands, causes of action (known or unknown), suits, or judgments of any and every kind (including </w:t>
      </w:r>
      <w:r w:rsidR="00F636CE">
        <w:t xml:space="preserve">reasonable </w:t>
      </w:r>
      <w:r w:rsidRPr="005C0699">
        <w:t>attorneys' fees), arising from any injury, damage</w:t>
      </w:r>
      <w:r w:rsidR="00F636CE">
        <w:t>, illness</w:t>
      </w:r>
      <w:r w:rsidRPr="005C0699">
        <w:t xml:space="preserve"> or death that I may suffer as a result of my participation in the </w:t>
      </w:r>
      <w:r w:rsidR="00583399" w:rsidRPr="005C0699">
        <w:t>Program</w:t>
      </w:r>
      <w:r w:rsidR="0078296C" w:rsidRPr="005C0699">
        <w:t xml:space="preserve">, </w:t>
      </w:r>
      <w:r w:rsidR="00B104A0" w:rsidRPr="005C0699">
        <w:rPr>
          <w:b/>
        </w:rPr>
        <w:t>REGARDLESS OF WHETHER THE INJURY, DAMAGE OR DEATH IS CAUSED BY THE RELEASEES OR OTHERWISE, UNLESS THE INJURY</w:t>
      </w:r>
      <w:r w:rsidR="00B00960" w:rsidRPr="005C0699">
        <w:rPr>
          <w:b/>
        </w:rPr>
        <w:t>,</w:t>
      </w:r>
      <w:r w:rsidR="00B104A0" w:rsidRPr="005C0699">
        <w:rPr>
          <w:b/>
        </w:rPr>
        <w:t xml:space="preserve"> DAMAGE</w:t>
      </w:r>
      <w:r w:rsidR="00F636CE">
        <w:rPr>
          <w:b/>
        </w:rPr>
        <w:t>, ILLNESS</w:t>
      </w:r>
      <w:r w:rsidR="00B104A0" w:rsidRPr="005C0699">
        <w:rPr>
          <w:b/>
        </w:rPr>
        <w:t xml:space="preserve"> OR DEATH IS </w:t>
      </w:r>
      <w:r w:rsidR="00943A49" w:rsidRPr="005C0699">
        <w:rPr>
          <w:b/>
        </w:rPr>
        <w:t xml:space="preserve">SOLELY </w:t>
      </w:r>
      <w:r w:rsidR="00B104A0" w:rsidRPr="005C0699">
        <w:rPr>
          <w:b/>
        </w:rPr>
        <w:t xml:space="preserve">CAUSED BY THE RELEASEES’ </w:t>
      </w:r>
      <w:r w:rsidR="009B2D9E" w:rsidRPr="005C0699">
        <w:rPr>
          <w:b/>
        </w:rPr>
        <w:t xml:space="preserve">NEGLIGENCE, </w:t>
      </w:r>
      <w:r w:rsidR="00B104A0" w:rsidRPr="005C0699">
        <w:rPr>
          <w:b/>
        </w:rPr>
        <w:t xml:space="preserve">GROSS NEGLIGENCE OR INTENTIONAL </w:t>
      </w:r>
      <w:r w:rsidR="00677761" w:rsidRPr="005C0699">
        <w:rPr>
          <w:b/>
        </w:rPr>
        <w:t>MISCONDUCT</w:t>
      </w:r>
      <w:r w:rsidR="00B104A0" w:rsidRPr="005C0699">
        <w:rPr>
          <w:b/>
        </w:rPr>
        <w:t>.</w:t>
      </w:r>
      <w:r w:rsidR="00B00960" w:rsidRPr="005C0699">
        <w:t xml:space="preserve">  </w:t>
      </w:r>
    </w:p>
    <w:p w14:paraId="16F11A24" w14:textId="484576BD" w:rsidR="003A78D2" w:rsidRPr="005C0699" w:rsidRDefault="000256B6" w:rsidP="000256B6">
      <w:pPr>
        <w:pStyle w:val="BodyText"/>
        <w:rPr>
          <w:rFonts w:hAnsi="Times New Roman Bold" w:cs="Times New Roman Bold"/>
          <w:b/>
          <w:bCs/>
          <w:caps/>
        </w:rPr>
      </w:pPr>
      <w:r w:rsidRPr="005C0699">
        <w:t xml:space="preserve">I further agree that, in the event that I or any of my family members, personal representatives, heirs, executors, administrators, agents, assigns or any other third party attempts to assert any claims, demands, causes of action (known or unknown), suits, or judgments of any and every kind (including attorneys' fees), arising from any injury, damage or death to me, including but not limited to any injury resulting from my own negligence, gross negligence or intentional misconduct during or related to the </w:t>
      </w:r>
      <w:r w:rsidR="00583399" w:rsidRPr="005C0699">
        <w:t>Program</w:t>
      </w:r>
      <w:r w:rsidRPr="005C0699">
        <w:t xml:space="preserve">, </w:t>
      </w:r>
      <w:r w:rsidRPr="005C0699">
        <w:rPr>
          <w:b/>
          <w:bCs/>
        </w:rPr>
        <w:t xml:space="preserve">I AGREE TO DEFEND AND INDEMNIFY RELEASEES AGAINST SUCH CLAIMS, DEMANDS, CAUSES OF ACTION (KNOWN OR UNKNOWN), SUITS, AND/OR JUDGMENTS OF ANY AND EVERY KIND (INCLUDING </w:t>
      </w:r>
      <w:r w:rsidR="00F636CE">
        <w:rPr>
          <w:b/>
          <w:bCs/>
        </w:rPr>
        <w:t xml:space="preserve">REASONABLE </w:t>
      </w:r>
      <w:r w:rsidRPr="005C0699">
        <w:rPr>
          <w:b/>
          <w:bCs/>
        </w:rPr>
        <w:t xml:space="preserve">ATTORNEYS' </w:t>
      </w:r>
      <w:r w:rsidRPr="005C0699">
        <w:rPr>
          <w:rFonts w:hAnsi="Times New Roman Bold" w:cs="Times New Roman Bold"/>
          <w:b/>
          <w:bCs/>
          <w:caps/>
        </w:rPr>
        <w:t>FEES) to the fullest extent permitted by Law.</w:t>
      </w:r>
    </w:p>
    <w:p w14:paraId="017FAB0B" w14:textId="5FDEC827" w:rsidR="00D46D32" w:rsidRPr="00194873" w:rsidRDefault="00F35596" w:rsidP="007F3D84">
      <w:pPr>
        <w:pStyle w:val="BodyText"/>
      </w:pPr>
      <w:r w:rsidRPr="00194873">
        <w:rPr>
          <w:b/>
        </w:rPr>
        <w:t>RESPONSIBILITY FOR REPORTING INJURIES:</w:t>
      </w:r>
      <w:r w:rsidRPr="00194873">
        <w:t xml:space="preserve">  I acknowledge that I must be an active participant in my own healthcare and as such, it is my responsibility to report all injuries and illnesses, including signs and symptoms of concussions, to </w:t>
      </w:r>
      <w:r w:rsidR="00F636CE" w:rsidRPr="00194873">
        <w:t>Lyon’s</w:t>
      </w:r>
      <w:r w:rsidR="00BD6B92">
        <w:t xml:space="preserve"> Director of International Education</w:t>
      </w:r>
      <w:r w:rsidRPr="00194873">
        <w:t xml:space="preserve">. I hereby affirm that I have fully disclosed in writing any prior medical conditions and will also disclose any future conditions to </w:t>
      </w:r>
      <w:r w:rsidR="00F636CE" w:rsidRPr="00194873">
        <w:t>Lyon’s</w:t>
      </w:r>
      <w:r w:rsidR="00BD6B92">
        <w:t xml:space="preserve"> Director of International</w:t>
      </w:r>
      <w:r w:rsidRPr="00194873">
        <w:t xml:space="preserve"> </w:t>
      </w:r>
      <w:r w:rsidR="00BD6B92">
        <w:t>Education.</w:t>
      </w:r>
    </w:p>
    <w:p w14:paraId="19D17913" w14:textId="3628AFAC" w:rsidR="001D7296" w:rsidRPr="005C0699" w:rsidRDefault="000A3A85" w:rsidP="007F3D84">
      <w:pPr>
        <w:pStyle w:val="FootnoteText"/>
        <w:rPr>
          <w:color w:val="7030A0"/>
        </w:rPr>
      </w:pPr>
      <w:r w:rsidRPr="005C0699">
        <w:rPr>
          <w:b/>
          <w:sz w:val="24"/>
          <w:szCs w:val="24"/>
        </w:rPr>
        <w:t>MEDICAL CONSENT:</w:t>
      </w:r>
      <w:r w:rsidRPr="005C0699">
        <w:rPr>
          <w:sz w:val="24"/>
          <w:szCs w:val="24"/>
        </w:rPr>
        <w:t xml:space="preserve">  I understand and agree that Releasees </w:t>
      </w:r>
      <w:r w:rsidR="00755297" w:rsidRPr="005C0699">
        <w:rPr>
          <w:sz w:val="24"/>
          <w:szCs w:val="24"/>
        </w:rPr>
        <w:t xml:space="preserve">may </w:t>
      </w:r>
      <w:r w:rsidRPr="005C0699">
        <w:rPr>
          <w:sz w:val="24"/>
          <w:szCs w:val="24"/>
        </w:rPr>
        <w:t xml:space="preserve">not have medical personnel available at the location of the </w:t>
      </w:r>
      <w:r w:rsidR="00583399" w:rsidRPr="005C0699">
        <w:rPr>
          <w:sz w:val="24"/>
          <w:szCs w:val="24"/>
        </w:rPr>
        <w:t>Program</w:t>
      </w:r>
      <w:r w:rsidR="003B53AE" w:rsidRPr="005C0699">
        <w:rPr>
          <w:sz w:val="24"/>
          <w:szCs w:val="24"/>
        </w:rPr>
        <w:t xml:space="preserve"> </w:t>
      </w:r>
      <w:r w:rsidR="0073059C" w:rsidRPr="005C0699">
        <w:rPr>
          <w:sz w:val="24"/>
          <w:szCs w:val="24"/>
        </w:rPr>
        <w:t xml:space="preserve">nor while traveling for the </w:t>
      </w:r>
      <w:r w:rsidR="00583399" w:rsidRPr="005C0699">
        <w:rPr>
          <w:sz w:val="24"/>
          <w:szCs w:val="24"/>
        </w:rPr>
        <w:t>Program</w:t>
      </w:r>
      <w:r w:rsidRPr="005C0699">
        <w:rPr>
          <w:sz w:val="24"/>
          <w:szCs w:val="24"/>
        </w:rPr>
        <w:t>.  In the event of any medical emergency, I authorize and consent to any x-ray examination, anesthetic, medical, dental or surgical diagnosis or treatm</w:t>
      </w:r>
      <w:r w:rsidR="00B12A9D" w:rsidRPr="005C0699">
        <w:rPr>
          <w:sz w:val="24"/>
          <w:szCs w:val="24"/>
        </w:rPr>
        <w:t>ent</w:t>
      </w:r>
      <w:r w:rsidR="00E824AD" w:rsidRPr="005C0699">
        <w:rPr>
          <w:sz w:val="24"/>
          <w:szCs w:val="24"/>
        </w:rPr>
        <w:t xml:space="preserve"> and hospital care that </w:t>
      </w:r>
      <w:r w:rsidR="00F636CE">
        <w:rPr>
          <w:sz w:val="24"/>
          <w:szCs w:val="24"/>
        </w:rPr>
        <w:t>Lyon</w:t>
      </w:r>
      <w:r w:rsidR="00E824AD" w:rsidRPr="005C0699">
        <w:rPr>
          <w:sz w:val="24"/>
          <w:szCs w:val="24"/>
        </w:rPr>
        <w:t xml:space="preserve"> personnel deem necessary for my </w:t>
      </w:r>
      <w:r w:rsidR="00F636CE">
        <w:rPr>
          <w:sz w:val="24"/>
          <w:szCs w:val="24"/>
        </w:rPr>
        <w:t xml:space="preserve">health, </w:t>
      </w:r>
      <w:r w:rsidR="00E824AD" w:rsidRPr="005C0699">
        <w:rPr>
          <w:sz w:val="24"/>
          <w:szCs w:val="24"/>
        </w:rPr>
        <w:t>safety and protection</w:t>
      </w:r>
      <w:r w:rsidRPr="005C0699">
        <w:rPr>
          <w:sz w:val="24"/>
          <w:szCs w:val="24"/>
        </w:rPr>
        <w:t>. I understand and agree that Releasees assume no responsibility for any injury or damage which might arise out of or in connection with such authorized emergency medical treatment.</w:t>
      </w:r>
      <w:r w:rsidR="00605C65" w:rsidRPr="005C0699">
        <w:rPr>
          <w:sz w:val="24"/>
          <w:szCs w:val="24"/>
        </w:rPr>
        <w:t xml:space="preserve"> I further understand that in the event that I experience any condition requiring emergency medical treatment, </w:t>
      </w:r>
      <w:r w:rsidR="00F636CE">
        <w:rPr>
          <w:sz w:val="24"/>
          <w:szCs w:val="24"/>
        </w:rPr>
        <w:t>Lyon</w:t>
      </w:r>
      <w:r w:rsidR="00605C65" w:rsidRPr="005C0699">
        <w:rPr>
          <w:sz w:val="24"/>
          <w:szCs w:val="24"/>
        </w:rPr>
        <w:t xml:space="preserve"> may direct that I be transported to the hospital for such care.</w:t>
      </w:r>
    </w:p>
    <w:p w14:paraId="141E8A99" w14:textId="011E000C" w:rsidR="003A78D2" w:rsidRPr="005C0699" w:rsidRDefault="00943A49" w:rsidP="008D45DE">
      <w:pPr>
        <w:pStyle w:val="TabbedL1"/>
        <w:numPr>
          <w:ilvl w:val="0"/>
          <w:numId w:val="0"/>
        </w:numPr>
        <w:rPr>
          <w:color w:val="000000" w:themeColor="text1"/>
        </w:rPr>
      </w:pPr>
      <w:bookmarkStart w:id="2" w:name="_Toc211838461"/>
      <w:r w:rsidRPr="005C0699">
        <w:rPr>
          <w:color w:val="000000" w:themeColor="text1"/>
        </w:rPr>
        <w:t xml:space="preserve">CERTIFICATION OF HEALTH AFTER THE </w:t>
      </w:r>
      <w:r w:rsidR="00583399" w:rsidRPr="005C0699">
        <w:rPr>
          <w:color w:val="000000" w:themeColor="text1"/>
        </w:rPr>
        <w:t>PROGRAM</w:t>
      </w:r>
      <w:r w:rsidRPr="005C0699">
        <w:rPr>
          <w:color w:val="000000" w:themeColor="text1"/>
        </w:rPr>
        <w:t xml:space="preserve">: </w:t>
      </w:r>
      <w:bookmarkEnd w:id="2"/>
      <w:r w:rsidR="003937B7">
        <w:rPr>
          <w:color w:val="000000" w:themeColor="text1"/>
        </w:rPr>
        <w:t xml:space="preserve"> </w:t>
      </w:r>
      <w:r w:rsidRPr="005C0699">
        <w:rPr>
          <w:b w:val="0"/>
          <w:color w:val="000000" w:themeColor="text1"/>
        </w:rPr>
        <w:t xml:space="preserve">I hereby agree that if I refuse the recommended immunizations for </w:t>
      </w:r>
      <w:r w:rsidR="003937B7">
        <w:rPr>
          <w:b w:val="0"/>
          <w:color w:val="000000" w:themeColor="text1"/>
        </w:rPr>
        <w:t>travel associated with the Program</w:t>
      </w:r>
      <w:r w:rsidRPr="005C0699">
        <w:rPr>
          <w:b w:val="0"/>
          <w:color w:val="000000" w:themeColor="text1"/>
        </w:rPr>
        <w:t xml:space="preserve">, I may not be permitted to return to campus after </w:t>
      </w:r>
      <w:r w:rsidR="003937B7">
        <w:rPr>
          <w:b w:val="0"/>
          <w:color w:val="000000" w:themeColor="text1"/>
        </w:rPr>
        <w:t>participating in the Program</w:t>
      </w:r>
      <w:r w:rsidRPr="005C0699">
        <w:rPr>
          <w:b w:val="0"/>
          <w:color w:val="000000" w:themeColor="text1"/>
        </w:rPr>
        <w:t xml:space="preserve"> until I provide appropriate medical documentation which certifies that I am not a carrier of malaria, typhoid fever, cholera, Hepatitis B, Hepatitis A, encephalitis, tetanus and diphtheria, polio, measles, mumps, rubella, tuberculosis, the plague or </w:t>
      </w:r>
      <w:r w:rsidR="003937B7">
        <w:rPr>
          <w:b w:val="0"/>
          <w:color w:val="000000" w:themeColor="text1"/>
        </w:rPr>
        <w:t>other applicable diseases</w:t>
      </w:r>
      <w:r w:rsidRPr="005C0699">
        <w:rPr>
          <w:b w:val="0"/>
          <w:color w:val="000000" w:themeColor="text1"/>
        </w:rPr>
        <w:t xml:space="preserve">. I understand that my failure to provide this documentation may result in my inability to return to </w:t>
      </w:r>
      <w:r w:rsidR="003937B7">
        <w:rPr>
          <w:b w:val="0"/>
          <w:color w:val="000000" w:themeColor="text1"/>
        </w:rPr>
        <w:t>Lyon</w:t>
      </w:r>
      <w:r w:rsidRPr="005C0699">
        <w:rPr>
          <w:b w:val="0"/>
          <w:color w:val="000000" w:themeColor="text1"/>
        </w:rPr>
        <w:t>.</w:t>
      </w:r>
      <w:r w:rsidRPr="005C0699">
        <w:rPr>
          <w:color w:val="000000" w:themeColor="text1"/>
        </w:rPr>
        <w:t xml:space="preserve"> </w:t>
      </w:r>
    </w:p>
    <w:p w14:paraId="1139DBBD" w14:textId="59275099" w:rsidR="000857B3" w:rsidRPr="005C0699" w:rsidRDefault="000857B3" w:rsidP="003937B7">
      <w:pPr>
        <w:pStyle w:val="TabbedL1"/>
        <w:numPr>
          <w:ilvl w:val="0"/>
          <w:numId w:val="0"/>
        </w:numPr>
        <w:rPr>
          <w:b w:val="0"/>
          <w:color w:val="000000" w:themeColor="text1"/>
        </w:rPr>
      </w:pPr>
      <w:r w:rsidRPr="005C0699">
        <w:rPr>
          <w:color w:val="000000" w:themeColor="text1"/>
        </w:rPr>
        <w:t xml:space="preserve">OFF-CAMPUS INDEPENDENT HOUSING:  </w:t>
      </w:r>
      <w:r w:rsidRPr="005C0699">
        <w:rPr>
          <w:b w:val="0"/>
          <w:color w:val="000000" w:themeColor="text1"/>
        </w:rPr>
        <w:t xml:space="preserve">I hereby agree that if I </w:t>
      </w:r>
      <w:r w:rsidR="003937B7">
        <w:rPr>
          <w:b w:val="0"/>
          <w:color w:val="000000" w:themeColor="text1"/>
        </w:rPr>
        <w:t>elect</w:t>
      </w:r>
      <w:r w:rsidRPr="005C0699">
        <w:rPr>
          <w:b w:val="0"/>
          <w:color w:val="000000" w:themeColor="text1"/>
        </w:rPr>
        <w:t xml:space="preserve"> housing independent of that offered by </w:t>
      </w:r>
      <w:r w:rsidR="003937B7">
        <w:rPr>
          <w:b w:val="0"/>
          <w:color w:val="000000" w:themeColor="text1"/>
        </w:rPr>
        <w:t>Lyon</w:t>
      </w:r>
      <w:r w:rsidRPr="005C0699">
        <w:rPr>
          <w:b w:val="0"/>
          <w:color w:val="000000" w:themeColor="text1"/>
        </w:rPr>
        <w:t xml:space="preserve"> for the </w:t>
      </w:r>
      <w:r w:rsidR="00583399" w:rsidRPr="005C0699">
        <w:rPr>
          <w:b w:val="0"/>
          <w:color w:val="000000" w:themeColor="text1"/>
        </w:rPr>
        <w:t>Program</w:t>
      </w:r>
      <w:r w:rsidRPr="005C0699">
        <w:rPr>
          <w:b w:val="0"/>
          <w:color w:val="000000" w:themeColor="text1"/>
        </w:rPr>
        <w:t>, the following conditions apply:</w:t>
      </w:r>
    </w:p>
    <w:p w14:paraId="73AF91B0" w14:textId="70079100" w:rsidR="000857B3" w:rsidRPr="005C0699" w:rsidRDefault="000857B3" w:rsidP="003937B7">
      <w:pPr>
        <w:pStyle w:val="TabbedL1"/>
        <w:numPr>
          <w:ilvl w:val="0"/>
          <w:numId w:val="6"/>
        </w:numPr>
        <w:spacing w:before="0" w:after="0"/>
        <w:ind w:left="360"/>
        <w:rPr>
          <w:color w:val="000000" w:themeColor="text1"/>
        </w:rPr>
      </w:pPr>
      <w:r w:rsidRPr="005C0699">
        <w:rPr>
          <w:b w:val="0"/>
          <w:color w:val="000000" w:themeColor="text1"/>
        </w:rPr>
        <w:t xml:space="preserve">Neither </w:t>
      </w:r>
      <w:r w:rsidR="003937B7">
        <w:rPr>
          <w:b w:val="0"/>
          <w:color w:val="000000" w:themeColor="text1"/>
        </w:rPr>
        <w:t>Lyon</w:t>
      </w:r>
      <w:r w:rsidRPr="005C0699">
        <w:rPr>
          <w:b w:val="0"/>
          <w:color w:val="000000" w:themeColor="text1"/>
        </w:rPr>
        <w:t xml:space="preserve"> nor the </w:t>
      </w:r>
      <w:r w:rsidR="00583399" w:rsidRPr="005C0699">
        <w:rPr>
          <w:b w:val="0"/>
          <w:color w:val="000000" w:themeColor="text1"/>
        </w:rPr>
        <w:t>Program</w:t>
      </w:r>
      <w:r w:rsidRPr="005C0699">
        <w:rPr>
          <w:b w:val="0"/>
          <w:color w:val="000000" w:themeColor="text1"/>
        </w:rPr>
        <w:t xml:space="preserve"> can provide assistance with said housing.</w:t>
      </w:r>
    </w:p>
    <w:p w14:paraId="3174F756" w14:textId="77777777" w:rsidR="000857B3" w:rsidRPr="005C0699" w:rsidRDefault="000857B3" w:rsidP="003937B7">
      <w:pPr>
        <w:pStyle w:val="TabbedL1"/>
        <w:numPr>
          <w:ilvl w:val="0"/>
          <w:numId w:val="6"/>
        </w:numPr>
        <w:spacing w:before="0" w:after="0"/>
        <w:ind w:left="360"/>
        <w:rPr>
          <w:b w:val="0"/>
          <w:color w:val="000000" w:themeColor="text1"/>
        </w:rPr>
      </w:pPr>
      <w:r w:rsidRPr="005C0699">
        <w:rPr>
          <w:b w:val="0"/>
          <w:color w:val="000000" w:themeColor="text1"/>
        </w:rPr>
        <w:t>I will be solely responsible for all aspects of said housing</w:t>
      </w:r>
      <w:r w:rsidR="00D7749C" w:rsidRPr="005C0699">
        <w:rPr>
          <w:b w:val="0"/>
          <w:color w:val="000000" w:themeColor="text1"/>
        </w:rPr>
        <w:t xml:space="preserve"> and any risks associated with the same</w:t>
      </w:r>
      <w:r w:rsidRPr="005C0699">
        <w:rPr>
          <w:b w:val="0"/>
          <w:color w:val="000000" w:themeColor="text1"/>
        </w:rPr>
        <w:t>, including the signing of a lease and assumption of any related legal responsibilities; payment of rent; payment of deposits; payment of utilities, telephone, and damages incurred to the property and my possessions.</w:t>
      </w:r>
    </w:p>
    <w:p w14:paraId="6F417562" w14:textId="77777777" w:rsidR="000857B3" w:rsidRPr="005C0699" w:rsidRDefault="000857B3" w:rsidP="003937B7">
      <w:pPr>
        <w:pStyle w:val="TabbedL1"/>
        <w:numPr>
          <w:ilvl w:val="0"/>
          <w:numId w:val="6"/>
        </w:numPr>
        <w:spacing w:before="0" w:after="0"/>
        <w:ind w:left="360"/>
        <w:rPr>
          <w:b w:val="0"/>
          <w:color w:val="000000" w:themeColor="text1"/>
        </w:rPr>
      </w:pPr>
      <w:r w:rsidRPr="005C0699">
        <w:rPr>
          <w:b w:val="0"/>
          <w:color w:val="000000" w:themeColor="text1"/>
        </w:rPr>
        <w:t xml:space="preserve">Repairs, any special housing arrangements, and bills are my sole responsibility to </w:t>
      </w:r>
      <w:r w:rsidRPr="005C0699">
        <w:rPr>
          <w:rFonts w:hint="eastAsia"/>
          <w:b w:val="0"/>
          <w:color w:val="000000" w:themeColor="text1"/>
        </w:rPr>
        <w:t>negotiate</w:t>
      </w:r>
      <w:r w:rsidRPr="005C0699">
        <w:rPr>
          <w:b w:val="0"/>
          <w:color w:val="000000" w:themeColor="text1"/>
        </w:rPr>
        <w:t xml:space="preserve"> with the landlord/building owner.</w:t>
      </w:r>
    </w:p>
    <w:p w14:paraId="3D4113F5" w14:textId="22BDE376" w:rsidR="000857B3" w:rsidRPr="005C0699" w:rsidRDefault="000857B3" w:rsidP="003937B7">
      <w:pPr>
        <w:pStyle w:val="TabbedL1"/>
        <w:numPr>
          <w:ilvl w:val="0"/>
          <w:numId w:val="6"/>
        </w:numPr>
        <w:spacing w:before="0" w:after="0"/>
        <w:ind w:left="360"/>
        <w:rPr>
          <w:b w:val="0"/>
          <w:color w:val="000000" w:themeColor="text1"/>
        </w:rPr>
      </w:pPr>
      <w:r w:rsidRPr="005C0699">
        <w:rPr>
          <w:b w:val="0"/>
          <w:color w:val="000000" w:themeColor="text1"/>
        </w:rPr>
        <w:t xml:space="preserve">For security reasons, I will inform the </w:t>
      </w:r>
      <w:r w:rsidR="003937B7">
        <w:rPr>
          <w:b w:val="0"/>
          <w:color w:val="000000" w:themeColor="text1"/>
        </w:rPr>
        <w:t>P</w:t>
      </w:r>
      <w:r w:rsidRPr="005C0699">
        <w:rPr>
          <w:b w:val="0"/>
          <w:color w:val="000000" w:themeColor="text1"/>
        </w:rPr>
        <w:t xml:space="preserve">rogram </w:t>
      </w:r>
      <w:r w:rsidR="003937B7">
        <w:rPr>
          <w:b w:val="0"/>
          <w:color w:val="000000" w:themeColor="text1"/>
        </w:rPr>
        <w:t>staff</w:t>
      </w:r>
      <w:r w:rsidR="00E53BBC" w:rsidRPr="005C0699">
        <w:rPr>
          <w:b w:val="0"/>
          <w:color w:val="000000" w:themeColor="text1"/>
        </w:rPr>
        <w:t xml:space="preserve"> and </w:t>
      </w:r>
      <w:r w:rsidR="003937B7">
        <w:rPr>
          <w:b w:val="0"/>
          <w:color w:val="000000" w:themeColor="text1"/>
        </w:rPr>
        <w:t>Lyon</w:t>
      </w:r>
      <w:r w:rsidR="00E53BBC" w:rsidRPr="005C0699">
        <w:rPr>
          <w:b w:val="0"/>
          <w:color w:val="000000" w:themeColor="text1"/>
        </w:rPr>
        <w:t xml:space="preserve"> </w:t>
      </w:r>
      <w:r w:rsidR="002D044F" w:rsidRPr="005C0699">
        <w:rPr>
          <w:b w:val="0"/>
          <w:color w:val="000000" w:themeColor="text1"/>
        </w:rPr>
        <w:t>in writing (email is acceptable)</w:t>
      </w:r>
      <w:r w:rsidR="00E53BBC" w:rsidRPr="005C0699">
        <w:rPr>
          <w:b w:val="0"/>
          <w:color w:val="000000" w:themeColor="text1"/>
        </w:rPr>
        <w:t xml:space="preserve"> of my off-campus address and phone number in case there is a need to reach me at my off-campus housing.</w:t>
      </w:r>
    </w:p>
    <w:p w14:paraId="04A77274" w14:textId="53B1F72E" w:rsidR="0073059C" w:rsidRPr="005C0699" w:rsidRDefault="00E53BBC" w:rsidP="003937B7">
      <w:pPr>
        <w:pStyle w:val="BodyText"/>
        <w:numPr>
          <w:ilvl w:val="0"/>
          <w:numId w:val="6"/>
        </w:numPr>
        <w:spacing w:after="0"/>
        <w:ind w:left="360"/>
        <w:contextualSpacing/>
        <w:rPr>
          <w:color w:val="000000" w:themeColor="text1"/>
          <w:lang w:eastAsia="zh-CN"/>
        </w:rPr>
      </w:pPr>
      <w:r w:rsidRPr="005C0699">
        <w:rPr>
          <w:color w:val="000000" w:themeColor="text1"/>
          <w:lang w:eastAsia="zh-CN"/>
        </w:rPr>
        <w:t xml:space="preserve">I agree to check in (by email or phone) with </w:t>
      </w:r>
      <w:r w:rsidR="003937B7">
        <w:rPr>
          <w:color w:val="000000" w:themeColor="text1"/>
          <w:lang w:eastAsia="zh-CN"/>
        </w:rPr>
        <w:t xml:space="preserve">Lyon’s </w:t>
      </w:r>
      <w:r w:rsidR="00011A0D">
        <w:rPr>
          <w:color w:val="000000" w:themeColor="text1"/>
          <w:lang w:eastAsia="zh-CN"/>
        </w:rPr>
        <w:t>Director of International Education</w:t>
      </w:r>
      <w:r w:rsidRPr="003937B7">
        <w:rPr>
          <w:i/>
          <w:color w:val="000000" w:themeColor="text1"/>
          <w:lang w:eastAsia="zh-CN"/>
        </w:rPr>
        <w:t xml:space="preserve"> </w:t>
      </w:r>
      <w:r w:rsidRPr="005C0699">
        <w:rPr>
          <w:color w:val="000000" w:themeColor="text1"/>
          <w:lang w:eastAsia="zh-CN"/>
        </w:rPr>
        <w:t>at least once every</w:t>
      </w:r>
      <w:r w:rsidR="00011A0D">
        <w:rPr>
          <w:color w:val="000000" w:themeColor="text1"/>
          <w:lang w:eastAsia="zh-CN"/>
        </w:rPr>
        <w:t xml:space="preserve"> 7 </w:t>
      </w:r>
      <w:r w:rsidRPr="005C0699">
        <w:rPr>
          <w:color w:val="000000" w:themeColor="text1"/>
          <w:lang w:eastAsia="zh-CN"/>
        </w:rPr>
        <w:t xml:space="preserve">days to inform them of my progress </w:t>
      </w:r>
      <w:r w:rsidR="00D7749C" w:rsidRPr="005C0699">
        <w:rPr>
          <w:color w:val="000000" w:themeColor="text1"/>
          <w:lang w:eastAsia="zh-CN"/>
        </w:rPr>
        <w:t xml:space="preserve">in the </w:t>
      </w:r>
      <w:r w:rsidR="00583399" w:rsidRPr="005C0699">
        <w:rPr>
          <w:color w:val="000000" w:themeColor="text1"/>
          <w:lang w:eastAsia="zh-CN"/>
        </w:rPr>
        <w:t>Program</w:t>
      </w:r>
      <w:r w:rsidR="001019A2" w:rsidRPr="005C0699">
        <w:rPr>
          <w:color w:val="000000" w:themeColor="text1"/>
          <w:lang w:eastAsia="zh-CN"/>
        </w:rPr>
        <w:t>.</w:t>
      </w:r>
    </w:p>
    <w:p w14:paraId="26DE7474" w14:textId="178167BA" w:rsidR="00E53BBC" w:rsidRPr="005C0699" w:rsidRDefault="00E53BBC" w:rsidP="003937B7">
      <w:pPr>
        <w:pStyle w:val="BodyText"/>
        <w:numPr>
          <w:ilvl w:val="0"/>
          <w:numId w:val="6"/>
        </w:numPr>
        <w:spacing w:after="0"/>
        <w:ind w:left="360"/>
        <w:contextualSpacing/>
        <w:rPr>
          <w:color w:val="000000" w:themeColor="text1"/>
          <w:lang w:eastAsia="zh-CN"/>
        </w:rPr>
      </w:pPr>
      <w:r w:rsidRPr="005C0699">
        <w:rPr>
          <w:color w:val="000000" w:themeColor="text1"/>
          <w:lang w:eastAsia="zh-CN"/>
        </w:rPr>
        <w:t xml:space="preserve">I understand that my failure to comply with the conditions of independent housing </w:t>
      </w:r>
      <w:r w:rsidR="00D7749C" w:rsidRPr="005C0699">
        <w:rPr>
          <w:color w:val="000000" w:themeColor="text1"/>
          <w:lang w:eastAsia="zh-CN"/>
        </w:rPr>
        <w:t>may result in disciplinary action.</w:t>
      </w:r>
      <w:r w:rsidRPr="005C0699">
        <w:rPr>
          <w:color w:val="000000" w:themeColor="text1"/>
          <w:lang w:eastAsia="zh-CN"/>
        </w:rPr>
        <w:t xml:space="preserve"> In such an event, the </w:t>
      </w:r>
      <w:r w:rsidR="00583399" w:rsidRPr="005C0699">
        <w:rPr>
          <w:color w:val="000000" w:themeColor="text1"/>
          <w:lang w:eastAsia="zh-CN"/>
        </w:rPr>
        <w:t>Program</w:t>
      </w:r>
      <w:r w:rsidRPr="005C0699">
        <w:rPr>
          <w:color w:val="000000" w:themeColor="text1"/>
          <w:lang w:eastAsia="zh-CN"/>
        </w:rPr>
        <w:t xml:space="preserve"> and/or </w:t>
      </w:r>
      <w:r w:rsidR="003937B7">
        <w:rPr>
          <w:color w:val="000000" w:themeColor="text1"/>
          <w:lang w:eastAsia="zh-CN"/>
        </w:rPr>
        <w:t>Lyon</w:t>
      </w:r>
      <w:r w:rsidRPr="005C0699">
        <w:rPr>
          <w:color w:val="000000" w:themeColor="text1"/>
        </w:rPr>
        <w:t xml:space="preserve"> will require me to live in </w:t>
      </w:r>
      <w:r w:rsidR="00D7749C" w:rsidRPr="005C0699">
        <w:rPr>
          <w:color w:val="000000" w:themeColor="text1"/>
        </w:rPr>
        <w:t xml:space="preserve">housing arranged for the </w:t>
      </w:r>
      <w:r w:rsidR="00583399" w:rsidRPr="005C0699">
        <w:rPr>
          <w:color w:val="000000" w:themeColor="text1"/>
        </w:rPr>
        <w:t>Program</w:t>
      </w:r>
      <w:r w:rsidRPr="005C0699">
        <w:rPr>
          <w:color w:val="000000" w:themeColor="text1"/>
        </w:rPr>
        <w:t xml:space="preserve">.  </w:t>
      </w:r>
      <w:r w:rsidR="003937B7">
        <w:rPr>
          <w:color w:val="000000" w:themeColor="text1"/>
        </w:rPr>
        <w:t xml:space="preserve">In such event, </w:t>
      </w:r>
      <w:r w:rsidRPr="005C0699">
        <w:rPr>
          <w:color w:val="000000" w:themeColor="text1"/>
        </w:rPr>
        <w:t xml:space="preserve">I am responsible for all costs related to the cancelling of independent housing arrangements. </w:t>
      </w:r>
    </w:p>
    <w:p w14:paraId="3F265557" w14:textId="77777777" w:rsidR="0073059C" w:rsidRPr="005C0699" w:rsidRDefault="0073059C" w:rsidP="003937B7">
      <w:pPr>
        <w:pStyle w:val="BodyText"/>
        <w:spacing w:after="0"/>
        <w:contextualSpacing/>
        <w:rPr>
          <w:color w:val="000000" w:themeColor="text1"/>
          <w:lang w:eastAsia="zh-CN"/>
        </w:rPr>
      </w:pPr>
    </w:p>
    <w:p w14:paraId="3CA4C438" w14:textId="1AF0BDDB" w:rsidR="00E53BBC" w:rsidRPr="005C0699" w:rsidRDefault="00E53BBC" w:rsidP="003937B7">
      <w:pPr>
        <w:contextualSpacing/>
        <w:rPr>
          <w:color w:val="000000" w:themeColor="text1"/>
        </w:rPr>
      </w:pPr>
      <w:r w:rsidRPr="005C0699">
        <w:rPr>
          <w:color w:val="000000" w:themeColor="text1"/>
        </w:rPr>
        <w:t xml:space="preserve">I understand and </w:t>
      </w:r>
      <w:r w:rsidR="001E43F5" w:rsidRPr="005C0699">
        <w:rPr>
          <w:color w:val="000000" w:themeColor="text1"/>
        </w:rPr>
        <w:t xml:space="preserve">assume the risk </w:t>
      </w:r>
      <w:r w:rsidRPr="005C0699">
        <w:rPr>
          <w:color w:val="000000" w:themeColor="text1"/>
        </w:rPr>
        <w:t>that by choosing to live in independent housing not selected by the</w:t>
      </w:r>
      <w:r w:rsidR="0073059C" w:rsidRPr="005C0699">
        <w:rPr>
          <w:color w:val="000000" w:themeColor="text1"/>
        </w:rPr>
        <w:t xml:space="preserve"> </w:t>
      </w:r>
      <w:r w:rsidR="00583399" w:rsidRPr="005C0699">
        <w:rPr>
          <w:color w:val="000000" w:themeColor="text1"/>
        </w:rPr>
        <w:t>Program</w:t>
      </w:r>
      <w:r w:rsidRPr="005C0699">
        <w:rPr>
          <w:color w:val="000000" w:themeColor="text1"/>
        </w:rPr>
        <w:t xml:space="preserve"> that I am solely responsible for security of myself and my property and for my personal safety. I further acknowledge and understand that, while I choose to live in independent housing, </w:t>
      </w:r>
      <w:r w:rsidR="00D7749C" w:rsidRPr="005C0699">
        <w:rPr>
          <w:color w:val="000000" w:themeColor="text1"/>
        </w:rPr>
        <w:t>Release</w:t>
      </w:r>
      <w:r w:rsidR="00001913" w:rsidRPr="005C0699">
        <w:rPr>
          <w:color w:val="000000" w:themeColor="text1"/>
        </w:rPr>
        <w:t>e</w:t>
      </w:r>
      <w:r w:rsidR="00D7749C" w:rsidRPr="005C0699">
        <w:rPr>
          <w:color w:val="000000" w:themeColor="text1"/>
        </w:rPr>
        <w:t>s</w:t>
      </w:r>
      <w:r w:rsidRPr="005C0699">
        <w:rPr>
          <w:color w:val="000000" w:themeColor="text1"/>
        </w:rPr>
        <w:t xml:space="preserve"> are not responsible for my personal safety </w:t>
      </w:r>
      <w:r w:rsidR="00624829" w:rsidRPr="005C0699">
        <w:rPr>
          <w:color w:val="000000" w:themeColor="text1"/>
        </w:rPr>
        <w:t>or security or</w:t>
      </w:r>
      <w:r w:rsidR="0073059C" w:rsidRPr="005C0699">
        <w:rPr>
          <w:color w:val="000000" w:themeColor="text1"/>
        </w:rPr>
        <w:t xml:space="preserve"> the security of</w:t>
      </w:r>
      <w:r w:rsidRPr="005C0699">
        <w:rPr>
          <w:color w:val="000000" w:themeColor="text1"/>
        </w:rPr>
        <w:t xml:space="preserve"> my property. In consideration of permission for me to continue in </w:t>
      </w:r>
      <w:r w:rsidR="006F0FD7">
        <w:rPr>
          <w:color w:val="000000" w:themeColor="text1"/>
        </w:rPr>
        <w:t>Lyon’s</w:t>
      </w:r>
      <w:r w:rsidRPr="005C0699">
        <w:rPr>
          <w:color w:val="000000" w:themeColor="text1"/>
        </w:rPr>
        <w:t xml:space="preserve"> </w:t>
      </w:r>
      <w:r w:rsidR="00A856C8" w:rsidRPr="005C0699">
        <w:rPr>
          <w:color w:val="000000" w:themeColor="text1"/>
        </w:rPr>
        <w:t>P</w:t>
      </w:r>
      <w:r w:rsidRPr="005C0699">
        <w:rPr>
          <w:color w:val="000000" w:themeColor="text1"/>
        </w:rPr>
        <w:t xml:space="preserve">rogram while living in independent housing of my own selection, I hereby release and discharge </w:t>
      </w:r>
      <w:r w:rsidR="00D7749C" w:rsidRPr="005C0699">
        <w:rPr>
          <w:color w:val="000000" w:themeColor="text1"/>
        </w:rPr>
        <w:t>Releasees</w:t>
      </w:r>
      <w:r w:rsidRPr="005C0699">
        <w:rPr>
          <w:color w:val="000000" w:themeColor="text1"/>
        </w:rPr>
        <w:t xml:space="preserve"> from liability for any injury or damages of any nature related to or which may arise from my decision to live in independent housing and my choice of independent housing.</w:t>
      </w:r>
    </w:p>
    <w:p w14:paraId="18087B7A" w14:textId="77777777" w:rsidR="00A921DD" w:rsidRPr="005C0699" w:rsidRDefault="00A921DD" w:rsidP="003937B7">
      <w:pPr>
        <w:contextualSpacing/>
        <w:rPr>
          <w:color w:val="000000" w:themeColor="text1"/>
        </w:rPr>
      </w:pPr>
    </w:p>
    <w:p w14:paraId="3FF02F33" w14:textId="1FEC6BE0" w:rsidR="00400A96" w:rsidRPr="00020BFE" w:rsidRDefault="00400A96" w:rsidP="00754A27">
      <w:pPr>
        <w:widowControl w:val="0"/>
        <w:outlineLvl w:val="0"/>
        <w:rPr>
          <w:rFonts w:hAnsi="Times New Roman Bold"/>
          <w:color w:val="000000"/>
          <w:szCs w:val="20"/>
          <w:lang w:eastAsia="zh-CN"/>
        </w:rPr>
      </w:pPr>
      <w:commentRangeStart w:id="3"/>
      <w:r>
        <w:rPr>
          <w:rFonts w:hAnsi="Times New Roman Bold"/>
          <w:b/>
          <w:color w:val="000000"/>
          <w:szCs w:val="20"/>
          <w:lang w:eastAsia="zh-CN"/>
        </w:rPr>
        <w:t>General Data Protection Regulation Notice</w:t>
      </w:r>
      <w:r w:rsidRPr="00020BFE">
        <w:rPr>
          <w:rFonts w:hAnsi="Times New Roman Bold"/>
          <w:b/>
          <w:color w:val="000000"/>
          <w:szCs w:val="20"/>
          <w:lang w:eastAsia="zh-CN"/>
        </w:rPr>
        <w:t xml:space="preserve">:  </w:t>
      </w:r>
      <w:r w:rsidRPr="00020BFE">
        <w:rPr>
          <w:rFonts w:hAnsi="Times New Roman Bold"/>
          <w:color w:val="000000"/>
          <w:szCs w:val="20"/>
          <w:lang w:eastAsia="zh-CN"/>
        </w:rPr>
        <w:t xml:space="preserve">I hereby </w:t>
      </w:r>
      <w:r>
        <w:rPr>
          <w:rFonts w:hAnsi="Times New Roman Bold"/>
          <w:color w:val="000000"/>
          <w:szCs w:val="20"/>
          <w:lang w:eastAsia="zh-CN"/>
        </w:rPr>
        <w:t>give consent to</w:t>
      </w:r>
      <w:r w:rsidRPr="00020BFE">
        <w:rPr>
          <w:rFonts w:hAnsi="Times New Roman Bold"/>
          <w:color w:val="000000"/>
          <w:szCs w:val="20"/>
          <w:lang w:eastAsia="zh-CN"/>
        </w:rPr>
        <w:t xml:space="preserve"> </w:t>
      </w:r>
      <w:r w:rsidR="00754A27">
        <w:rPr>
          <w:rFonts w:hAnsi="Times New Roman Bold"/>
          <w:color w:val="000000"/>
          <w:szCs w:val="20"/>
          <w:lang w:eastAsia="zh-CN"/>
        </w:rPr>
        <w:t>Lyon</w:t>
      </w:r>
      <w:r w:rsidRPr="00020BFE">
        <w:rPr>
          <w:rFonts w:hAnsi="Times New Roman Bold"/>
          <w:color w:val="000000"/>
          <w:szCs w:val="20"/>
          <w:lang w:eastAsia="zh-CN"/>
        </w:rPr>
        <w:t xml:space="preserve"> </w:t>
      </w:r>
      <w:r>
        <w:rPr>
          <w:rFonts w:hAnsi="Times New Roman Bold"/>
          <w:color w:val="000000"/>
          <w:szCs w:val="20"/>
          <w:lang w:eastAsia="zh-CN"/>
        </w:rPr>
        <w:t xml:space="preserve">to collect personal data necessary for </w:t>
      </w:r>
      <w:r w:rsidR="00754A27">
        <w:rPr>
          <w:rFonts w:hAnsi="Times New Roman Bold"/>
          <w:color w:val="000000"/>
          <w:szCs w:val="20"/>
          <w:lang w:eastAsia="zh-CN"/>
        </w:rPr>
        <w:t>Lyon</w:t>
      </w:r>
      <w:r>
        <w:rPr>
          <w:rFonts w:hAnsi="Times New Roman Bold"/>
          <w:color w:val="000000"/>
          <w:szCs w:val="20"/>
          <w:lang w:eastAsia="zh-CN"/>
        </w:rPr>
        <w:t xml:space="preserve"> to carry out administrative and other activities related to my participation in </w:t>
      </w:r>
      <w:r w:rsidRPr="00020BFE">
        <w:rPr>
          <w:rFonts w:hAnsi="Times New Roman Bold"/>
          <w:color w:val="000000"/>
          <w:szCs w:val="20"/>
          <w:lang w:eastAsia="zh-CN"/>
        </w:rPr>
        <w:t>the Program</w:t>
      </w:r>
      <w:r>
        <w:rPr>
          <w:rFonts w:hAnsi="Times New Roman Bold"/>
          <w:color w:val="000000"/>
          <w:szCs w:val="20"/>
          <w:lang w:eastAsia="zh-CN"/>
        </w:rPr>
        <w:t xml:space="preserve">. I hereby consent to </w:t>
      </w:r>
      <w:r w:rsidR="00754A27">
        <w:rPr>
          <w:rFonts w:hAnsi="Times New Roman Bold"/>
          <w:color w:val="000000"/>
          <w:szCs w:val="20"/>
          <w:lang w:eastAsia="zh-CN"/>
        </w:rPr>
        <w:t>Lyon</w:t>
      </w:r>
      <w:r>
        <w:rPr>
          <w:rFonts w:hAnsi="Times New Roman Bold"/>
          <w:color w:val="000000"/>
          <w:szCs w:val="20"/>
          <w:lang w:eastAsia="zh-CN"/>
        </w:rPr>
        <w:t>’</w:t>
      </w:r>
      <w:r>
        <w:rPr>
          <w:rFonts w:hAnsi="Times New Roman Bold"/>
          <w:color w:val="000000"/>
          <w:szCs w:val="20"/>
          <w:lang w:eastAsia="zh-CN"/>
        </w:rPr>
        <w:t>s collection and processing of the following categories of information:</w:t>
      </w:r>
      <w:r w:rsidR="0001315F">
        <w:rPr>
          <w:rFonts w:hAnsi="Times New Roman Bold"/>
          <w:color w:val="000000"/>
          <w:szCs w:val="20"/>
          <w:lang w:eastAsia="zh-CN"/>
        </w:rPr>
        <w:t xml:space="preserve"> </w:t>
      </w:r>
      <w:bookmarkStart w:id="4" w:name="_GoBack"/>
      <w:bookmarkEnd w:id="4"/>
      <w:r w:rsidR="0001315F">
        <w:rPr>
          <w:rFonts w:hAnsi="Times New Roman Bold"/>
          <w:color w:val="000000"/>
          <w:szCs w:val="20"/>
          <w:lang w:eastAsia="zh-CN"/>
        </w:rPr>
        <w:t>Academic, Financial, and Medical.</w:t>
      </w:r>
      <w:r>
        <w:rPr>
          <w:rFonts w:hAnsi="Times New Roman Bold"/>
          <w:color w:val="000000"/>
          <w:szCs w:val="20"/>
          <w:lang w:eastAsia="zh-CN"/>
        </w:rPr>
        <w:t xml:space="preserve"> I hereby acknowledge and agree to the following:</w:t>
      </w:r>
    </w:p>
    <w:p w14:paraId="7C4F8BBE" w14:textId="4B9F8C50" w:rsidR="00400A96" w:rsidRPr="00020BFE" w:rsidRDefault="00754A27" w:rsidP="00754A27">
      <w:pPr>
        <w:widowControl w:val="0"/>
        <w:numPr>
          <w:ilvl w:val="0"/>
          <w:numId w:val="6"/>
        </w:numPr>
        <w:ind w:left="360"/>
        <w:outlineLvl w:val="0"/>
        <w:rPr>
          <w:rFonts w:hAnsi="Times New Roman Bold"/>
          <w:b/>
          <w:color w:val="000000"/>
          <w:szCs w:val="20"/>
          <w:lang w:eastAsia="zh-CN"/>
        </w:rPr>
      </w:pPr>
      <w:r>
        <w:rPr>
          <w:rFonts w:hAnsi="Times New Roman Bold"/>
          <w:color w:val="000000"/>
          <w:szCs w:val="20"/>
          <w:lang w:eastAsia="zh-CN"/>
        </w:rPr>
        <w:t>Lyon</w:t>
      </w:r>
      <w:r w:rsidR="00400A96" w:rsidRPr="00020BFE">
        <w:rPr>
          <w:rFonts w:hAnsi="Times New Roman Bold"/>
          <w:color w:val="000000"/>
          <w:szCs w:val="20"/>
          <w:lang w:eastAsia="zh-CN"/>
        </w:rPr>
        <w:t xml:space="preserve"> </w:t>
      </w:r>
      <w:r w:rsidR="00400A96">
        <w:rPr>
          <w:rFonts w:hAnsi="Times New Roman Bold"/>
          <w:color w:val="000000"/>
          <w:szCs w:val="20"/>
          <w:lang w:eastAsia="zh-CN"/>
        </w:rPr>
        <w:t>is collecting and processing the personal data identified above for the sole purpose of facilitating my participation in the Program</w:t>
      </w:r>
      <w:r w:rsidR="00400A96" w:rsidRPr="00020BFE">
        <w:rPr>
          <w:rFonts w:hAnsi="Times New Roman Bold"/>
          <w:color w:val="000000"/>
          <w:szCs w:val="20"/>
          <w:lang w:eastAsia="zh-CN"/>
        </w:rPr>
        <w:t>.</w:t>
      </w:r>
    </w:p>
    <w:p w14:paraId="12B0FE86" w14:textId="306E1D76" w:rsidR="00400A96" w:rsidRPr="00020BFE" w:rsidRDefault="00400A96" w:rsidP="00754A27">
      <w:pPr>
        <w:widowControl w:val="0"/>
        <w:numPr>
          <w:ilvl w:val="0"/>
          <w:numId w:val="6"/>
        </w:numPr>
        <w:ind w:left="360"/>
        <w:outlineLvl w:val="0"/>
        <w:rPr>
          <w:rFonts w:hAnsi="Times New Roman Bold"/>
          <w:b/>
          <w:color w:val="000000"/>
          <w:szCs w:val="20"/>
          <w:lang w:eastAsia="zh-CN"/>
        </w:rPr>
      </w:pPr>
      <w:r>
        <w:rPr>
          <w:rFonts w:hAnsi="Times New Roman Bold"/>
          <w:color w:val="000000"/>
          <w:szCs w:val="20"/>
          <w:lang w:eastAsia="zh-CN"/>
        </w:rPr>
        <w:t xml:space="preserve">For purposes of the Program, </w:t>
      </w:r>
      <w:r w:rsidR="00754A27">
        <w:rPr>
          <w:rFonts w:hAnsi="Times New Roman Bold"/>
          <w:color w:val="000000"/>
          <w:szCs w:val="20"/>
          <w:lang w:eastAsia="zh-CN"/>
        </w:rPr>
        <w:t>Lyon</w:t>
      </w:r>
      <w:r w:rsidR="00754A27">
        <w:rPr>
          <w:rFonts w:hAnsi="Times New Roman Bold"/>
          <w:color w:val="000000"/>
          <w:szCs w:val="20"/>
          <w:lang w:eastAsia="zh-CN"/>
        </w:rPr>
        <w:t>’</w:t>
      </w:r>
      <w:r w:rsidR="00754A27">
        <w:rPr>
          <w:rFonts w:hAnsi="Times New Roman Bold"/>
          <w:color w:val="000000"/>
          <w:szCs w:val="20"/>
          <w:lang w:eastAsia="zh-CN"/>
        </w:rPr>
        <w:t>s</w:t>
      </w:r>
      <w:r>
        <w:rPr>
          <w:rFonts w:hAnsi="Times New Roman Bold"/>
          <w:color w:val="000000"/>
          <w:szCs w:val="20"/>
          <w:lang w:eastAsia="zh-CN"/>
        </w:rPr>
        <w:t xml:space="preserve"> data protection officer is </w:t>
      </w:r>
      <w:r w:rsidR="0001315F">
        <w:rPr>
          <w:rFonts w:hAnsi="Times New Roman Bold"/>
          <w:color w:val="000000"/>
          <w:szCs w:val="20"/>
          <w:lang w:eastAsia="zh-CN"/>
        </w:rPr>
        <w:t xml:space="preserve">the Director of International Education </w:t>
      </w:r>
      <w:r>
        <w:rPr>
          <w:rFonts w:hAnsi="Times New Roman Bold"/>
          <w:color w:val="000000"/>
          <w:szCs w:val="20"/>
          <w:lang w:eastAsia="zh-CN"/>
        </w:rPr>
        <w:t xml:space="preserve">who is available at </w:t>
      </w:r>
      <w:r w:rsidR="0001315F">
        <w:rPr>
          <w:rFonts w:hAnsi="Times New Roman Bold"/>
          <w:color w:val="000000"/>
          <w:szCs w:val="20"/>
          <w:lang w:eastAsia="zh-CN"/>
        </w:rPr>
        <w:t>870-307-7229.</w:t>
      </w:r>
    </w:p>
    <w:p w14:paraId="2B210FF5" w14:textId="77777777" w:rsidR="00400A96" w:rsidRPr="00020BFE" w:rsidRDefault="00400A96" w:rsidP="00754A27">
      <w:pPr>
        <w:widowControl w:val="0"/>
        <w:numPr>
          <w:ilvl w:val="0"/>
          <w:numId w:val="6"/>
        </w:numPr>
        <w:ind w:left="360"/>
        <w:outlineLvl w:val="0"/>
        <w:rPr>
          <w:rFonts w:hAnsi="Times New Roman Bold"/>
          <w:color w:val="000000"/>
          <w:szCs w:val="20"/>
          <w:lang w:eastAsia="zh-CN"/>
        </w:rPr>
      </w:pPr>
      <w:r>
        <w:rPr>
          <w:rFonts w:hAnsi="Times New Roman Bold"/>
          <w:color w:val="000000"/>
          <w:szCs w:val="20"/>
          <w:lang w:eastAsia="zh-CN"/>
        </w:rPr>
        <w:t xml:space="preserve">Only individuals directly involved in administrative and other duties necessary for operation of the Program and my participation in the Program will have access to the categories of data identified above.  </w:t>
      </w:r>
    </w:p>
    <w:p w14:paraId="2E6DE31A" w14:textId="5256B26C" w:rsidR="00400A96" w:rsidRDefault="00754A27" w:rsidP="00754A27">
      <w:pPr>
        <w:widowControl w:val="0"/>
        <w:numPr>
          <w:ilvl w:val="0"/>
          <w:numId w:val="6"/>
        </w:numPr>
        <w:ind w:left="360"/>
        <w:outlineLvl w:val="0"/>
        <w:rPr>
          <w:rFonts w:hAnsi="Times New Roman Bold"/>
          <w:color w:val="000000"/>
          <w:szCs w:val="20"/>
          <w:lang w:eastAsia="zh-CN"/>
        </w:rPr>
      </w:pPr>
      <w:r>
        <w:rPr>
          <w:rFonts w:hAnsi="Times New Roman Bold"/>
          <w:color w:val="000000"/>
          <w:szCs w:val="20"/>
          <w:lang w:eastAsia="zh-CN"/>
        </w:rPr>
        <w:t>Lyon</w:t>
      </w:r>
      <w:r w:rsidR="00400A96">
        <w:rPr>
          <w:rFonts w:hAnsi="Times New Roman Bold"/>
          <w:color w:val="000000"/>
          <w:szCs w:val="20"/>
          <w:lang w:eastAsia="zh-CN"/>
        </w:rPr>
        <w:t xml:space="preserve"> will not transfer or otherwise disclose the personal data identified above except as necessary to facilitate my participation in the Program.  </w:t>
      </w:r>
    </w:p>
    <w:p w14:paraId="48AE1FA8" w14:textId="45781EF7" w:rsidR="00400A96" w:rsidRPr="00020BFE" w:rsidRDefault="00754A27" w:rsidP="00754A27">
      <w:pPr>
        <w:widowControl w:val="0"/>
        <w:numPr>
          <w:ilvl w:val="0"/>
          <w:numId w:val="6"/>
        </w:numPr>
        <w:ind w:left="360"/>
        <w:outlineLvl w:val="0"/>
        <w:rPr>
          <w:rFonts w:hAnsi="Times New Roman Bold"/>
          <w:color w:val="000000"/>
          <w:szCs w:val="20"/>
          <w:lang w:eastAsia="zh-CN"/>
        </w:rPr>
      </w:pPr>
      <w:r>
        <w:rPr>
          <w:rFonts w:hAnsi="Times New Roman Bold"/>
          <w:color w:val="000000"/>
          <w:szCs w:val="20"/>
          <w:lang w:eastAsia="zh-CN"/>
        </w:rPr>
        <w:t>Lyon</w:t>
      </w:r>
      <w:r w:rsidR="00400A96">
        <w:rPr>
          <w:rFonts w:hAnsi="Times New Roman Bold"/>
          <w:color w:val="000000"/>
          <w:szCs w:val="20"/>
          <w:lang w:eastAsia="zh-CN"/>
        </w:rPr>
        <w:t xml:space="preserve"> will retain the personal data identified above for</w:t>
      </w:r>
      <w:r w:rsidR="0001315F">
        <w:rPr>
          <w:rFonts w:hAnsi="Times New Roman Bold"/>
          <w:color w:val="000000"/>
          <w:szCs w:val="20"/>
          <w:lang w:eastAsia="zh-CN"/>
        </w:rPr>
        <w:t xml:space="preserve"> five years.</w:t>
      </w:r>
      <w:r w:rsidR="00400A96">
        <w:rPr>
          <w:rFonts w:hAnsi="Times New Roman Bold"/>
          <w:color w:val="000000"/>
          <w:szCs w:val="20"/>
          <w:lang w:eastAsia="zh-CN"/>
        </w:rPr>
        <w:t xml:space="preserve"> </w:t>
      </w:r>
    </w:p>
    <w:p w14:paraId="5B01473F" w14:textId="737971E5" w:rsidR="00400A96" w:rsidRDefault="00400A96" w:rsidP="00754A27">
      <w:pPr>
        <w:widowControl w:val="0"/>
        <w:numPr>
          <w:ilvl w:val="0"/>
          <w:numId w:val="6"/>
        </w:numPr>
        <w:ind w:left="360"/>
        <w:outlineLvl w:val="0"/>
        <w:rPr>
          <w:rFonts w:hAnsi="Times New Roman Bold"/>
          <w:color w:val="000000"/>
          <w:szCs w:val="20"/>
          <w:lang w:eastAsia="zh-CN"/>
        </w:rPr>
      </w:pPr>
      <w:r>
        <w:rPr>
          <w:rFonts w:hAnsi="Times New Roman Bold"/>
          <w:color w:val="000000"/>
          <w:szCs w:val="20"/>
          <w:lang w:eastAsia="zh-CN"/>
        </w:rPr>
        <w:t xml:space="preserve">I acknowledge that I may </w:t>
      </w:r>
      <w:r w:rsidR="00C37B0C">
        <w:rPr>
          <w:rFonts w:hAnsi="Times New Roman Bold"/>
          <w:color w:val="000000"/>
          <w:szCs w:val="20"/>
          <w:lang w:eastAsia="zh-CN"/>
        </w:rPr>
        <w:t xml:space="preserve">request </w:t>
      </w:r>
      <w:r>
        <w:rPr>
          <w:rFonts w:hAnsi="Times New Roman Bold"/>
          <w:color w:val="000000"/>
          <w:szCs w:val="20"/>
          <w:lang w:eastAsia="zh-CN"/>
        </w:rPr>
        <w:t>rectification or deletion of any of the personal data identified above at any time. I acknowledge that any such request may affect my participation in the Program, up to and including preventing me from participating in the Program.</w:t>
      </w:r>
    </w:p>
    <w:p w14:paraId="5B172635" w14:textId="3F392B12" w:rsidR="00400A96" w:rsidRDefault="00400A96" w:rsidP="00754A27">
      <w:pPr>
        <w:widowControl w:val="0"/>
        <w:numPr>
          <w:ilvl w:val="0"/>
          <w:numId w:val="6"/>
        </w:numPr>
        <w:ind w:left="360"/>
        <w:outlineLvl w:val="0"/>
        <w:rPr>
          <w:rFonts w:hAnsi="Times New Roman Bold"/>
          <w:color w:val="000000"/>
          <w:szCs w:val="20"/>
          <w:lang w:eastAsia="zh-CN"/>
        </w:rPr>
      </w:pPr>
      <w:r>
        <w:rPr>
          <w:rFonts w:hAnsi="Times New Roman Bold"/>
          <w:color w:val="000000"/>
          <w:szCs w:val="20"/>
          <w:lang w:eastAsia="zh-CN"/>
        </w:rPr>
        <w:t xml:space="preserve">I acknowledge that I may withdraw my consent to share the personal data identified above with </w:t>
      </w:r>
      <w:r w:rsidR="00754A27">
        <w:rPr>
          <w:rFonts w:hAnsi="Times New Roman Bold"/>
          <w:color w:val="000000"/>
          <w:szCs w:val="20"/>
          <w:lang w:eastAsia="zh-CN"/>
        </w:rPr>
        <w:t>Lyon</w:t>
      </w:r>
      <w:r>
        <w:rPr>
          <w:rFonts w:hAnsi="Times New Roman Bold"/>
          <w:color w:val="000000"/>
          <w:szCs w:val="20"/>
          <w:lang w:eastAsia="zh-CN"/>
        </w:rPr>
        <w:t xml:space="preserve"> at any time.  I acknowledge that any such request may affect my participation in the Program, up to and including preventing me from participating in the Program.</w:t>
      </w:r>
    </w:p>
    <w:p w14:paraId="2221B5CB" w14:textId="0E0307C4" w:rsidR="00400A96" w:rsidRDefault="00400A96" w:rsidP="00754A27">
      <w:pPr>
        <w:widowControl w:val="0"/>
        <w:numPr>
          <w:ilvl w:val="0"/>
          <w:numId w:val="6"/>
        </w:numPr>
        <w:ind w:left="360"/>
        <w:outlineLvl w:val="0"/>
        <w:rPr>
          <w:rFonts w:hAnsi="Times New Roman Bold"/>
          <w:color w:val="000000"/>
          <w:szCs w:val="20"/>
          <w:lang w:eastAsia="zh-CN"/>
        </w:rPr>
      </w:pPr>
      <w:r>
        <w:rPr>
          <w:rFonts w:hAnsi="Times New Roman Bold"/>
          <w:color w:val="000000"/>
          <w:szCs w:val="20"/>
          <w:lang w:eastAsia="zh-CN"/>
        </w:rPr>
        <w:t xml:space="preserve">I acknowledge that </w:t>
      </w:r>
      <w:r w:rsidR="00754A27">
        <w:rPr>
          <w:rFonts w:hAnsi="Times New Roman Bold"/>
          <w:color w:val="000000"/>
          <w:szCs w:val="20"/>
          <w:lang w:eastAsia="zh-CN"/>
        </w:rPr>
        <w:t>Lyon</w:t>
      </w:r>
      <w:r>
        <w:rPr>
          <w:rFonts w:hAnsi="Times New Roman Bold"/>
          <w:color w:val="000000"/>
          <w:szCs w:val="20"/>
          <w:lang w:eastAsia="zh-CN"/>
        </w:rPr>
        <w:t xml:space="preserve"> is collecting and processing the personal data identified above in order to allow me to participate in the Program and for no other purpose.</w:t>
      </w:r>
    </w:p>
    <w:p w14:paraId="0247EDDD" w14:textId="2C3DE65A" w:rsidR="00400A96" w:rsidRPr="00020BFE" w:rsidRDefault="00400A96" w:rsidP="00754A27">
      <w:pPr>
        <w:widowControl w:val="0"/>
        <w:numPr>
          <w:ilvl w:val="0"/>
          <w:numId w:val="6"/>
        </w:numPr>
        <w:ind w:left="360"/>
        <w:outlineLvl w:val="0"/>
        <w:rPr>
          <w:rFonts w:hAnsi="Times New Roman Bold"/>
          <w:color w:val="000000"/>
          <w:szCs w:val="20"/>
          <w:lang w:eastAsia="zh-CN"/>
        </w:rPr>
      </w:pPr>
      <w:r>
        <w:rPr>
          <w:rFonts w:hAnsi="Times New Roman Bold"/>
          <w:color w:val="000000"/>
          <w:szCs w:val="20"/>
          <w:lang w:eastAsia="zh-CN"/>
        </w:rPr>
        <w:t xml:space="preserve">I acknowledge that I have a right to lodge a complaint regarding </w:t>
      </w:r>
      <w:r w:rsidR="00754A27">
        <w:rPr>
          <w:rFonts w:hAnsi="Times New Roman Bold"/>
          <w:color w:val="000000"/>
          <w:szCs w:val="20"/>
          <w:lang w:eastAsia="zh-CN"/>
        </w:rPr>
        <w:t>Lyon</w:t>
      </w:r>
      <w:r>
        <w:rPr>
          <w:rFonts w:hAnsi="Times New Roman Bold"/>
          <w:color w:val="000000"/>
          <w:szCs w:val="20"/>
          <w:lang w:eastAsia="zh-CN"/>
        </w:rPr>
        <w:t>’</w:t>
      </w:r>
      <w:r>
        <w:rPr>
          <w:rFonts w:hAnsi="Times New Roman Bold"/>
          <w:color w:val="000000"/>
          <w:szCs w:val="20"/>
          <w:lang w:eastAsia="zh-CN"/>
        </w:rPr>
        <w:t>s compliance with the General Data Protection Regulation with the relevant EU member state</w:t>
      </w:r>
      <w:r>
        <w:rPr>
          <w:rFonts w:hAnsi="Times New Roman Bold"/>
          <w:color w:val="000000"/>
          <w:szCs w:val="20"/>
          <w:lang w:eastAsia="zh-CN"/>
        </w:rPr>
        <w:t>’</w:t>
      </w:r>
      <w:r>
        <w:rPr>
          <w:rFonts w:hAnsi="Times New Roman Bold"/>
          <w:color w:val="000000"/>
          <w:szCs w:val="20"/>
          <w:lang w:eastAsia="zh-CN"/>
        </w:rPr>
        <w:t xml:space="preserve">s supervisory authority. </w:t>
      </w:r>
    </w:p>
    <w:p w14:paraId="1C7CE4D8" w14:textId="1BDCD762" w:rsidR="00400A96" w:rsidRDefault="00400A96" w:rsidP="00754A27">
      <w:pPr>
        <w:widowControl w:val="0"/>
        <w:numPr>
          <w:ilvl w:val="0"/>
          <w:numId w:val="6"/>
        </w:numPr>
        <w:ind w:left="360"/>
        <w:contextualSpacing/>
        <w:rPr>
          <w:color w:val="000000"/>
          <w:lang w:eastAsia="zh-CN"/>
        </w:rPr>
      </w:pPr>
      <w:r>
        <w:rPr>
          <w:color w:val="000000"/>
          <w:lang w:eastAsia="zh-CN"/>
        </w:rPr>
        <w:t xml:space="preserve">I acknowledge that </w:t>
      </w:r>
      <w:r w:rsidR="00754A27">
        <w:rPr>
          <w:color w:val="000000"/>
          <w:lang w:eastAsia="zh-CN"/>
        </w:rPr>
        <w:t>Lyon</w:t>
      </w:r>
      <w:r>
        <w:rPr>
          <w:rFonts w:hAnsi="Times New Roman Bold"/>
          <w:color w:val="000000"/>
          <w:szCs w:val="20"/>
          <w:lang w:eastAsia="zh-CN"/>
        </w:rPr>
        <w:t xml:space="preserve"> will not use automated processes to make decisions regarding the collection, processing, distribution, or retention of the personal data identified above</w:t>
      </w:r>
      <w:r w:rsidRPr="00020BFE">
        <w:rPr>
          <w:color w:val="000000"/>
          <w:lang w:eastAsia="zh-CN"/>
        </w:rPr>
        <w:t>.</w:t>
      </w:r>
    </w:p>
    <w:p w14:paraId="7E63F6BA" w14:textId="03BB303A" w:rsidR="00400A96" w:rsidRPr="00194873" w:rsidRDefault="00400A96" w:rsidP="00754A27">
      <w:pPr>
        <w:widowControl w:val="0"/>
        <w:numPr>
          <w:ilvl w:val="0"/>
          <w:numId w:val="6"/>
        </w:numPr>
        <w:ind w:left="360"/>
        <w:contextualSpacing/>
        <w:rPr>
          <w:color w:val="000000"/>
          <w:lang w:eastAsia="zh-CN"/>
        </w:rPr>
      </w:pPr>
      <w:r>
        <w:rPr>
          <w:color w:val="000000"/>
          <w:lang w:eastAsia="zh-CN"/>
        </w:rPr>
        <w:t xml:space="preserve">The provisions of this acknowledgement, notice, and waiver apply only with regard to my participation in the Program. If any of the personal data identified above has been provided to </w:t>
      </w:r>
      <w:r w:rsidR="00754A27">
        <w:rPr>
          <w:color w:val="000000"/>
          <w:lang w:eastAsia="zh-CN"/>
        </w:rPr>
        <w:t>Lyon</w:t>
      </w:r>
      <w:r>
        <w:rPr>
          <w:rFonts w:hAnsi="Times New Roman Bold"/>
          <w:color w:val="000000"/>
          <w:szCs w:val="20"/>
          <w:lang w:eastAsia="zh-CN"/>
        </w:rPr>
        <w:t xml:space="preserve"> in another capacity, these acknowledgements and rights do not apply to the collection, processing, distribution, or retention of such data.</w:t>
      </w:r>
      <w:commentRangeEnd w:id="3"/>
      <w:r w:rsidR="00754A27">
        <w:rPr>
          <w:rStyle w:val="CommentReference"/>
        </w:rPr>
        <w:commentReference w:id="3"/>
      </w:r>
    </w:p>
    <w:p w14:paraId="3F35D48C" w14:textId="77777777" w:rsidR="00194873" w:rsidRPr="00020BFE" w:rsidRDefault="00194873" w:rsidP="00194873">
      <w:pPr>
        <w:widowControl w:val="0"/>
        <w:ind w:left="360"/>
        <w:contextualSpacing/>
        <w:rPr>
          <w:color w:val="000000"/>
          <w:lang w:eastAsia="zh-CN"/>
        </w:rPr>
      </w:pPr>
    </w:p>
    <w:p w14:paraId="76EF3137" w14:textId="277C437C" w:rsidR="00F35596" w:rsidRPr="005C0699" w:rsidRDefault="00F35596" w:rsidP="00F35596">
      <w:pPr>
        <w:pStyle w:val="BodyText"/>
      </w:pPr>
      <w:r w:rsidRPr="005C0699">
        <w:rPr>
          <w:b/>
          <w:bCs/>
        </w:rPr>
        <w:t>NON-EMPLOYEE STATUS:</w:t>
      </w:r>
      <w:r w:rsidR="00CE1E15" w:rsidRPr="005C0699">
        <w:t xml:space="preserve">  </w:t>
      </w:r>
      <w:r w:rsidRPr="005C0699">
        <w:t xml:space="preserve">I understand and acknowledge that in participating in the </w:t>
      </w:r>
      <w:r w:rsidR="00583399" w:rsidRPr="005C0699">
        <w:t>Program</w:t>
      </w:r>
      <w:r w:rsidRPr="005C0699">
        <w:t xml:space="preserve">, I am doing so independently and that I am not an employee or agent of the </w:t>
      </w:r>
      <w:r w:rsidR="00754A27">
        <w:t>Lyon</w:t>
      </w:r>
      <w:r w:rsidRPr="005C0699">
        <w:t>.</w:t>
      </w:r>
      <w:r w:rsidR="00CE1E15" w:rsidRPr="005C0699">
        <w:t xml:space="preserve"> </w:t>
      </w:r>
      <w:r w:rsidRPr="005C0699">
        <w:t xml:space="preserve">I understand and agree that as a non-employee that I am not entitled to receive compensation or any other employee benefit from </w:t>
      </w:r>
      <w:r w:rsidR="00754A27">
        <w:t>Lyon</w:t>
      </w:r>
      <w:r w:rsidRPr="005C0699">
        <w:t xml:space="preserve"> for my participation in the </w:t>
      </w:r>
      <w:r w:rsidR="00583399" w:rsidRPr="005C0699">
        <w:t>Program</w:t>
      </w:r>
      <w:r w:rsidRPr="005C0699">
        <w:t>.</w:t>
      </w:r>
    </w:p>
    <w:p w14:paraId="514007A9" w14:textId="00BE3564" w:rsidR="00C56EFE" w:rsidRPr="005C0699" w:rsidRDefault="00C56EFE" w:rsidP="001D7296">
      <w:pPr>
        <w:pStyle w:val="BodyText"/>
      </w:pPr>
      <w:r w:rsidRPr="005C0699">
        <w:rPr>
          <w:b/>
        </w:rPr>
        <w:t>CHANGE OF VENUE:</w:t>
      </w:r>
      <w:r w:rsidRPr="005C0699">
        <w:t xml:space="preserve">  </w:t>
      </w:r>
      <w:r w:rsidR="00754A27">
        <w:t>Lyon</w:t>
      </w:r>
      <w:r w:rsidRPr="005C0699">
        <w:t xml:space="preserve"> reserves the right to change the </w:t>
      </w:r>
      <w:r w:rsidR="00754A27">
        <w:t xml:space="preserve">Program </w:t>
      </w:r>
      <w:r w:rsidRPr="005C0699">
        <w:t xml:space="preserve">venue </w:t>
      </w:r>
      <w:r w:rsidR="00EA2367" w:rsidRPr="005C0699">
        <w:t xml:space="preserve">to a similar venue </w:t>
      </w:r>
      <w:r w:rsidR="00B023D9" w:rsidRPr="005C0699">
        <w:t>and/</w:t>
      </w:r>
      <w:r w:rsidRPr="005C0699">
        <w:t xml:space="preserve">or </w:t>
      </w:r>
      <w:r w:rsidR="00B023D9" w:rsidRPr="005C0699">
        <w:t xml:space="preserve">to change the </w:t>
      </w:r>
      <w:r w:rsidRPr="005C0699">
        <w:t xml:space="preserve">dates of the </w:t>
      </w:r>
      <w:r w:rsidR="00583399" w:rsidRPr="005C0699">
        <w:t>Program</w:t>
      </w:r>
      <w:r w:rsidRPr="005C0699">
        <w:t xml:space="preserve"> if the original venue is not available on the originally planned date. Such change of venue or schedule shall not void this Agreement.</w:t>
      </w:r>
    </w:p>
    <w:p w14:paraId="2072C1D4" w14:textId="3C4AD0F5" w:rsidR="003A78D2" w:rsidRPr="005C0699" w:rsidRDefault="000A3A85" w:rsidP="001D7296">
      <w:pPr>
        <w:pStyle w:val="BodyText"/>
        <w:rPr>
          <w:b/>
        </w:rPr>
      </w:pPr>
      <w:r w:rsidRPr="005C0699">
        <w:rPr>
          <w:b/>
        </w:rPr>
        <w:t xml:space="preserve">CHOICE OF LAW: </w:t>
      </w:r>
      <w:r w:rsidRPr="005C0699">
        <w:t xml:space="preserve"> I hereby agree that this Agreement shall be construed in accordance with the laws of the State of</w:t>
      </w:r>
      <w:r w:rsidR="004F14BE">
        <w:t xml:space="preserve"> Arkansas</w:t>
      </w:r>
      <w:r w:rsidRPr="005C0699">
        <w:t xml:space="preserve">.  </w:t>
      </w:r>
    </w:p>
    <w:p w14:paraId="04300B60" w14:textId="77777777" w:rsidR="00B12F0A" w:rsidRDefault="000A3A85" w:rsidP="001D7296">
      <w:pPr>
        <w:pStyle w:val="BodyText"/>
      </w:pPr>
      <w:r w:rsidRPr="005C0699">
        <w:rPr>
          <w:b/>
        </w:rPr>
        <w:t xml:space="preserve">SEVERABILITY: </w:t>
      </w:r>
      <w:r w:rsidRPr="005C0699">
        <w:t xml:space="preserve"> If any term or provision of this Agreement shall be held illegal, unenforceable, or in conflict with any law governing this Agreement</w:t>
      </w:r>
      <w:r w:rsidR="004F14BE">
        <w:t>,</w:t>
      </w:r>
      <w:r w:rsidRPr="005C0699">
        <w:t xml:space="preserve"> the validity of the remaining portions shall not be affected thereby.</w:t>
      </w:r>
    </w:p>
    <w:p w14:paraId="7C4117BC" w14:textId="77777777" w:rsidR="00B12F0A" w:rsidRDefault="00B12F0A" w:rsidP="00B12F0A">
      <w:pPr>
        <w:jc w:val="center"/>
      </w:pPr>
    </w:p>
    <w:p w14:paraId="7107041D" w14:textId="58F2F8D6" w:rsidR="00B12F0A" w:rsidRDefault="00B12F0A" w:rsidP="00B12F0A">
      <w:pPr>
        <w:jc w:val="center"/>
      </w:pPr>
      <w:r>
        <w:t>[SIGNATURES ON FOLLOWING PAGE]</w:t>
      </w:r>
      <w:r>
        <w:br w:type="page"/>
      </w:r>
    </w:p>
    <w:p w14:paraId="6D8296EA" w14:textId="42311BDF" w:rsidR="001B6F6D" w:rsidRPr="005C0699" w:rsidRDefault="000A3A85" w:rsidP="001D7296">
      <w:pPr>
        <w:pStyle w:val="BodyText"/>
      </w:pPr>
      <w:r w:rsidRPr="005C0699">
        <w:t xml:space="preserve">   </w:t>
      </w:r>
    </w:p>
    <w:p w14:paraId="45E471FD" w14:textId="1AC61B1B" w:rsidR="00CE1E15" w:rsidRPr="005C0699" w:rsidRDefault="004A1BA9" w:rsidP="00CE1E15">
      <w:pPr>
        <w:pStyle w:val="BodyText"/>
        <w:rPr>
          <w:b/>
        </w:rPr>
      </w:pPr>
      <w:r w:rsidRPr="005C0699">
        <w:rPr>
          <w:b/>
          <w:bCs/>
        </w:rPr>
        <w:t xml:space="preserve">I hereby acknowledge that I have read, understand and will abide by each of the terms and conditions of this Agreement. </w:t>
      </w:r>
      <w:r w:rsidR="00B12F0A" w:rsidRPr="005C0699">
        <w:rPr>
          <w:b/>
        </w:rPr>
        <w:t>I AM AWARE THAT THIS AGREEMENT INCLUDES A RELEASE AND WAIVER OF LIABILITY, AN ASSUMPTION OF RISK, AND AN AGREEMENT TO INDEMNIFY RELEASEES.</w:t>
      </w:r>
      <w:r w:rsidR="00B12F0A" w:rsidRPr="005C0699">
        <w:t xml:space="preserve"> </w:t>
      </w:r>
      <w:r w:rsidR="00CE1E15" w:rsidRPr="005C0699">
        <w:rPr>
          <w:b/>
        </w:rPr>
        <w:t>I understand that I may seek legal counsel of my own choosing to fully explain any terms of this Agreement to me before I sign it.</w:t>
      </w:r>
    </w:p>
    <w:p w14:paraId="67F5CECD" w14:textId="77777777" w:rsidR="004A1BA9" w:rsidRPr="005C0699" w:rsidRDefault="004A1BA9" w:rsidP="004A1BA9">
      <w:pPr>
        <w:jc w:val="both"/>
        <w:rPr>
          <w:szCs w:val="22"/>
        </w:rPr>
      </w:pPr>
    </w:p>
    <w:p w14:paraId="5C0B6AC8" w14:textId="77777777" w:rsidR="004A1BA9" w:rsidRPr="005C0699" w:rsidRDefault="004A1BA9" w:rsidP="004A1BA9">
      <w:pPr>
        <w:jc w:val="both"/>
        <w:rPr>
          <w:szCs w:val="22"/>
        </w:rPr>
      </w:pPr>
      <w:r w:rsidRPr="005C0699">
        <w:rPr>
          <w:szCs w:val="22"/>
        </w:rPr>
        <w:t>Date: _______________________</w:t>
      </w:r>
      <w:r w:rsidRPr="005C0699">
        <w:rPr>
          <w:szCs w:val="22"/>
        </w:rPr>
        <w:tab/>
      </w:r>
      <w:r w:rsidRPr="005C0699">
        <w:rPr>
          <w:szCs w:val="22"/>
        </w:rPr>
        <w:tab/>
        <w:t>__________________________________________</w:t>
      </w:r>
    </w:p>
    <w:p w14:paraId="3D0C7278" w14:textId="77777777" w:rsidR="004A1BA9" w:rsidRPr="005C0699" w:rsidRDefault="004A1BA9" w:rsidP="004A1BA9">
      <w:pPr>
        <w:jc w:val="both"/>
        <w:rPr>
          <w:szCs w:val="22"/>
        </w:rPr>
      </w:pPr>
      <w:r w:rsidRPr="005C0699">
        <w:rPr>
          <w:szCs w:val="22"/>
        </w:rPr>
        <w:tab/>
      </w:r>
      <w:r w:rsidRPr="005C0699">
        <w:rPr>
          <w:szCs w:val="22"/>
        </w:rPr>
        <w:tab/>
      </w:r>
      <w:r w:rsidRPr="005C0699">
        <w:rPr>
          <w:szCs w:val="22"/>
        </w:rPr>
        <w:tab/>
      </w:r>
      <w:r w:rsidRPr="005C0699">
        <w:rPr>
          <w:szCs w:val="22"/>
        </w:rPr>
        <w:tab/>
      </w:r>
      <w:r w:rsidRPr="005C0699">
        <w:rPr>
          <w:szCs w:val="22"/>
        </w:rPr>
        <w:tab/>
      </w:r>
      <w:r w:rsidRPr="005C0699">
        <w:rPr>
          <w:szCs w:val="22"/>
        </w:rPr>
        <w:tab/>
        <w:t>(Signature)</w:t>
      </w:r>
    </w:p>
    <w:p w14:paraId="21902A15" w14:textId="77777777" w:rsidR="004A1BA9" w:rsidRPr="005C0699" w:rsidRDefault="004A1BA9" w:rsidP="004A1BA9">
      <w:pPr>
        <w:jc w:val="both"/>
        <w:rPr>
          <w:szCs w:val="22"/>
        </w:rPr>
      </w:pPr>
    </w:p>
    <w:p w14:paraId="32AB1BDB" w14:textId="77777777" w:rsidR="004A1BA9" w:rsidRPr="005C0699" w:rsidRDefault="004A1BA9" w:rsidP="004A1BA9">
      <w:pPr>
        <w:jc w:val="both"/>
        <w:rPr>
          <w:szCs w:val="22"/>
        </w:rPr>
      </w:pPr>
      <w:r w:rsidRPr="005C0699">
        <w:rPr>
          <w:szCs w:val="22"/>
        </w:rPr>
        <w:tab/>
      </w:r>
      <w:r w:rsidRPr="005C0699">
        <w:rPr>
          <w:szCs w:val="22"/>
        </w:rPr>
        <w:tab/>
      </w:r>
      <w:r w:rsidRPr="005C0699">
        <w:rPr>
          <w:szCs w:val="22"/>
        </w:rPr>
        <w:tab/>
      </w:r>
      <w:r w:rsidRPr="005C0699">
        <w:rPr>
          <w:szCs w:val="22"/>
        </w:rPr>
        <w:tab/>
      </w:r>
      <w:r w:rsidRPr="005C0699">
        <w:rPr>
          <w:szCs w:val="22"/>
        </w:rPr>
        <w:tab/>
      </w:r>
      <w:r w:rsidRPr="005C0699">
        <w:rPr>
          <w:szCs w:val="22"/>
        </w:rPr>
        <w:tab/>
        <w:t>__________________________________________</w:t>
      </w:r>
    </w:p>
    <w:p w14:paraId="69586B2F" w14:textId="5526D892" w:rsidR="004A1BA9" w:rsidRDefault="004A1BA9" w:rsidP="004A1BA9">
      <w:pPr>
        <w:jc w:val="both"/>
        <w:rPr>
          <w:szCs w:val="22"/>
        </w:rPr>
      </w:pPr>
      <w:r w:rsidRPr="005C0699">
        <w:rPr>
          <w:szCs w:val="22"/>
        </w:rPr>
        <w:tab/>
      </w:r>
      <w:r w:rsidRPr="005C0699">
        <w:rPr>
          <w:szCs w:val="22"/>
        </w:rPr>
        <w:tab/>
      </w:r>
      <w:r w:rsidRPr="005C0699">
        <w:rPr>
          <w:szCs w:val="22"/>
        </w:rPr>
        <w:tab/>
      </w:r>
      <w:r w:rsidRPr="005C0699">
        <w:rPr>
          <w:szCs w:val="22"/>
        </w:rPr>
        <w:tab/>
      </w:r>
      <w:r w:rsidRPr="005C0699">
        <w:rPr>
          <w:szCs w:val="22"/>
        </w:rPr>
        <w:tab/>
      </w:r>
      <w:r w:rsidRPr="005C0699">
        <w:rPr>
          <w:szCs w:val="22"/>
        </w:rPr>
        <w:tab/>
        <w:t>(Printed Name of Participant)</w:t>
      </w:r>
    </w:p>
    <w:p w14:paraId="61DD97CC" w14:textId="77777777" w:rsidR="00B12F0A" w:rsidRDefault="00B12F0A" w:rsidP="004A1BA9">
      <w:pPr>
        <w:tabs>
          <w:tab w:val="left" w:pos="1080"/>
        </w:tabs>
        <w:spacing w:before="120" w:line="240" w:lineRule="atLeast"/>
        <w:rPr>
          <w:b/>
        </w:rPr>
      </w:pPr>
    </w:p>
    <w:p w14:paraId="0014E6FC" w14:textId="532587F5" w:rsidR="004A1BA9" w:rsidRPr="005C0699" w:rsidRDefault="004A1BA9" w:rsidP="004A1BA9">
      <w:pPr>
        <w:tabs>
          <w:tab w:val="left" w:pos="1080"/>
        </w:tabs>
        <w:spacing w:before="120" w:line="240" w:lineRule="atLeast"/>
        <w:rPr>
          <w:b/>
        </w:rPr>
      </w:pPr>
      <w:r w:rsidRPr="005C0699">
        <w:rPr>
          <w:b/>
        </w:rPr>
        <w:t>Signature of Parent/Guardian for Participants Who Are Minors:</w:t>
      </w:r>
    </w:p>
    <w:p w14:paraId="3CEDFD28" w14:textId="3D0A8DE9" w:rsidR="004A1BA9" w:rsidRPr="005C0699" w:rsidRDefault="004A1BA9" w:rsidP="004A1BA9">
      <w:pPr>
        <w:tabs>
          <w:tab w:val="left" w:pos="1080"/>
        </w:tabs>
        <w:spacing w:before="120" w:line="240" w:lineRule="atLeast"/>
      </w:pPr>
      <w:r w:rsidRPr="005C0699">
        <w:t xml:space="preserve">I certify that I have custody of Participant or am the legal guardian of Participant by court order. I HAVE READ THIS AGREEMENT AND FULLY UNDERSTAND AND AGREE TO ITS TERMS. </w:t>
      </w:r>
      <w:r w:rsidRPr="005C0699">
        <w:rPr>
          <w:b/>
        </w:rPr>
        <w:t>I AM AWARE THAT THIS AGREEMENT INCLUDES A RELEASE AND WAIVER OF LIABILITY, AN ASSUMPTION OF RISK, AND AN AGREEMENT TO INDEMNIFY</w:t>
      </w:r>
      <w:r w:rsidR="00222F07" w:rsidRPr="005C0699">
        <w:rPr>
          <w:b/>
        </w:rPr>
        <w:t xml:space="preserve"> RELEASEES</w:t>
      </w:r>
      <w:r w:rsidRPr="005C0699">
        <w:rPr>
          <w:b/>
        </w:rPr>
        <w:t>.</w:t>
      </w:r>
      <w:r w:rsidRPr="005C0699">
        <w:t xml:space="preserve">  </w:t>
      </w:r>
    </w:p>
    <w:p w14:paraId="1115B66F" w14:textId="77777777" w:rsidR="004A1BA9" w:rsidRPr="005C0699" w:rsidRDefault="004A1BA9" w:rsidP="004A1BA9">
      <w:pPr>
        <w:tabs>
          <w:tab w:val="left" w:pos="1080"/>
        </w:tabs>
        <w:spacing w:before="120" w:line="240" w:lineRule="atLeast"/>
      </w:pPr>
    </w:p>
    <w:p w14:paraId="09048BB5" w14:textId="77777777" w:rsidR="004A1BA9" w:rsidRPr="005C0699" w:rsidRDefault="004A1BA9" w:rsidP="004A1BA9">
      <w:pPr>
        <w:tabs>
          <w:tab w:val="left" w:pos="1080"/>
        </w:tabs>
        <w:spacing w:line="240" w:lineRule="atLeast"/>
      </w:pPr>
      <w:r w:rsidRPr="005C0699">
        <w:t>Date:  ________________________</w:t>
      </w:r>
      <w:r w:rsidRPr="005C0699">
        <w:tab/>
      </w:r>
      <w:r w:rsidRPr="005C0699">
        <w:tab/>
        <w:t>__________________________________________</w:t>
      </w:r>
    </w:p>
    <w:p w14:paraId="0E7047E5" w14:textId="77777777" w:rsidR="004A1BA9" w:rsidRPr="005C0699" w:rsidRDefault="004A1BA9" w:rsidP="004A1BA9">
      <w:pPr>
        <w:tabs>
          <w:tab w:val="left" w:pos="1080"/>
        </w:tabs>
        <w:spacing w:line="240" w:lineRule="atLeast"/>
      </w:pPr>
      <w:r w:rsidRPr="005C0699">
        <w:tab/>
      </w:r>
      <w:r w:rsidRPr="005C0699">
        <w:tab/>
      </w:r>
      <w:r w:rsidRPr="005C0699">
        <w:tab/>
      </w:r>
      <w:r w:rsidRPr="005C0699">
        <w:tab/>
      </w:r>
      <w:r w:rsidRPr="005C0699">
        <w:tab/>
      </w:r>
      <w:r w:rsidRPr="005C0699">
        <w:tab/>
        <w:t>(Signature of Parent or Guardian)</w:t>
      </w:r>
    </w:p>
    <w:p w14:paraId="0482C4F5" w14:textId="77777777" w:rsidR="004A1BA9" w:rsidRPr="005C0699" w:rsidRDefault="004A1BA9" w:rsidP="004A1BA9">
      <w:pPr>
        <w:tabs>
          <w:tab w:val="left" w:pos="1080"/>
        </w:tabs>
        <w:spacing w:line="240" w:lineRule="atLeast"/>
      </w:pPr>
    </w:p>
    <w:p w14:paraId="27CA974A" w14:textId="77777777" w:rsidR="004A1BA9" w:rsidRPr="005C0699" w:rsidRDefault="004A1BA9" w:rsidP="004A1BA9">
      <w:pPr>
        <w:tabs>
          <w:tab w:val="left" w:pos="1080"/>
        </w:tabs>
        <w:spacing w:line="240" w:lineRule="atLeast"/>
      </w:pPr>
      <w:r w:rsidRPr="005C0699">
        <w:tab/>
      </w:r>
      <w:r w:rsidRPr="005C0699">
        <w:tab/>
      </w:r>
      <w:r w:rsidRPr="005C0699">
        <w:tab/>
      </w:r>
      <w:r w:rsidRPr="005C0699">
        <w:tab/>
      </w:r>
      <w:r w:rsidRPr="005C0699">
        <w:tab/>
      </w:r>
      <w:r w:rsidRPr="005C0699">
        <w:tab/>
        <w:t>__________________________________________</w:t>
      </w:r>
    </w:p>
    <w:p w14:paraId="221AB2C6" w14:textId="77777777" w:rsidR="00B104A0" w:rsidRPr="005C0699" w:rsidRDefault="004A1BA9" w:rsidP="004A1BA9">
      <w:pPr>
        <w:tabs>
          <w:tab w:val="left" w:pos="1080"/>
        </w:tabs>
        <w:spacing w:line="240" w:lineRule="atLeast"/>
      </w:pPr>
      <w:r w:rsidRPr="005C0699">
        <w:tab/>
      </w:r>
      <w:r w:rsidRPr="005C0699">
        <w:tab/>
      </w:r>
      <w:r w:rsidRPr="005C0699">
        <w:tab/>
      </w:r>
      <w:r w:rsidRPr="005C0699">
        <w:tab/>
      </w:r>
      <w:r w:rsidRPr="005C0699">
        <w:tab/>
      </w:r>
      <w:r w:rsidRPr="005C0699">
        <w:tab/>
        <w:t>(Printed Name of Parent or Guardian)</w:t>
      </w:r>
    </w:p>
    <w:p w14:paraId="754914F1" w14:textId="77777777" w:rsidR="004A1BA9" w:rsidRPr="005C0699" w:rsidRDefault="004A1BA9" w:rsidP="004A1BA9">
      <w:pPr>
        <w:tabs>
          <w:tab w:val="left" w:pos="1080"/>
        </w:tabs>
        <w:spacing w:line="240" w:lineRule="atLeast"/>
      </w:pPr>
    </w:p>
    <w:p w14:paraId="0FB5588A" w14:textId="77777777" w:rsidR="004A1BA9" w:rsidRPr="005C0699" w:rsidRDefault="004A1BA9" w:rsidP="004A1BA9">
      <w:pPr>
        <w:rPr>
          <w:b/>
        </w:rPr>
      </w:pPr>
      <w:r w:rsidRPr="005C0699">
        <w:rPr>
          <w:b/>
        </w:rPr>
        <w:t>Received by:</w:t>
      </w:r>
    </w:p>
    <w:p w14:paraId="3B126AB1" w14:textId="77777777" w:rsidR="004A1BA9" w:rsidRPr="005C0699" w:rsidRDefault="004A1BA9" w:rsidP="004A1BA9">
      <w:pPr>
        <w:jc w:val="both"/>
        <w:rPr>
          <w:szCs w:val="22"/>
        </w:rPr>
      </w:pPr>
    </w:p>
    <w:p w14:paraId="4C93E9DB" w14:textId="77777777" w:rsidR="004A1BA9" w:rsidRPr="005C0699" w:rsidRDefault="004A1BA9" w:rsidP="004A1BA9">
      <w:pPr>
        <w:jc w:val="both"/>
        <w:rPr>
          <w:szCs w:val="22"/>
        </w:rPr>
      </w:pPr>
      <w:r w:rsidRPr="005C0699">
        <w:rPr>
          <w:szCs w:val="22"/>
        </w:rPr>
        <w:t>Date: ________________________</w:t>
      </w:r>
      <w:r w:rsidRPr="005C0699">
        <w:rPr>
          <w:szCs w:val="22"/>
        </w:rPr>
        <w:tab/>
      </w:r>
      <w:r w:rsidRPr="005C0699">
        <w:rPr>
          <w:szCs w:val="22"/>
        </w:rPr>
        <w:tab/>
        <w:t>__________________________________________</w:t>
      </w:r>
    </w:p>
    <w:p w14:paraId="617F636D" w14:textId="77777777" w:rsidR="004A1BA9" w:rsidRPr="005C0699" w:rsidRDefault="004A1BA9" w:rsidP="004A1BA9">
      <w:pPr>
        <w:jc w:val="both"/>
        <w:rPr>
          <w:szCs w:val="22"/>
        </w:rPr>
      </w:pPr>
      <w:r w:rsidRPr="005C0699">
        <w:rPr>
          <w:szCs w:val="22"/>
        </w:rPr>
        <w:tab/>
      </w:r>
      <w:r w:rsidRPr="005C0699">
        <w:rPr>
          <w:szCs w:val="22"/>
        </w:rPr>
        <w:tab/>
      </w:r>
      <w:r w:rsidRPr="005C0699">
        <w:rPr>
          <w:szCs w:val="22"/>
        </w:rPr>
        <w:tab/>
      </w:r>
      <w:r w:rsidRPr="005C0699">
        <w:rPr>
          <w:szCs w:val="22"/>
        </w:rPr>
        <w:tab/>
      </w:r>
      <w:r w:rsidRPr="005C0699">
        <w:rPr>
          <w:szCs w:val="22"/>
        </w:rPr>
        <w:tab/>
      </w:r>
      <w:r w:rsidRPr="005C0699">
        <w:rPr>
          <w:szCs w:val="22"/>
        </w:rPr>
        <w:tab/>
        <w:t>(Signature)</w:t>
      </w:r>
    </w:p>
    <w:p w14:paraId="6F1649E0" w14:textId="77777777" w:rsidR="004A1BA9" w:rsidRPr="005C0699" w:rsidRDefault="004A1BA9" w:rsidP="004A1BA9">
      <w:pPr>
        <w:jc w:val="both"/>
        <w:rPr>
          <w:szCs w:val="22"/>
        </w:rPr>
      </w:pPr>
    </w:p>
    <w:p w14:paraId="451D0B30" w14:textId="77777777" w:rsidR="004A1BA9" w:rsidRPr="005C0699" w:rsidRDefault="004A1BA9" w:rsidP="004A1BA9">
      <w:pPr>
        <w:jc w:val="both"/>
        <w:rPr>
          <w:szCs w:val="22"/>
        </w:rPr>
      </w:pPr>
    </w:p>
    <w:p w14:paraId="0643112C" w14:textId="77777777" w:rsidR="004A1BA9" w:rsidRPr="005C0699" w:rsidRDefault="004A1BA9" w:rsidP="004A1BA9">
      <w:pPr>
        <w:jc w:val="both"/>
        <w:rPr>
          <w:szCs w:val="22"/>
        </w:rPr>
      </w:pPr>
      <w:r w:rsidRPr="005C0699">
        <w:rPr>
          <w:szCs w:val="22"/>
        </w:rPr>
        <w:tab/>
      </w:r>
      <w:r w:rsidRPr="005C0699">
        <w:rPr>
          <w:szCs w:val="22"/>
        </w:rPr>
        <w:tab/>
      </w:r>
      <w:r w:rsidRPr="005C0699">
        <w:rPr>
          <w:szCs w:val="22"/>
        </w:rPr>
        <w:tab/>
      </w:r>
      <w:r w:rsidRPr="005C0699">
        <w:rPr>
          <w:szCs w:val="22"/>
        </w:rPr>
        <w:tab/>
      </w:r>
      <w:r w:rsidRPr="005C0699">
        <w:rPr>
          <w:szCs w:val="22"/>
        </w:rPr>
        <w:tab/>
      </w:r>
      <w:r w:rsidRPr="005C0699">
        <w:rPr>
          <w:szCs w:val="22"/>
        </w:rPr>
        <w:tab/>
        <w:t>__________________________________________</w:t>
      </w:r>
    </w:p>
    <w:p w14:paraId="55F68B91" w14:textId="77777777" w:rsidR="00554C3A" w:rsidRPr="005C0699" w:rsidRDefault="004A1BA9" w:rsidP="00231F2D">
      <w:pPr>
        <w:jc w:val="both"/>
      </w:pPr>
      <w:r w:rsidRPr="005C0699">
        <w:rPr>
          <w:szCs w:val="22"/>
        </w:rPr>
        <w:tab/>
      </w:r>
      <w:r w:rsidRPr="005C0699">
        <w:rPr>
          <w:szCs w:val="22"/>
        </w:rPr>
        <w:tab/>
      </w:r>
      <w:r w:rsidRPr="005C0699">
        <w:rPr>
          <w:szCs w:val="22"/>
        </w:rPr>
        <w:tab/>
      </w:r>
      <w:r w:rsidRPr="005C0699">
        <w:rPr>
          <w:szCs w:val="22"/>
        </w:rPr>
        <w:tab/>
      </w:r>
      <w:r w:rsidRPr="005C0699">
        <w:rPr>
          <w:szCs w:val="22"/>
        </w:rPr>
        <w:tab/>
      </w:r>
      <w:r w:rsidRPr="005C0699">
        <w:rPr>
          <w:szCs w:val="22"/>
        </w:rPr>
        <w:tab/>
        <w:t>(Printed Name of Institution Official)</w:t>
      </w:r>
    </w:p>
    <w:p w14:paraId="6E55178F" w14:textId="77777777" w:rsidR="00554C3A" w:rsidRPr="005C0699" w:rsidRDefault="00F35596" w:rsidP="00554C3A">
      <w:pPr>
        <w:pBdr>
          <w:bottom w:val="single" w:sz="12" w:space="1" w:color="auto"/>
        </w:pBdr>
        <w:jc w:val="center"/>
        <w:rPr>
          <w:b/>
          <w:u w:val="single"/>
        </w:rPr>
      </w:pPr>
      <w:r w:rsidRPr="005C0699">
        <w:rPr>
          <w:b/>
          <w:u w:val="single"/>
        </w:rPr>
        <w:br w:type="page"/>
      </w:r>
      <w:r w:rsidR="00554C3A" w:rsidRPr="005C0699">
        <w:rPr>
          <w:b/>
          <w:u w:val="single"/>
        </w:rPr>
        <w:t xml:space="preserve">EMERGENCY </w:t>
      </w:r>
      <w:r w:rsidR="00985CEC" w:rsidRPr="005C0699">
        <w:rPr>
          <w:b/>
          <w:u w:val="single"/>
        </w:rPr>
        <w:t xml:space="preserve">CONTACT </w:t>
      </w:r>
      <w:r w:rsidR="00554C3A" w:rsidRPr="005C0699">
        <w:rPr>
          <w:b/>
          <w:u w:val="single"/>
        </w:rPr>
        <w:t>FORM</w:t>
      </w:r>
    </w:p>
    <w:p w14:paraId="5175B9A4" w14:textId="77777777" w:rsidR="00554C3A" w:rsidRPr="005C0699" w:rsidRDefault="00554C3A" w:rsidP="00554C3A">
      <w:pPr>
        <w:pBdr>
          <w:bottom w:val="single" w:sz="12" w:space="1" w:color="auto"/>
        </w:pBdr>
      </w:pPr>
    </w:p>
    <w:p w14:paraId="2C5FA99D" w14:textId="68387A03" w:rsidR="00554C3A" w:rsidRPr="005C0699" w:rsidRDefault="00554C3A" w:rsidP="00554C3A">
      <w:pPr>
        <w:pBdr>
          <w:bottom w:val="single" w:sz="12" w:space="1" w:color="auto"/>
        </w:pBdr>
      </w:pPr>
      <w:r w:rsidRPr="005C0699">
        <w:t>The information provided on this form will allow your</w:t>
      </w:r>
      <w:r w:rsidR="001D63A0" w:rsidRPr="005C0699">
        <w:t xml:space="preserve"> emergency contact</w:t>
      </w:r>
      <w:r w:rsidRPr="005C0699">
        <w:t xml:space="preserve"> to be quickly informed in the case of an emergency and alleviate unnecessary concern. The information you</w:t>
      </w:r>
      <w:r w:rsidR="001D63A0" w:rsidRPr="005C0699">
        <w:t xml:space="preserve"> provide</w:t>
      </w:r>
      <w:r w:rsidRPr="005C0699">
        <w:t xml:space="preserve"> is voluntary.</w:t>
      </w:r>
    </w:p>
    <w:p w14:paraId="6CFAA820" w14:textId="77777777" w:rsidR="00554C3A" w:rsidRPr="005C0699" w:rsidRDefault="00554C3A" w:rsidP="00554C3A">
      <w:pPr>
        <w:pBdr>
          <w:bottom w:val="single" w:sz="12" w:space="1" w:color="auto"/>
        </w:pBdr>
      </w:pPr>
    </w:p>
    <w:p w14:paraId="6710C763" w14:textId="77777777" w:rsidR="00554C3A" w:rsidRPr="005C0699" w:rsidRDefault="00554C3A" w:rsidP="00554C3A">
      <w:pPr>
        <w:pBdr>
          <w:bottom w:val="single" w:sz="12" w:space="1" w:color="auto"/>
        </w:pBdr>
        <w:rPr>
          <w:b/>
        </w:rPr>
      </w:pPr>
      <w:r w:rsidRPr="005C0699">
        <w:rPr>
          <w:b/>
        </w:rPr>
        <w:t>Personal Details</w:t>
      </w:r>
    </w:p>
    <w:p w14:paraId="09BE133C" w14:textId="77777777" w:rsidR="00554C3A" w:rsidRPr="005C0699" w:rsidRDefault="00554C3A" w:rsidP="00554C3A">
      <w:pPr>
        <w:pBdr>
          <w:bottom w:val="single" w:sz="12" w:space="1" w:color="auto"/>
        </w:pBdr>
      </w:pPr>
    </w:p>
    <w:p w14:paraId="5BF49859" w14:textId="77777777" w:rsidR="00554C3A" w:rsidRPr="005C0699" w:rsidRDefault="00554C3A" w:rsidP="00554C3A">
      <w:pPr>
        <w:pBdr>
          <w:bottom w:val="single" w:sz="12" w:space="1" w:color="auto"/>
        </w:pBdr>
      </w:pPr>
      <w:r w:rsidRPr="005C0699">
        <w:t>Full Name: _______________________________________________________________</w:t>
      </w:r>
    </w:p>
    <w:p w14:paraId="518566F9" w14:textId="77777777" w:rsidR="00554C3A" w:rsidRPr="005C0699" w:rsidRDefault="00554C3A" w:rsidP="00554C3A">
      <w:pPr>
        <w:pBdr>
          <w:bottom w:val="single" w:sz="12" w:space="1" w:color="auto"/>
        </w:pBdr>
      </w:pPr>
    </w:p>
    <w:p w14:paraId="05CC33BB" w14:textId="77777777" w:rsidR="00554C3A" w:rsidRPr="005C0699" w:rsidRDefault="00554C3A" w:rsidP="00554C3A">
      <w:pPr>
        <w:pBdr>
          <w:bottom w:val="single" w:sz="12" w:space="1" w:color="auto"/>
        </w:pBdr>
      </w:pPr>
      <w:r w:rsidRPr="005C0699">
        <w:t>Home Address: ____________________________________________________________</w:t>
      </w:r>
    </w:p>
    <w:p w14:paraId="05E9352D" w14:textId="77777777" w:rsidR="00554C3A" w:rsidRPr="005C0699" w:rsidRDefault="00554C3A" w:rsidP="00554C3A">
      <w:pPr>
        <w:pBdr>
          <w:bottom w:val="single" w:sz="12" w:space="1" w:color="auto"/>
        </w:pBdr>
      </w:pPr>
    </w:p>
    <w:p w14:paraId="5EA9A137" w14:textId="77777777" w:rsidR="00554C3A" w:rsidRPr="005C0699" w:rsidRDefault="00554C3A" w:rsidP="00554C3A">
      <w:pPr>
        <w:pBdr>
          <w:bottom w:val="single" w:sz="12" w:space="1" w:color="auto"/>
        </w:pBdr>
      </w:pPr>
      <w:r w:rsidRPr="005C0699">
        <w:t>Home Phone: _______________________   Mobile Phone: ________________________</w:t>
      </w:r>
    </w:p>
    <w:p w14:paraId="2C9A98B8" w14:textId="77777777" w:rsidR="00554C3A" w:rsidRPr="005C0699" w:rsidRDefault="00554C3A" w:rsidP="00554C3A">
      <w:pPr>
        <w:pBdr>
          <w:bottom w:val="single" w:sz="12" w:space="1" w:color="auto"/>
        </w:pBdr>
      </w:pPr>
    </w:p>
    <w:p w14:paraId="41E1873C" w14:textId="77777777" w:rsidR="00554C3A" w:rsidRPr="005C0699" w:rsidRDefault="00554C3A" w:rsidP="00554C3A">
      <w:pPr>
        <w:pBdr>
          <w:bottom w:val="single" w:sz="12" w:space="1" w:color="auto"/>
        </w:pBdr>
      </w:pPr>
      <w:r w:rsidRPr="005C0699">
        <w:t>Email: _____________________________</w:t>
      </w:r>
    </w:p>
    <w:p w14:paraId="040DF213" w14:textId="77777777" w:rsidR="00554C3A" w:rsidRPr="005C0699" w:rsidRDefault="00554C3A" w:rsidP="00554C3A">
      <w:pPr>
        <w:pBdr>
          <w:bottom w:val="single" w:sz="12" w:space="1" w:color="auto"/>
        </w:pBdr>
      </w:pPr>
    </w:p>
    <w:p w14:paraId="260C7E3F" w14:textId="77777777" w:rsidR="00554C3A" w:rsidRPr="005C0699" w:rsidRDefault="00554C3A" w:rsidP="00554C3A">
      <w:pPr>
        <w:pBdr>
          <w:bottom w:val="single" w:sz="12" w:space="1" w:color="auto"/>
        </w:pBdr>
      </w:pPr>
      <w:r w:rsidRPr="005C0699">
        <w:t>Date of Birth: _______________________</w:t>
      </w:r>
    </w:p>
    <w:p w14:paraId="48540B55" w14:textId="77777777" w:rsidR="00554C3A" w:rsidRPr="005C0699" w:rsidRDefault="00554C3A" w:rsidP="00554C3A">
      <w:pPr>
        <w:pBdr>
          <w:bottom w:val="single" w:sz="12" w:space="1" w:color="auto"/>
        </w:pBdr>
      </w:pPr>
    </w:p>
    <w:p w14:paraId="5B438A8D" w14:textId="77777777" w:rsidR="00554C3A" w:rsidRPr="005C0699" w:rsidRDefault="00554C3A" w:rsidP="00554C3A">
      <w:pPr>
        <w:pBdr>
          <w:bottom w:val="single" w:sz="12" w:space="1" w:color="auto"/>
        </w:pBdr>
        <w:rPr>
          <w:b/>
        </w:rPr>
      </w:pPr>
      <w:r w:rsidRPr="005C0699">
        <w:rPr>
          <w:b/>
        </w:rPr>
        <w:t>Person to Contact in an Emergency</w:t>
      </w:r>
    </w:p>
    <w:p w14:paraId="492738C9" w14:textId="77777777" w:rsidR="00554C3A" w:rsidRPr="005C0699" w:rsidRDefault="00554C3A" w:rsidP="00554C3A">
      <w:pPr>
        <w:pBdr>
          <w:bottom w:val="single" w:sz="12" w:space="1" w:color="auto"/>
        </w:pBdr>
        <w:rPr>
          <w:b/>
        </w:rPr>
      </w:pPr>
    </w:p>
    <w:p w14:paraId="00BA50A3" w14:textId="77777777" w:rsidR="00554C3A" w:rsidRPr="005C0699" w:rsidRDefault="00554C3A" w:rsidP="00554C3A">
      <w:pPr>
        <w:pBdr>
          <w:bottom w:val="single" w:sz="12" w:space="1" w:color="auto"/>
        </w:pBdr>
      </w:pPr>
      <w:r w:rsidRPr="005C0699">
        <w:t>Name: _______________________________________________________________</w:t>
      </w:r>
      <w:r w:rsidR="001D63A0" w:rsidRPr="005C0699">
        <w:t>_</w:t>
      </w:r>
      <w:r w:rsidRPr="005C0699">
        <w:t>___</w:t>
      </w:r>
    </w:p>
    <w:p w14:paraId="06B439FC" w14:textId="77777777" w:rsidR="00554C3A" w:rsidRPr="005C0699" w:rsidRDefault="00554C3A" w:rsidP="00554C3A">
      <w:pPr>
        <w:pBdr>
          <w:bottom w:val="single" w:sz="12" w:space="1" w:color="auto"/>
        </w:pBdr>
      </w:pPr>
    </w:p>
    <w:p w14:paraId="4B2137F0" w14:textId="77777777" w:rsidR="00554C3A" w:rsidRPr="005C0699" w:rsidRDefault="00554C3A" w:rsidP="00554C3A">
      <w:pPr>
        <w:pBdr>
          <w:bottom w:val="single" w:sz="12" w:space="1" w:color="auto"/>
        </w:pBdr>
      </w:pPr>
      <w:r w:rsidRPr="005C0699">
        <w:t>Address: _________________________________________________________________</w:t>
      </w:r>
    </w:p>
    <w:p w14:paraId="546BCACA" w14:textId="77777777" w:rsidR="00554C3A" w:rsidRPr="005C0699" w:rsidRDefault="00554C3A" w:rsidP="00554C3A">
      <w:pPr>
        <w:pBdr>
          <w:bottom w:val="single" w:sz="12" w:space="1" w:color="auto"/>
        </w:pBdr>
      </w:pPr>
    </w:p>
    <w:p w14:paraId="464F8C63" w14:textId="77777777" w:rsidR="001D63A0" w:rsidRPr="005C0699" w:rsidRDefault="001D63A0" w:rsidP="00554C3A">
      <w:pPr>
        <w:pBdr>
          <w:bottom w:val="single" w:sz="12" w:space="1" w:color="auto"/>
        </w:pBdr>
      </w:pPr>
      <w:r w:rsidRPr="005C0699">
        <w:t xml:space="preserve">Primary </w:t>
      </w:r>
      <w:r w:rsidR="00554C3A" w:rsidRPr="005C0699">
        <w:t>Phone: ______________________</w:t>
      </w:r>
      <w:r w:rsidRPr="005C0699">
        <w:t xml:space="preserve"> Alternate Phone: _______________________</w:t>
      </w:r>
    </w:p>
    <w:p w14:paraId="74C9861B" w14:textId="77777777" w:rsidR="001D63A0" w:rsidRPr="005C0699" w:rsidRDefault="001D63A0" w:rsidP="00554C3A">
      <w:pPr>
        <w:pBdr>
          <w:bottom w:val="single" w:sz="12" w:space="1" w:color="auto"/>
        </w:pBdr>
      </w:pPr>
    </w:p>
    <w:p w14:paraId="722AB955" w14:textId="77CAEC9B" w:rsidR="00554C3A" w:rsidRDefault="00554C3A" w:rsidP="00B12F0A">
      <w:pPr>
        <w:pBdr>
          <w:bottom w:val="single" w:sz="12" w:space="1" w:color="auto"/>
        </w:pBdr>
        <w:tabs>
          <w:tab w:val="right" w:pos="9360"/>
        </w:tabs>
      </w:pPr>
      <w:r w:rsidRPr="005C0699">
        <w:t>Email: ______________________________</w:t>
      </w:r>
    </w:p>
    <w:p w14:paraId="3EE3E14E" w14:textId="474755DC" w:rsidR="00B12F0A" w:rsidRDefault="00B12F0A" w:rsidP="00B12F0A">
      <w:pPr>
        <w:pBdr>
          <w:bottom w:val="single" w:sz="12" w:space="1" w:color="auto"/>
        </w:pBdr>
        <w:tabs>
          <w:tab w:val="right" w:pos="9360"/>
        </w:tabs>
      </w:pPr>
    </w:p>
    <w:p w14:paraId="16B5C1AD" w14:textId="77777777" w:rsidR="00B12F0A" w:rsidRPr="005C0699" w:rsidRDefault="00B12F0A" w:rsidP="00B12F0A">
      <w:pPr>
        <w:pBdr>
          <w:bottom w:val="single" w:sz="12" w:space="1" w:color="auto"/>
        </w:pBdr>
        <w:tabs>
          <w:tab w:val="right" w:pos="9360"/>
        </w:tabs>
      </w:pPr>
    </w:p>
    <w:sectPr w:rsidR="00B12F0A" w:rsidRPr="005C0699" w:rsidSect="00533DD2">
      <w:footerReference w:type="default" r:id="rId17"/>
      <w:footerReference w:type="first" r:id="rId18"/>
      <w:pgSz w:w="12240" w:h="15840" w:code="1"/>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Williams, Stephen" w:date="2022-03-01T16:07:00Z" w:initials="WS">
    <w:p w14:paraId="3FF6E03C" w14:textId="088273DC" w:rsidR="00754A27" w:rsidRDefault="00754A27">
      <w:pPr>
        <w:pStyle w:val="CommentText"/>
      </w:pPr>
      <w:r>
        <w:rPr>
          <w:rStyle w:val="CommentReference"/>
        </w:rPr>
        <w:annotationRef/>
      </w:r>
      <w:r>
        <w:t>Include for travel to EU member n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F6E0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6E03C" w16cid:durableId="25C8C3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63865" w14:textId="77777777" w:rsidR="009F2359" w:rsidRDefault="009F2359" w:rsidP="008864E7">
      <w:r>
        <w:separator/>
      </w:r>
    </w:p>
  </w:endnote>
  <w:endnote w:type="continuationSeparator" w:id="0">
    <w:p w14:paraId="1797303E" w14:textId="77777777" w:rsidR="009F2359" w:rsidRDefault="009F2359" w:rsidP="0088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1053AFF" w:usb1="0000008D" w:usb2="00000000" w:usb3="00000000" w:csb0="006609FF" w:csb1="00BD5CC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3072" w14:textId="77777777" w:rsidR="005157E8" w:rsidRPr="000A3A85" w:rsidRDefault="005157E8" w:rsidP="00533DD2">
    <w:pPr>
      <w:pStyle w:val="Footer"/>
      <w:jc w:val="center"/>
    </w:pPr>
    <w:r>
      <w:fldChar w:fldCharType="begin"/>
    </w:r>
    <w:r>
      <w:instrText xml:space="preserve"> PAGE   \* MERGEFORMAT </w:instrText>
    </w:r>
    <w:r>
      <w:fldChar w:fldCharType="separate"/>
    </w:r>
    <w:r w:rsidR="00CD1B52">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B407" w14:textId="77777777" w:rsidR="005157E8" w:rsidRPr="00533DD2" w:rsidRDefault="005157E8" w:rsidP="00533DD2">
    <w:pPr>
      <w:pStyle w:val="Footer"/>
      <w:jc w:val="center"/>
    </w:pPr>
    <w:r>
      <w:fldChar w:fldCharType="begin"/>
    </w:r>
    <w:r>
      <w:instrText xml:space="preserve"> PAGE   \* MERGEFORMAT </w:instrText>
    </w:r>
    <w:r>
      <w:fldChar w:fldCharType="separate"/>
    </w:r>
    <w:r w:rsidR="00CD1B5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E2D1" w14:textId="77777777" w:rsidR="009F2359" w:rsidRDefault="009F2359" w:rsidP="008864E7">
      <w:r>
        <w:separator/>
      </w:r>
    </w:p>
  </w:footnote>
  <w:footnote w:type="continuationSeparator" w:id="0">
    <w:p w14:paraId="4D1F164F" w14:textId="77777777" w:rsidR="009F2359" w:rsidRDefault="009F2359" w:rsidP="00886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B6D"/>
    <w:multiLevelType w:val="multilevel"/>
    <w:tmpl w:val="C7BE744C"/>
    <w:name w:val="zzmpTabbed||Tabbed|2|3|1|1|12|9||1|12|1||1|12|1||1|12|1||1|12|0||1|12|0||1|12|0||1|12|0||1|12|0||"/>
    <w:lvl w:ilvl="0">
      <w:start w:val="1"/>
      <w:numFmt w:val="decimal"/>
      <w:pStyle w:val="TabbedL1"/>
      <w:lvlText w:val="%1."/>
      <w:lvlJc w:val="left"/>
      <w:pPr>
        <w:tabs>
          <w:tab w:val="num" w:pos="1440"/>
        </w:tabs>
        <w:ind w:left="0" w:firstLine="720"/>
      </w:pPr>
      <w:rPr>
        <w:b/>
        <w:i w:val="0"/>
        <w:caps w:val="0"/>
        <w:smallCaps w:val="0"/>
        <w:u w:val="none"/>
      </w:rPr>
    </w:lvl>
    <w:lvl w:ilvl="1">
      <w:start w:val="1"/>
      <w:numFmt w:val="lowerLetter"/>
      <w:pStyle w:val="TabbedL2"/>
      <w:lvlText w:val="(%2)"/>
      <w:lvlJc w:val="left"/>
      <w:pPr>
        <w:tabs>
          <w:tab w:val="num" w:pos="2160"/>
        </w:tabs>
        <w:ind w:left="0" w:firstLine="1440"/>
      </w:pPr>
      <w:rPr>
        <w:b w:val="0"/>
        <w:i w:val="0"/>
        <w:caps w:val="0"/>
        <w:smallCaps w:val="0"/>
        <w:u w:val="none"/>
      </w:rPr>
    </w:lvl>
    <w:lvl w:ilvl="2">
      <w:start w:val="1"/>
      <w:numFmt w:val="lowerRoman"/>
      <w:pStyle w:val="TabbedL3"/>
      <w:lvlText w:val="(%3)"/>
      <w:lvlJc w:val="left"/>
      <w:pPr>
        <w:tabs>
          <w:tab w:val="num" w:pos="2880"/>
        </w:tabs>
        <w:ind w:left="0" w:firstLine="2160"/>
      </w:pPr>
      <w:rPr>
        <w:b w:val="0"/>
        <w:i w:val="0"/>
        <w:caps w:val="0"/>
        <w:smallCaps w:val="0"/>
        <w:u w:val="none"/>
      </w:rPr>
    </w:lvl>
    <w:lvl w:ilvl="3">
      <w:start w:val="1"/>
      <w:numFmt w:val="decimal"/>
      <w:pStyle w:val="TabbedL4"/>
      <w:lvlText w:val="(%4)"/>
      <w:lvlJc w:val="left"/>
      <w:pPr>
        <w:tabs>
          <w:tab w:val="num" w:pos="3600"/>
        </w:tabs>
        <w:ind w:left="0" w:firstLine="2880"/>
      </w:pPr>
      <w:rPr>
        <w:b w:val="0"/>
        <w:i w:val="0"/>
        <w:caps w:val="0"/>
        <w:smallCaps w:val="0"/>
        <w:u w:val="none"/>
      </w:rPr>
    </w:lvl>
    <w:lvl w:ilvl="4">
      <w:start w:val="1"/>
      <w:numFmt w:val="lowerLetter"/>
      <w:pStyle w:val="TabbedL5"/>
      <w:lvlText w:val="%5."/>
      <w:lvlJc w:val="left"/>
      <w:pPr>
        <w:tabs>
          <w:tab w:val="num" w:pos="4320"/>
        </w:tabs>
        <w:ind w:left="0" w:firstLine="3600"/>
      </w:pPr>
      <w:rPr>
        <w:b w:val="0"/>
        <w:i w:val="0"/>
        <w:caps w:val="0"/>
        <w:smallCaps w:val="0"/>
        <w:u w:val="none"/>
      </w:rPr>
    </w:lvl>
    <w:lvl w:ilvl="5">
      <w:start w:val="1"/>
      <w:numFmt w:val="lowerRoman"/>
      <w:pStyle w:val="TabbedL6"/>
      <w:lvlText w:val="%6."/>
      <w:lvlJc w:val="left"/>
      <w:pPr>
        <w:tabs>
          <w:tab w:val="num" w:pos="5040"/>
        </w:tabs>
        <w:ind w:left="0" w:firstLine="4320"/>
      </w:pPr>
      <w:rPr>
        <w:b w:val="0"/>
        <w:i w:val="0"/>
        <w:caps w:val="0"/>
        <w:smallCaps w:val="0"/>
        <w:u w:val="none"/>
      </w:rPr>
    </w:lvl>
    <w:lvl w:ilvl="6">
      <w:start w:val="1"/>
      <w:numFmt w:val="decimal"/>
      <w:pStyle w:val="TabbedL7"/>
      <w:lvlText w:val="%7)"/>
      <w:lvlJc w:val="left"/>
      <w:pPr>
        <w:tabs>
          <w:tab w:val="num" w:pos="5760"/>
        </w:tabs>
        <w:ind w:left="0" w:firstLine="5040"/>
      </w:pPr>
      <w:rPr>
        <w:b w:val="0"/>
        <w:i w:val="0"/>
        <w:caps w:val="0"/>
        <w:smallCaps w:val="0"/>
        <w:u w:val="none"/>
      </w:rPr>
    </w:lvl>
    <w:lvl w:ilvl="7">
      <w:start w:val="1"/>
      <w:numFmt w:val="lowerLetter"/>
      <w:pStyle w:val="TabbedL8"/>
      <w:lvlText w:val="%8)"/>
      <w:lvlJc w:val="left"/>
      <w:pPr>
        <w:tabs>
          <w:tab w:val="num" w:pos="6480"/>
        </w:tabs>
        <w:ind w:left="0" w:firstLine="5760"/>
      </w:pPr>
      <w:rPr>
        <w:b w:val="0"/>
        <w:i w:val="0"/>
        <w:caps w:val="0"/>
        <w:smallCaps w:val="0"/>
        <w:u w:val="none"/>
      </w:rPr>
    </w:lvl>
    <w:lvl w:ilvl="8">
      <w:start w:val="1"/>
      <w:numFmt w:val="lowerRoman"/>
      <w:pStyle w:val="TabbedL9"/>
      <w:lvlText w:val="%9)"/>
      <w:lvlJc w:val="left"/>
      <w:pPr>
        <w:tabs>
          <w:tab w:val="num" w:pos="7200"/>
        </w:tabs>
        <w:ind w:left="0" w:firstLine="6480"/>
      </w:pPr>
      <w:rPr>
        <w:b w:val="0"/>
        <w:i w:val="0"/>
        <w:caps w:val="0"/>
        <w:smallCaps w:val="0"/>
        <w:u w:val="none"/>
      </w:rPr>
    </w:lvl>
  </w:abstractNum>
  <w:abstractNum w:abstractNumId="1" w15:restartNumberingAfterBreak="0">
    <w:nsid w:val="12A32562"/>
    <w:multiLevelType w:val="hybridMultilevel"/>
    <w:tmpl w:val="7152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3537B"/>
    <w:multiLevelType w:val="hybridMultilevel"/>
    <w:tmpl w:val="5F5A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56CBB"/>
    <w:multiLevelType w:val="hybridMultilevel"/>
    <w:tmpl w:val="029C9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240E71"/>
    <w:multiLevelType w:val="hybridMultilevel"/>
    <w:tmpl w:val="835AB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D667BF8"/>
    <w:multiLevelType w:val="hybridMultilevel"/>
    <w:tmpl w:val="7152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E1A9E"/>
    <w:multiLevelType w:val="hybridMultilevel"/>
    <w:tmpl w:val="B52833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BB3E93"/>
    <w:multiLevelType w:val="hybridMultilevel"/>
    <w:tmpl w:val="C1D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s, Stephen">
    <w15:presenceInfo w15:providerId="AD" w15:userId="S-1-5-21-1900043034-1636913996-5979419-621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85TrailerDate" w:val="1"/>
    <w:docVar w:name="85TrailerDateField" w:val="0"/>
    <w:docVar w:name="85TrailerDraft" w:val="0"/>
    <w:docVar w:name="85TrailerTime" w:val="1"/>
    <w:docVar w:name="85TrailerType" w:val="104"/>
    <w:docVar w:name="MPDocID" w:val="4838-2134-3540"/>
    <w:docVar w:name="MPDocIDTemplate" w:val="%n"/>
    <w:docVar w:name="MPDocIDTemplateDefault" w:val="%n"/>
    <w:docVar w:name="NewDocStampType" w:val="1"/>
    <w:docVar w:name="zzmpFixed_MacPacVersion" w:val="9.0"/>
  </w:docVars>
  <w:rsids>
    <w:rsidRoot w:val="00155A1A"/>
    <w:rsid w:val="00001913"/>
    <w:rsid w:val="00003BB0"/>
    <w:rsid w:val="00003FD5"/>
    <w:rsid w:val="00004A4C"/>
    <w:rsid w:val="00011A0D"/>
    <w:rsid w:val="0001315F"/>
    <w:rsid w:val="00013378"/>
    <w:rsid w:val="000140AD"/>
    <w:rsid w:val="000238BF"/>
    <w:rsid w:val="000256B6"/>
    <w:rsid w:val="000275EA"/>
    <w:rsid w:val="00031766"/>
    <w:rsid w:val="00041331"/>
    <w:rsid w:val="00053534"/>
    <w:rsid w:val="000539B9"/>
    <w:rsid w:val="00053A49"/>
    <w:rsid w:val="00060D59"/>
    <w:rsid w:val="00065571"/>
    <w:rsid w:val="000743E7"/>
    <w:rsid w:val="0008348E"/>
    <w:rsid w:val="000857B3"/>
    <w:rsid w:val="000911FF"/>
    <w:rsid w:val="000A16F4"/>
    <w:rsid w:val="000A284C"/>
    <w:rsid w:val="000A3A85"/>
    <w:rsid w:val="000B15CD"/>
    <w:rsid w:val="000B4282"/>
    <w:rsid w:val="000C10F3"/>
    <w:rsid w:val="000C6297"/>
    <w:rsid w:val="000C6DD8"/>
    <w:rsid w:val="000D25CC"/>
    <w:rsid w:val="000D52D4"/>
    <w:rsid w:val="000E20D2"/>
    <w:rsid w:val="000E2551"/>
    <w:rsid w:val="000E294E"/>
    <w:rsid w:val="000E45D1"/>
    <w:rsid w:val="000F0D10"/>
    <w:rsid w:val="00100316"/>
    <w:rsid w:val="001019A2"/>
    <w:rsid w:val="00101AC8"/>
    <w:rsid w:val="0011763F"/>
    <w:rsid w:val="00123ADE"/>
    <w:rsid w:val="00127F74"/>
    <w:rsid w:val="001341BD"/>
    <w:rsid w:val="00135A12"/>
    <w:rsid w:val="00137544"/>
    <w:rsid w:val="001477A4"/>
    <w:rsid w:val="001479A9"/>
    <w:rsid w:val="00152FA4"/>
    <w:rsid w:val="00155A1A"/>
    <w:rsid w:val="00160464"/>
    <w:rsid w:val="00164B31"/>
    <w:rsid w:val="00176BBC"/>
    <w:rsid w:val="00180FBA"/>
    <w:rsid w:val="0018189B"/>
    <w:rsid w:val="00183B08"/>
    <w:rsid w:val="00185268"/>
    <w:rsid w:val="00187CE7"/>
    <w:rsid w:val="0019126F"/>
    <w:rsid w:val="00194873"/>
    <w:rsid w:val="00194D99"/>
    <w:rsid w:val="001953A1"/>
    <w:rsid w:val="00196723"/>
    <w:rsid w:val="001A135C"/>
    <w:rsid w:val="001A2D5B"/>
    <w:rsid w:val="001A3362"/>
    <w:rsid w:val="001B10F5"/>
    <w:rsid w:val="001B6DE1"/>
    <w:rsid w:val="001B6F6D"/>
    <w:rsid w:val="001C1A9A"/>
    <w:rsid w:val="001C353B"/>
    <w:rsid w:val="001C3F3C"/>
    <w:rsid w:val="001C49A4"/>
    <w:rsid w:val="001D100E"/>
    <w:rsid w:val="001D63A0"/>
    <w:rsid w:val="001D7296"/>
    <w:rsid w:val="001E0C21"/>
    <w:rsid w:val="001E38E8"/>
    <w:rsid w:val="001E43F5"/>
    <w:rsid w:val="001E6830"/>
    <w:rsid w:val="001F1D49"/>
    <w:rsid w:val="001F2986"/>
    <w:rsid w:val="001F3823"/>
    <w:rsid w:val="00222F07"/>
    <w:rsid w:val="00224298"/>
    <w:rsid w:val="00231F2D"/>
    <w:rsid w:val="00233F2D"/>
    <w:rsid w:val="0023464B"/>
    <w:rsid w:val="002347B3"/>
    <w:rsid w:val="00234E06"/>
    <w:rsid w:val="0024150A"/>
    <w:rsid w:val="002545B4"/>
    <w:rsid w:val="00262781"/>
    <w:rsid w:val="002676D1"/>
    <w:rsid w:val="00270D11"/>
    <w:rsid w:val="002728CB"/>
    <w:rsid w:val="002765B2"/>
    <w:rsid w:val="002831D9"/>
    <w:rsid w:val="002836B7"/>
    <w:rsid w:val="00286FBE"/>
    <w:rsid w:val="002922E8"/>
    <w:rsid w:val="00292F94"/>
    <w:rsid w:val="002A17D0"/>
    <w:rsid w:val="002A1975"/>
    <w:rsid w:val="002A5B04"/>
    <w:rsid w:val="002A6CA9"/>
    <w:rsid w:val="002B3770"/>
    <w:rsid w:val="002B565C"/>
    <w:rsid w:val="002C29EE"/>
    <w:rsid w:val="002C347B"/>
    <w:rsid w:val="002C4042"/>
    <w:rsid w:val="002C5484"/>
    <w:rsid w:val="002C65CC"/>
    <w:rsid w:val="002D044F"/>
    <w:rsid w:val="002D79F4"/>
    <w:rsid w:val="002E4399"/>
    <w:rsid w:val="002E7C3D"/>
    <w:rsid w:val="002F1E80"/>
    <w:rsid w:val="002F5C2D"/>
    <w:rsid w:val="0030124C"/>
    <w:rsid w:val="00305D54"/>
    <w:rsid w:val="00305FD3"/>
    <w:rsid w:val="003106E6"/>
    <w:rsid w:val="00311462"/>
    <w:rsid w:val="00315B5A"/>
    <w:rsid w:val="00315E98"/>
    <w:rsid w:val="0033198E"/>
    <w:rsid w:val="00335B44"/>
    <w:rsid w:val="0033627F"/>
    <w:rsid w:val="00343896"/>
    <w:rsid w:val="00343F14"/>
    <w:rsid w:val="003468CC"/>
    <w:rsid w:val="00347FB4"/>
    <w:rsid w:val="00350D30"/>
    <w:rsid w:val="0035540C"/>
    <w:rsid w:val="00357ED5"/>
    <w:rsid w:val="003601FD"/>
    <w:rsid w:val="003627DF"/>
    <w:rsid w:val="00372C4A"/>
    <w:rsid w:val="00380100"/>
    <w:rsid w:val="00381E59"/>
    <w:rsid w:val="00382108"/>
    <w:rsid w:val="00382C47"/>
    <w:rsid w:val="00390674"/>
    <w:rsid w:val="003928E4"/>
    <w:rsid w:val="003937B7"/>
    <w:rsid w:val="003948BE"/>
    <w:rsid w:val="003A2060"/>
    <w:rsid w:val="003A6776"/>
    <w:rsid w:val="003A78D2"/>
    <w:rsid w:val="003A7E5B"/>
    <w:rsid w:val="003B439F"/>
    <w:rsid w:val="003B53AE"/>
    <w:rsid w:val="003B6D5E"/>
    <w:rsid w:val="003C0A8B"/>
    <w:rsid w:val="003C1410"/>
    <w:rsid w:val="003C5BBB"/>
    <w:rsid w:val="003D49B8"/>
    <w:rsid w:val="003E55D9"/>
    <w:rsid w:val="003E7534"/>
    <w:rsid w:val="003E7F9C"/>
    <w:rsid w:val="003F241A"/>
    <w:rsid w:val="00400643"/>
    <w:rsid w:val="00400A96"/>
    <w:rsid w:val="00404FFC"/>
    <w:rsid w:val="0041154D"/>
    <w:rsid w:val="0041212B"/>
    <w:rsid w:val="00417746"/>
    <w:rsid w:val="0041796A"/>
    <w:rsid w:val="00417C67"/>
    <w:rsid w:val="00421028"/>
    <w:rsid w:val="00426568"/>
    <w:rsid w:val="004420E0"/>
    <w:rsid w:val="00447080"/>
    <w:rsid w:val="00447B2B"/>
    <w:rsid w:val="00453920"/>
    <w:rsid w:val="00454765"/>
    <w:rsid w:val="004553BF"/>
    <w:rsid w:val="0046266C"/>
    <w:rsid w:val="004640AE"/>
    <w:rsid w:val="00465184"/>
    <w:rsid w:val="00465327"/>
    <w:rsid w:val="00483620"/>
    <w:rsid w:val="00487E7F"/>
    <w:rsid w:val="004A1BA9"/>
    <w:rsid w:val="004A6D6F"/>
    <w:rsid w:val="004A7135"/>
    <w:rsid w:val="004B03BD"/>
    <w:rsid w:val="004B4906"/>
    <w:rsid w:val="004B6105"/>
    <w:rsid w:val="004C0E6E"/>
    <w:rsid w:val="004C140C"/>
    <w:rsid w:val="004C2909"/>
    <w:rsid w:val="004C403D"/>
    <w:rsid w:val="004D2E71"/>
    <w:rsid w:val="004D37AA"/>
    <w:rsid w:val="004E29F9"/>
    <w:rsid w:val="004E341D"/>
    <w:rsid w:val="004E38E0"/>
    <w:rsid w:val="004E4A44"/>
    <w:rsid w:val="004E730E"/>
    <w:rsid w:val="004F14BE"/>
    <w:rsid w:val="004F47FC"/>
    <w:rsid w:val="004F7C51"/>
    <w:rsid w:val="00502295"/>
    <w:rsid w:val="0050541B"/>
    <w:rsid w:val="0051037F"/>
    <w:rsid w:val="0051045A"/>
    <w:rsid w:val="005124FD"/>
    <w:rsid w:val="00513927"/>
    <w:rsid w:val="00514B36"/>
    <w:rsid w:val="00515086"/>
    <w:rsid w:val="005157E8"/>
    <w:rsid w:val="00517BF5"/>
    <w:rsid w:val="0052424B"/>
    <w:rsid w:val="00530974"/>
    <w:rsid w:val="00533DD2"/>
    <w:rsid w:val="00535F66"/>
    <w:rsid w:val="00540A1C"/>
    <w:rsid w:val="00540BE8"/>
    <w:rsid w:val="005431E8"/>
    <w:rsid w:val="00544F70"/>
    <w:rsid w:val="00546E1E"/>
    <w:rsid w:val="00552E91"/>
    <w:rsid w:val="00554C3A"/>
    <w:rsid w:val="005603BB"/>
    <w:rsid w:val="00563B4C"/>
    <w:rsid w:val="005727F3"/>
    <w:rsid w:val="00572D24"/>
    <w:rsid w:val="00574989"/>
    <w:rsid w:val="00575151"/>
    <w:rsid w:val="00576525"/>
    <w:rsid w:val="00581427"/>
    <w:rsid w:val="00583399"/>
    <w:rsid w:val="00590B3A"/>
    <w:rsid w:val="005A21BA"/>
    <w:rsid w:val="005A2AB7"/>
    <w:rsid w:val="005A4DF2"/>
    <w:rsid w:val="005A541B"/>
    <w:rsid w:val="005A71A3"/>
    <w:rsid w:val="005B34FB"/>
    <w:rsid w:val="005B7EBF"/>
    <w:rsid w:val="005C0699"/>
    <w:rsid w:val="005C2E7B"/>
    <w:rsid w:val="005C46B1"/>
    <w:rsid w:val="005E192D"/>
    <w:rsid w:val="005F2062"/>
    <w:rsid w:val="005F39A7"/>
    <w:rsid w:val="005F54B2"/>
    <w:rsid w:val="005F5D84"/>
    <w:rsid w:val="006019AC"/>
    <w:rsid w:val="00605C65"/>
    <w:rsid w:val="006079C7"/>
    <w:rsid w:val="0062075E"/>
    <w:rsid w:val="00624829"/>
    <w:rsid w:val="00624A48"/>
    <w:rsid w:val="00625E31"/>
    <w:rsid w:val="006269D1"/>
    <w:rsid w:val="00647795"/>
    <w:rsid w:val="00647FB5"/>
    <w:rsid w:val="00651B09"/>
    <w:rsid w:val="00652B6F"/>
    <w:rsid w:val="00654886"/>
    <w:rsid w:val="006627D3"/>
    <w:rsid w:val="00665BE0"/>
    <w:rsid w:val="006768EA"/>
    <w:rsid w:val="00676AE4"/>
    <w:rsid w:val="00677761"/>
    <w:rsid w:val="006833B7"/>
    <w:rsid w:val="00684385"/>
    <w:rsid w:val="00684F93"/>
    <w:rsid w:val="00685D9D"/>
    <w:rsid w:val="0069043D"/>
    <w:rsid w:val="00696184"/>
    <w:rsid w:val="006973DB"/>
    <w:rsid w:val="006A3CE3"/>
    <w:rsid w:val="006A5FD6"/>
    <w:rsid w:val="006B229D"/>
    <w:rsid w:val="006B24B2"/>
    <w:rsid w:val="006B2F27"/>
    <w:rsid w:val="006B32ED"/>
    <w:rsid w:val="006B44BD"/>
    <w:rsid w:val="006B5B37"/>
    <w:rsid w:val="006C3720"/>
    <w:rsid w:val="006C4E93"/>
    <w:rsid w:val="006C5DB0"/>
    <w:rsid w:val="006D2F03"/>
    <w:rsid w:val="006D426C"/>
    <w:rsid w:val="006D4543"/>
    <w:rsid w:val="006E11D5"/>
    <w:rsid w:val="006E2A39"/>
    <w:rsid w:val="006E2CFD"/>
    <w:rsid w:val="006E37B0"/>
    <w:rsid w:val="006E43DB"/>
    <w:rsid w:val="006E4A6D"/>
    <w:rsid w:val="006E6D4E"/>
    <w:rsid w:val="006E70CC"/>
    <w:rsid w:val="006F0FD7"/>
    <w:rsid w:val="006F16DB"/>
    <w:rsid w:val="006F1A70"/>
    <w:rsid w:val="006F407A"/>
    <w:rsid w:val="006F574F"/>
    <w:rsid w:val="006F6E1B"/>
    <w:rsid w:val="00700639"/>
    <w:rsid w:val="00700BEC"/>
    <w:rsid w:val="007123CD"/>
    <w:rsid w:val="0071445D"/>
    <w:rsid w:val="00714E77"/>
    <w:rsid w:val="0071604A"/>
    <w:rsid w:val="007208A1"/>
    <w:rsid w:val="007214E8"/>
    <w:rsid w:val="0072684E"/>
    <w:rsid w:val="0073059C"/>
    <w:rsid w:val="00731B19"/>
    <w:rsid w:val="007356A2"/>
    <w:rsid w:val="00744D6C"/>
    <w:rsid w:val="00747122"/>
    <w:rsid w:val="0075083A"/>
    <w:rsid w:val="00753BC3"/>
    <w:rsid w:val="00754A27"/>
    <w:rsid w:val="00755297"/>
    <w:rsid w:val="00757F01"/>
    <w:rsid w:val="00760030"/>
    <w:rsid w:val="00762B03"/>
    <w:rsid w:val="007648B8"/>
    <w:rsid w:val="007648C0"/>
    <w:rsid w:val="00771140"/>
    <w:rsid w:val="007760B4"/>
    <w:rsid w:val="007804BD"/>
    <w:rsid w:val="0078296C"/>
    <w:rsid w:val="00787A90"/>
    <w:rsid w:val="007902C1"/>
    <w:rsid w:val="00794536"/>
    <w:rsid w:val="007964C9"/>
    <w:rsid w:val="007A21D2"/>
    <w:rsid w:val="007A4AAA"/>
    <w:rsid w:val="007C17E1"/>
    <w:rsid w:val="007C2F4F"/>
    <w:rsid w:val="007C5090"/>
    <w:rsid w:val="007C5FA6"/>
    <w:rsid w:val="007E1DE1"/>
    <w:rsid w:val="007E5F40"/>
    <w:rsid w:val="007F1E4D"/>
    <w:rsid w:val="007F3D84"/>
    <w:rsid w:val="007F6765"/>
    <w:rsid w:val="00801B97"/>
    <w:rsid w:val="00807316"/>
    <w:rsid w:val="008256BA"/>
    <w:rsid w:val="0083646F"/>
    <w:rsid w:val="00837371"/>
    <w:rsid w:val="008429CE"/>
    <w:rsid w:val="00845603"/>
    <w:rsid w:val="008511D7"/>
    <w:rsid w:val="00851200"/>
    <w:rsid w:val="00855EDF"/>
    <w:rsid w:val="00857ECF"/>
    <w:rsid w:val="00862F02"/>
    <w:rsid w:val="008636E0"/>
    <w:rsid w:val="00864F55"/>
    <w:rsid w:val="00877A75"/>
    <w:rsid w:val="0088028E"/>
    <w:rsid w:val="008864E7"/>
    <w:rsid w:val="008876D5"/>
    <w:rsid w:val="008A2616"/>
    <w:rsid w:val="008A4693"/>
    <w:rsid w:val="008B07AA"/>
    <w:rsid w:val="008B3787"/>
    <w:rsid w:val="008B6828"/>
    <w:rsid w:val="008C0CC4"/>
    <w:rsid w:val="008D0BA6"/>
    <w:rsid w:val="008D2215"/>
    <w:rsid w:val="008D3799"/>
    <w:rsid w:val="008D423D"/>
    <w:rsid w:val="008D45DE"/>
    <w:rsid w:val="008D63C7"/>
    <w:rsid w:val="008D78F3"/>
    <w:rsid w:val="008E0547"/>
    <w:rsid w:val="008E234F"/>
    <w:rsid w:val="008E266C"/>
    <w:rsid w:val="008E54BB"/>
    <w:rsid w:val="008F297E"/>
    <w:rsid w:val="008F2AF8"/>
    <w:rsid w:val="008F58C5"/>
    <w:rsid w:val="00901088"/>
    <w:rsid w:val="0090586F"/>
    <w:rsid w:val="00905A11"/>
    <w:rsid w:val="009140E6"/>
    <w:rsid w:val="009304F5"/>
    <w:rsid w:val="00930A34"/>
    <w:rsid w:val="009322CE"/>
    <w:rsid w:val="0093461A"/>
    <w:rsid w:val="00934A2B"/>
    <w:rsid w:val="0093641F"/>
    <w:rsid w:val="009424D0"/>
    <w:rsid w:val="00942951"/>
    <w:rsid w:val="00942AFD"/>
    <w:rsid w:val="00943A49"/>
    <w:rsid w:val="009461AC"/>
    <w:rsid w:val="009462E6"/>
    <w:rsid w:val="00951AB4"/>
    <w:rsid w:val="009559DC"/>
    <w:rsid w:val="00957DD7"/>
    <w:rsid w:val="009618C7"/>
    <w:rsid w:val="00962EEA"/>
    <w:rsid w:val="009660A6"/>
    <w:rsid w:val="00967AA5"/>
    <w:rsid w:val="00970DC6"/>
    <w:rsid w:val="00974B7F"/>
    <w:rsid w:val="00983161"/>
    <w:rsid w:val="00985CEC"/>
    <w:rsid w:val="0098706E"/>
    <w:rsid w:val="00992706"/>
    <w:rsid w:val="00992E96"/>
    <w:rsid w:val="00997040"/>
    <w:rsid w:val="009977DD"/>
    <w:rsid w:val="00997EDC"/>
    <w:rsid w:val="009A1310"/>
    <w:rsid w:val="009A3427"/>
    <w:rsid w:val="009A4DF1"/>
    <w:rsid w:val="009A5EEB"/>
    <w:rsid w:val="009B2D9E"/>
    <w:rsid w:val="009C01C4"/>
    <w:rsid w:val="009C0E1D"/>
    <w:rsid w:val="009D0B96"/>
    <w:rsid w:val="009D1B7F"/>
    <w:rsid w:val="009D3FD1"/>
    <w:rsid w:val="009D4E99"/>
    <w:rsid w:val="009D7617"/>
    <w:rsid w:val="009E17FE"/>
    <w:rsid w:val="009E231B"/>
    <w:rsid w:val="009E7200"/>
    <w:rsid w:val="009F0ADA"/>
    <w:rsid w:val="009F1587"/>
    <w:rsid w:val="009F2359"/>
    <w:rsid w:val="009F3AF2"/>
    <w:rsid w:val="009F3CE2"/>
    <w:rsid w:val="00A01B46"/>
    <w:rsid w:val="00A02DFF"/>
    <w:rsid w:val="00A20CA1"/>
    <w:rsid w:val="00A215C1"/>
    <w:rsid w:val="00A22667"/>
    <w:rsid w:val="00A254B1"/>
    <w:rsid w:val="00A372C2"/>
    <w:rsid w:val="00A403E5"/>
    <w:rsid w:val="00A500A3"/>
    <w:rsid w:val="00A50ECB"/>
    <w:rsid w:val="00A55665"/>
    <w:rsid w:val="00A629E0"/>
    <w:rsid w:val="00A65EAC"/>
    <w:rsid w:val="00A67991"/>
    <w:rsid w:val="00A75B4D"/>
    <w:rsid w:val="00A76711"/>
    <w:rsid w:val="00A77160"/>
    <w:rsid w:val="00A77C89"/>
    <w:rsid w:val="00A8369D"/>
    <w:rsid w:val="00A8414C"/>
    <w:rsid w:val="00A856C8"/>
    <w:rsid w:val="00A91A65"/>
    <w:rsid w:val="00A921DD"/>
    <w:rsid w:val="00A92760"/>
    <w:rsid w:val="00A96C21"/>
    <w:rsid w:val="00AB08C4"/>
    <w:rsid w:val="00AB1DAB"/>
    <w:rsid w:val="00AB320D"/>
    <w:rsid w:val="00AB406B"/>
    <w:rsid w:val="00AB76DD"/>
    <w:rsid w:val="00AC0C70"/>
    <w:rsid w:val="00AC1479"/>
    <w:rsid w:val="00AC2D6E"/>
    <w:rsid w:val="00AC7BC0"/>
    <w:rsid w:val="00AD2B3D"/>
    <w:rsid w:val="00AD2CAF"/>
    <w:rsid w:val="00AE38D9"/>
    <w:rsid w:val="00AE6E69"/>
    <w:rsid w:val="00AF06A4"/>
    <w:rsid w:val="00AF18DB"/>
    <w:rsid w:val="00AF242C"/>
    <w:rsid w:val="00AF4B3C"/>
    <w:rsid w:val="00B00960"/>
    <w:rsid w:val="00B0165F"/>
    <w:rsid w:val="00B023D9"/>
    <w:rsid w:val="00B025F3"/>
    <w:rsid w:val="00B02BB5"/>
    <w:rsid w:val="00B07310"/>
    <w:rsid w:val="00B104A0"/>
    <w:rsid w:val="00B10510"/>
    <w:rsid w:val="00B12A9D"/>
    <w:rsid w:val="00B12F0A"/>
    <w:rsid w:val="00B1351B"/>
    <w:rsid w:val="00B142B3"/>
    <w:rsid w:val="00B143CA"/>
    <w:rsid w:val="00B24406"/>
    <w:rsid w:val="00B27CD7"/>
    <w:rsid w:val="00B332CB"/>
    <w:rsid w:val="00B334AE"/>
    <w:rsid w:val="00B404AA"/>
    <w:rsid w:val="00B57803"/>
    <w:rsid w:val="00B64F7F"/>
    <w:rsid w:val="00B71A1F"/>
    <w:rsid w:val="00B72453"/>
    <w:rsid w:val="00B75565"/>
    <w:rsid w:val="00B75A1F"/>
    <w:rsid w:val="00B8761E"/>
    <w:rsid w:val="00B90C23"/>
    <w:rsid w:val="00B9233B"/>
    <w:rsid w:val="00B96486"/>
    <w:rsid w:val="00BA13D3"/>
    <w:rsid w:val="00BA16CE"/>
    <w:rsid w:val="00BA36B0"/>
    <w:rsid w:val="00BB094F"/>
    <w:rsid w:val="00BB55A0"/>
    <w:rsid w:val="00BB5DB6"/>
    <w:rsid w:val="00BC08DF"/>
    <w:rsid w:val="00BC2472"/>
    <w:rsid w:val="00BC59F9"/>
    <w:rsid w:val="00BC74BE"/>
    <w:rsid w:val="00BC7DA8"/>
    <w:rsid w:val="00BD518A"/>
    <w:rsid w:val="00BD68AB"/>
    <w:rsid w:val="00BD6B92"/>
    <w:rsid w:val="00BF0FAE"/>
    <w:rsid w:val="00BF3542"/>
    <w:rsid w:val="00C0363E"/>
    <w:rsid w:val="00C03FD4"/>
    <w:rsid w:val="00C10F87"/>
    <w:rsid w:val="00C13448"/>
    <w:rsid w:val="00C23F98"/>
    <w:rsid w:val="00C247F2"/>
    <w:rsid w:val="00C25DA3"/>
    <w:rsid w:val="00C26339"/>
    <w:rsid w:val="00C31227"/>
    <w:rsid w:val="00C37B0C"/>
    <w:rsid w:val="00C44483"/>
    <w:rsid w:val="00C45335"/>
    <w:rsid w:val="00C55EE4"/>
    <w:rsid w:val="00C56EFE"/>
    <w:rsid w:val="00C6316E"/>
    <w:rsid w:val="00C642D2"/>
    <w:rsid w:val="00C65476"/>
    <w:rsid w:val="00C70C9D"/>
    <w:rsid w:val="00C7282B"/>
    <w:rsid w:val="00C77489"/>
    <w:rsid w:val="00C84E75"/>
    <w:rsid w:val="00C86083"/>
    <w:rsid w:val="00C87BE5"/>
    <w:rsid w:val="00C95FAA"/>
    <w:rsid w:val="00C96607"/>
    <w:rsid w:val="00CA0CB0"/>
    <w:rsid w:val="00CA1C15"/>
    <w:rsid w:val="00CA2B8E"/>
    <w:rsid w:val="00CA3535"/>
    <w:rsid w:val="00CA4A4F"/>
    <w:rsid w:val="00CA4F4F"/>
    <w:rsid w:val="00CC20E0"/>
    <w:rsid w:val="00CC7B8F"/>
    <w:rsid w:val="00CD0FB6"/>
    <w:rsid w:val="00CD157D"/>
    <w:rsid w:val="00CD1B52"/>
    <w:rsid w:val="00CD71D9"/>
    <w:rsid w:val="00CD7A7B"/>
    <w:rsid w:val="00CE1C45"/>
    <w:rsid w:val="00CE1E15"/>
    <w:rsid w:val="00CF5E8F"/>
    <w:rsid w:val="00CF70A7"/>
    <w:rsid w:val="00D01A22"/>
    <w:rsid w:val="00D02A17"/>
    <w:rsid w:val="00D03DAA"/>
    <w:rsid w:val="00D06EFE"/>
    <w:rsid w:val="00D11668"/>
    <w:rsid w:val="00D12792"/>
    <w:rsid w:val="00D13A13"/>
    <w:rsid w:val="00D16218"/>
    <w:rsid w:val="00D200ED"/>
    <w:rsid w:val="00D204EF"/>
    <w:rsid w:val="00D2132B"/>
    <w:rsid w:val="00D253E9"/>
    <w:rsid w:val="00D31877"/>
    <w:rsid w:val="00D34D91"/>
    <w:rsid w:val="00D4360E"/>
    <w:rsid w:val="00D457A8"/>
    <w:rsid w:val="00D46D32"/>
    <w:rsid w:val="00D5086C"/>
    <w:rsid w:val="00D5090F"/>
    <w:rsid w:val="00D52B62"/>
    <w:rsid w:val="00D54A55"/>
    <w:rsid w:val="00D57B0E"/>
    <w:rsid w:val="00D57D8F"/>
    <w:rsid w:val="00D616E3"/>
    <w:rsid w:val="00D6448A"/>
    <w:rsid w:val="00D677BA"/>
    <w:rsid w:val="00D718FA"/>
    <w:rsid w:val="00D71CAE"/>
    <w:rsid w:val="00D73C7D"/>
    <w:rsid w:val="00D7749C"/>
    <w:rsid w:val="00D8236F"/>
    <w:rsid w:val="00D82999"/>
    <w:rsid w:val="00D86262"/>
    <w:rsid w:val="00D87138"/>
    <w:rsid w:val="00D93273"/>
    <w:rsid w:val="00D93ACD"/>
    <w:rsid w:val="00D95110"/>
    <w:rsid w:val="00D95171"/>
    <w:rsid w:val="00D977FB"/>
    <w:rsid w:val="00DA1419"/>
    <w:rsid w:val="00DB3DFA"/>
    <w:rsid w:val="00DB4884"/>
    <w:rsid w:val="00DB7321"/>
    <w:rsid w:val="00DC0E67"/>
    <w:rsid w:val="00DC1B1A"/>
    <w:rsid w:val="00DC3732"/>
    <w:rsid w:val="00DC546F"/>
    <w:rsid w:val="00DC68A6"/>
    <w:rsid w:val="00DD043F"/>
    <w:rsid w:val="00DE4C28"/>
    <w:rsid w:val="00E034C8"/>
    <w:rsid w:val="00E0539B"/>
    <w:rsid w:val="00E1285B"/>
    <w:rsid w:val="00E14D2A"/>
    <w:rsid w:val="00E16578"/>
    <w:rsid w:val="00E178C9"/>
    <w:rsid w:val="00E23B78"/>
    <w:rsid w:val="00E30031"/>
    <w:rsid w:val="00E3055E"/>
    <w:rsid w:val="00E329DD"/>
    <w:rsid w:val="00E40B96"/>
    <w:rsid w:val="00E434EF"/>
    <w:rsid w:val="00E46D30"/>
    <w:rsid w:val="00E53BBC"/>
    <w:rsid w:val="00E565AB"/>
    <w:rsid w:val="00E602A7"/>
    <w:rsid w:val="00E61BE1"/>
    <w:rsid w:val="00E63ACE"/>
    <w:rsid w:val="00E64664"/>
    <w:rsid w:val="00E727F9"/>
    <w:rsid w:val="00E749EB"/>
    <w:rsid w:val="00E74B25"/>
    <w:rsid w:val="00E774F1"/>
    <w:rsid w:val="00E824AD"/>
    <w:rsid w:val="00E84B6E"/>
    <w:rsid w:val="00E86089"/>
    <w:rsid w:val="00E968C8"/>
    <w:rsid w:val="00EA2367"/>
    <w:rsid w:val="00EA43D8"/>
    <w:rsid w:val="00EB24D7"/>
    <w:rsid w:val="00EB2E70"/>
    <w:rsid w:val="00EB4E8E"/>
    <w:rsid w:val="00EC11CB"/>
    <w:rsid w:val="00EC1AC2"/>
    <w:rsid w:val="00EE50A0"/>
    <w:rsid w:val="00EF3E2B"/>
    <w:rsid w:val="00EF557E"/>
    <w:rsid w:val="00F027C5"/>
    <w:rsid w:val="00F035CD"/>
    <w:rsid w:val="00F06D4C"/>
    <w:rsid w:val="00F1056E"/>
    <w:rsid w:val="00F10869"/>
    <w:rsid w:val="00F13D5E"/>
    <w:rsid w:val="00F2187B"/>
    <w:rsid w:val="00F21A40"/>
    <w:rsid w:val="00F22519"/>
    <w:rsid w:val="00F23429"/>
    <w:rsid w:val="00F26287"/>
    <w:rsid w:val="00F27635"/>
    <w:rsid w:val="00F30F1E"/>
    <w:rsid w:val="00F30F92"/>
    <w:rsid w:val="00F34C00"/>
    <w:rsid w:val="00F35596"/>
    <w:rsid w:val="00F37499"/>
    <w:rsid w:val="00F37939"/>
    <w:rsid w:val="00F52E95"/>
    <w:rsid w:val="00F5480C"/>
    <w:rsid w:val="00F602DB"/>
    <w:rsid w:val="00F60676"/>
    <w:rsid w:val="00F61167"/>
    <w:rsid w:val="00F61819"/>
    <w:rsid w:val="00F636CE"/>
    <w:rsid w:val="00F643D8"/>
    <w:rsid w:val="00F652CC"/>
    <w:rsid w:val="00F66991"/>
    <w:rsid w:val="00F761B7"/>
    <w:rsid w:val="00F8290F"/>
    <w:rsid w:val="00F958EB"/>
    <w:rsid w:val="00FA31CB"/>
    <w:rsid w:val="00FA34F5"/>
    <w:rsid w:val="00FA38CC"/>
    <w:rsid w:val="00FB555D"/>
    <w:rsid w:val="00FB5EB2"/>
    <w:rsid w:val="00FC0365"/>
    <w:rsid w:val="00FC15EB"/>
    <w:rsid w:val="00FC1648"/>
    <w:rsid w:val="00FC634C"/>
    <w:rsid w:val="00FD12FD"/>
    <w:rsid w:val="00FF0FAD"/>
    <w:rsid w:val="00FF5930"/>
    <w:rsid w:val="00FF6AE8"/>
    <w:rsid w:val="00FF7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DC79"/>
  <w15:docId w15:val="{A9610889-8BDC-D841-B3A3-CAB4643E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D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B406B"/>
    <w:pPr>
      <w:tabs>
        <w:tab w:val="center" w:pos="4680"/>
        <w:tab w:val="right" w:pos="9360"/>
      </w:tabs>
    </w:pPr>
  </w:style>
  <w:style w:type="character" w:customStyle="1" w:styleId="HeaderChar">
    <w:name w:val="Header Char"/>
    <w:link w:val="Header"/>
    <w:rsid w:val="008864E7"/>
    <w:rPr>
      <w:sz w:val="24"/>
      <w:szCs w:val="24"/>
      <w:effect w:val="none"/>
    </w:rPr>
  </w:style>
  <w:style w:type="paragraph" w:styleId="Footer">
    <w:name w:val="footer"/>
    <w:basedOn w:val="Normal"/>
    <w:link w:val="FooterChar"/>
    <w:rsid w:val="00AB406B"/>
    <w:pPr>
      <w:tabs>
        <w:tab w:val="center" w:pos="4680"/>
        <w:tab w:val="right" w:pos="9360"/>
      </w:tabs>
    </w:pPr>
  </w:style>
  <w:style w:type="character" w:customStyle="1" w:styleId="FooterChar">
    <w:name w:val="Footer Char"/>
    <w:link w:val="Footer"/>
    <w:rsid w:val="008864E7"/>
    <w:rPr>
      <w:sz w:val="24"/>
      <w:szCs w:val="24"/>
      <w:effect w:val="none"/>
    </w:rPr>
  </w:style>
  <w:style w:type="paragraph" w:styleId="BodyText">
    <w:name w:val="Body Text"/>
    <w:basedOn w:val="Normal"/>
    <w:link w:val="BodyTextChar"/>
    <w:uiPriority w:val="99"/>
    <w:rsid w:val="001D7296"/>
    <w:pPr>
      <w:widowControl w:val="0"/>
      <w:spacing w:after="240"/>
    </w:pPr>
  </w:style>
  <w:style w:type="character" w:customStyle="1" w:styleId="BodyTextChar">
    <w:name w:val="Body Text Char"/>
    <w:link w:val="BodyText"/>
    <w:uiPriority w:val="99"/>
    <w:rsid w:val="001D7296"/>
    <w:rPr>
      <w:sz w:val="24"/>
      <w:szCs w:val="24"/>
    </w:rPr>
  </w:style>
  <w:style w:type="paragraph" w:customStyle="1" w:styleId="BodyTextContinued">
    <w:name w:val="Body Text Continued"/>
    <w:basedOn w:val="BodyText"/>
    <w:next w:val="BodyText"/>
    <w:rsid w:val="00AB406B"/>
    <w:rPr>
      <w:szCs w:val="20"/>
    </w:rPr>
  </w:style>
  <w:style w:type="paragraph" w:styleId="Quote">
    <w:name w:val="Quote"/>
    <w:basedOn w:val="Normal"/>
    <w:next w:val="BodyTextContinued"/>
    <w:link w:val="QuoteChar"/>
    <w:qFormat/>
    <w:rsid w:val="00AB406B"/>
    <w:pPr>
      <w:spacing w:after="240"/>
      <w:ind w:left="1440" w:right="1440"/>
    </w:pPr>
    <w:rPr>
      <w:szCs w:val="20"/>
    </w:rPr>
  </w:style>
  <w:style w:type="character" w:customStyle="1" w:styleId="QuoteChar">
    <w:name w:val="Quote Char"/>
    <w:link w:val="Quote"/>
    <w:rsid w:val="00647FB5"/>
    <w:rPr>
      <w:sz w:val="24"/>
      <w:effect w:val="none"/>
    </w:rPr>
  </w:style>
  <w:style w:type="character" w:styleId="PageNumber">
    <w:name w:val="page number"/>
    <w:basedOn w:val="DefaultParagraphFont"/>
    <w:rsid w:val="00AB406B"/>
  </w:style>
  <w:style w:type="character" w:customStyle="1" w:styleId="zzmpTrailerItem">
    <w:name w:val="zzmpTrailerItem"/>
    <w:basedOn w:val="DefaultParagraphFont"/>
    <w:rsid w:val="00CD1B52"/>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1D7296"/>
    <w:pPr>
      <w:spacing w:before="240" w:after="240"/>
      <w:ind w:left="720"/>
    </w:pPr>
  </w:style>
  <w:style w:type="character" w:styleId="Hyperlink">
    <w:name w:val="Hyperlink"/>
    <w:rsid w:val="005A4DF2"/>
    <w:rPr>
      <w:color w:val="0000FF"/>
      <w:u w:val="single"/>
    </w:rPr>
  </w:style>
  <w:style w:type="paragraph" w:styleId="Title">
    <w:name w:val="Title"/>
    <w:basedOn w:val="Normal"/>
    <w:link w:val="TitleChar"/>
    <w:qFormat/>
    <w:rsid w:val="005A4DF2"/>
    <w:pPr>
      <w:spacing w:after="240" w:line="240" w:lineRule="atLeast"/>
      <w:jc w:val="center"/>
      <w:outlineLvl w:val="0"/>
    </w:pPr>
    <w:rPr>
      <w:b/>
      <w:bCs/>
      <w:kern w:val="28"/>
      <w:sz w:val="32"/>
      <w:szCs w:val="32"/>
    </w:rPr>
  </w:style>
  <w:style w:type="character" w:customStyle="1" w:styleId="TitleChar">
    <w:name w:val="Title Char"/>
    <w:link w:val="Title"/>
    <w:rsid w:val="005A4DF2"/>
    <w:rPr>
      <w:rFonts w:cs="Arial"/>
      <w:b/>
      <w:bCs/>
      <w:kern w:val="28"/>
      <w:sz w:val="32"/>
      <w:szCs w:val="32"/>
      <w:effect w:val="none"/>
    </w:rPr>
  </w:style>
  <w:style w:type="paragraph" w:styleId="BodyText2">
    <w:name w:val="Body Text 2"/>
    <w:basedOn w:val="Normal"/>
    <w:link w:val="BodyText2Char"/>
    <w:rsid w:val="005A4DF2"/>
    <w:pPr>
      <w:spacing w:after="240" w:line="240" w:lineRule="atLeast"/>
      <w:jc w:val="both"/>
    </w:pPr>
  </w:style>
  <w:style w:type="character" w:customStyle="1" w:styleId="BodyText2Char">
    <w:name w:val="Body Text 2 Char"/>
    <w:link w:val="BodyText2"/>
    <w:rsid w:val="005A4DF2"/>
    <w:rPr>
      <w:sz w:val="24"/>
      <w:szCs w:val="24"/>
      <w:effect w:val="none"/>
    </w:rPr>
  </w:style>
  <w:style w:type="paragraph" w:styleId="BalloonText">
    <w:name w:val="Balloon Text"/>
    <w:basedOn w:val="Normal"/>
    <w:link w:val="BalloonTextChar"/>
    <w:uiPriority w:val="99"/>
    <w:semiHidden/>
    <w:unhideWhenUsed/>
    <w:rsid w:val="00D718FA"/>
    <w:rPr>
      <w:rFonts w:ascii="Tahoma" w:hAnsi="Tahoma"/>
      <w:sz w:val="16"/>
      <w:szCs w:val="16"/>
    </w:rPr>
  </w:style>
  <w:style w:type="character" w:customStyle="1" w:styleId="BalloonTextChar">
    <w:name w:val="Balloon Text Char"/>
    <w:link w:val="BalloonText"/>
    <w:uiPriority w:val="99"/>
    <w:semiHidden/>
    <w:rsid w:val="00D718FA"/>
    <w:rPr>
      <w:rFonts w:ascii="Tahoma" w:hAnsi="Tahoma" w:cs="Tahoma"/>
      <w:sz w:val="16"/>
      <w:szCs w:val="16"/>
      <w:effect w:val="none"/>
    </w:rPr>
  </w:style>
  <w:style w:type="character" w:styleId="CommentReference">
    <w:name w:val="annotation reference"/>
    <w:unhideWhenUsed/>
    <w:rsid w:val="009B2D9E"/>
    <w:rPr>
      <w:sz w:val="16"/>
      <w:szCs w:val="16"/>
    </w:rPr>
  </w:style>
  <w:style w:type="paragraph" w:styleId="CommentText">
    <w:name w:val="annotation text"/>
    <w:basedOn w:val="Normal"/>
    <w:link w:val="CommentTextChar"/>
    <w:unhideWhenUsed/>
    <w:rsid w:val="009B2D9E"/>
    <w:rPr>
      <w:sz w:val="20"/>
      <w:szCs w:val="20"/>
    </w:rPr>
  </w:style>
  <w:style w:type="character" w:customStyle="1" w:styleId="CommentTextChar">
    <w:name w:val="Comment Text Char"/>
    <w:basedOn w:val="DefaultParagraphFont"/>
    <w:link w:val="CommentText"/>
    <w:rsid w:val="009B2D9E"/>
  </w:style>
  <w:style w:type="paragraph" w:styleId="CommentSubject">
    <w:name w:val="annotation subject"/>
    <w:basedOn w:val="CommentText"/>
    <w:next w:val="CommentText"/>
    <w:link w:val="CommentSubjectChar"/>
    <w:uiPriority w:val="99"/>
    <w:semiHidden/>
    <w:unhideWhenUsed/>
    <w:rsid w:val="009B2D9E"/>
    <w:rPr>
      <w:b/>
      <w:bCs/>
    </w:rPr>
  </w:style>
  <w:style w:type="character" w:customStyle="1" w:styleId="CommentSubjectChar">
    <w:name w:val="Comment Subject Char"/>
    <w:link w:val="CommentSubject"/>
    <w:uiPriority w:val="99"/>
    <w:semiHidden/>
    <w:rsid w:val="009B2D9E"/>
    <w:rPr>
      <w:b/>
      <w:bCs/>
    </w:rPr>
  </w:style>
  <w:style w:type="table" w:styleId="TableGrid">
    <w:name w:val="Table Grid"/>
    <w:basedOn w:val="TableNormal"/>
    <w:uiPriority w:val="59"/>
    <w:rsid w:val="00A75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05C65"/>
    <w:rPr>
      <w:sz w:val="20"/>
      <w:szCs w:val="20"/>
    </w:rPr>
  </w:style>
  <w:style w:type="character" w:customStyle="1" w:styleId="FootnoteTextChar">
    <w:name w:val="Footnote Text Char"/>
    <w:basedOn w:val="DefaultParagraphFont"/>
    <w:link w:val="FootnoteText"/>
    <w:uiPriority w:val="99"/>
    <w:semiHidden/>
    <w:rsid w:val="00605C65"/>
  </w:style>
  <w:style w:type="character" w:styleId="FootnoteReference">
    <w:name w:val="footnote reference"/>
    <w:uiPriority w:val="99"/>
    <w:semiHidden/>
    <w:rsid w:val="00605C65"/>
    <w:rPr>
      <w:vertAlign w:val="superscript"/>
    </w:rPr>
  </w:style>
  <w:style w:type="paragraph" w:customStyle="1" w:styleId="TabbedL1">
    <w:name w:val="Tabbed_L1"/>
    <w:basedOn w:val="Normal"/>
    <w:next w:val="BodyText"/>
    <w:link w:val="TabbedL1Char"/>
    <w:rsid w:val="008511D7"/>
    <w:pPr>
      <w:widowControl w:val="0"/>
      <w:numPr>
        <w:numId w:val="4"/>
      </w:numPr>
      <w:spacing w:before="240" w:after="240"/>
      <w:outlineLvl w:val="0"/>
    </w:pPr>
    <w:rPr>
      <w:rFonts w:hAnsi="Times New Roman Bold"/>
      <w:b/>
      <w:szCs w:val="20"/>
      <w:lang w:eastAsia="zh-CN"/>
    </w:rPr>
  </w:style>
  <w:style w:type="character" w:customStyle="1" w:styleId="TabbedL1Char">
    <w:name w:val="Tabbed_L1 Char"/>
    <w:link w:val="TabbedL1"/>
    <w:rsid w:val="008511D7"/>
    <w:rPr>
      <w:rFonts w:hAnsi="Times New Roman Bold"/>
      <w:b/>
      <w:sz w:val="24"/>
      <w:lang w:eastAsia="zh-CN"/>
    </w:rPr>
  </w:style>
  <w:style w:type="paragraph" w:customStyle="1" w:styleId="TabbedL2">
    <w:name w:val="Tabbed_L2"/>
    <w:basedOn w:val="TabbedL1"/>
    <w:next w:val="BodyText"/>
    <w:link w:val="TabbedL2Char"/>
    <w:rsid w:val="008511D7"/>
    <w:pPr>
      <w:numPr>
        <w:ilvl w:val="1"/>
      </w:numPr>
      <w:tabs>
        <w:tab w:val="clear" w:pos="2160"/>
        <w:tab w:val="num" w:pos="360"/>
      </w:tabs>
      <w:outlineLvl w:val="1"/>
    </w:pPr>
    <w:rPr>
      <w:rFonts w:hAnsi="Times New Roman"/>
      <w:b w:val="0"/>
    </w:rPr>
  </w:style>
  <w:style w:type="paragraph" w:customStyle="1" w:styleId="TabbedL3">
    <w:name w:val="Tabbed_L3"/>
    <w:basedOn w:val="TabbedL2"/>
    <w:next w:val="BodyText"/>
    <w:rsid w:val="008511D7"/>
    <w:pPr>
      <w:numPr>
        <w:ilvl w:val="2"/>
      </w:numPr>
      <w:tabs>
        <w:tab w:val="clear" w:pos="2880"/>
        <w:tab w:val="num" w:pos="360"/>
        <w:tab w:val="num" w:pos="2160"/>
      </w:tabs>
      <w:ind w:firstLine="1440"/>
      <w:outlineLvl w:val="2"/>
    </w:pPr>
  </w:style>
  <w:style w:type="paragraph" w:customStyle="1" w:styleId="TabbedL4">
    <w:name w:val="Tabbed_L4"/>
    <w:basedOn w:val="TabbedL3"/>
    <w:next w:val="BodyText"/>
    <w:rsid w:val="008511D7"/>
    <w:pPr>
      <w:numPr>
        <w:ilvl w:val="3"/>
      </w:numPr>
      <w:tabs>
        <w:tab w:val="clear" w:pos="3600"/>
        <w:tab w:val="num" w:pos="360"/>
        <w:tab w:val="num" w:pos="2160"/>
        <w:tab w:val="num" w:pos="2880"/>
      </w:tabs>
      <w:ind w:firstLine="2160"/>
      <w:outlineLvl w:val="3"/>
    </w:pPr>
  </w:style>
  <w:style w:type="paragraph" w:customStyle="1" w:styleId="TabbedL5">
    <w:name w:val="Tabbed_L5"/>
    <w:basedOn w:val="TabbedL4"/>
    <w:next w:val="BodyText"/>
    <w:rsid w:val="008511D7"/>
    <w:pPr>
      <w:numPr>
        <w:ilvl w:val="4"/>
      </w:numPr>
      <w:tabs>
        <w:tab w:val="clear" w:pos="4320"/>
        <w:tab w:val="num" w:pos="360"/>
        <w:tab w:val="num" w:pos="2160"/>
        <w:tab w:val="num" w:pos="3600"/>
      </w:tabs>
      <w:ind w:firstLine="2880"/>
      <w:outlineLvl w:val="4"/>
    </w:pPr>
  </w:style>
  <w:style w:type="paragraph" w:customStyle="1" w:styleId="TabbedL6">
    <w:name w:val="Tabbed_L6"/>
    <w:basedOn w:val="TabbedL5"/>
    <w:next w:val="BodyText"/>
    <w:rsid w:val="008511D7"/>
    <w:pPr>
      <w:numPr>
        <w:ilvl w:val="5"/>
      </w:numPr>
      <w:tabs>
        <w:tab w:val="clear" w:pos="5040"/>
        <w:tab w:val="num" w:pos="360"/>
        <w:tab w:val="num" w:pos="2160"/>
        <w:tab w:val="num" w:pos="4320"/>
      </w:tabs>
      <w:ind w:firstLine="3600"/>
      <w:outlineLvl w:val="5"/>
    </w:pPr>
  </w:style>
  <w:style w:type="paragraph" w:customStyle="1" w:styleId="TabbedL7">
    <w:name w:val="Tabbed_L7"/>
    <w:basedOn w:val="TabbedL6"/>
    <w:next w:val="BodyText"/>
    <w:rsid w:val="008511D7"/>
    <w:pPr>
      <w:numPr>
        <w:ilvl w:val="6"/>
      </w:numPr>
      <w:tabs>
        <w:tab w:val="clear" w:pos="5760"/>
        <w:tab w:val="num" w:pos="360"/>
        <w:tab w:val="num" w:pos="2160"/>
        <w:tab w:val="num" w:pos="5040"/>
      </w:tabs>
      <w:ind w:firstLine="4320"/>
      <w:outlineLvl w:val="6"/>
    </w:pPr>
  </w:style>
  <w:style w:type="paragraph" w:customStyle="1" w:styleId="TabbedL8">
    <w:name w:val="Tabbed_L8"/>
    <w:basedOn w:val="TabbedL7"/>
    <w:next w:val="BodyText"/>
    <w:rsid w:val="008511D7"/>
    <w:pPr>
      <w:numPr>
        <w:ilvl w:val="7"/>
      </w:numPr>
      <w:tabs>
        <w:tab w:val="clear" w:pos="6480"/>
        <w:tab w:val="num" w:pos="360"/>
        <w:tab w:val="num" w:pos="2160"/>
        <w:tab w:val="num" w:pos="5760"/>
      </w:tabs>
      <w:ind w:firstLine="5040"/>
      <w:outlineLvl w:val="7"/>
    </w:pPr>
  </w:style>
  <w:style w:type="paragraph" w:customStyle="1" w:styleId="TabbedL9">
    <w:name w:val="Tabbed_L9"/>
    <w:basedOn w:val="TabbedL8"/>
    <w:next w:val="BodyText"/>
    <w:rsid w:val="008511D7"/>
    <w:pPr>
      <w:numPr>
        <w:ilvl w:val="8"/>
      </w:numPr>
      <w:tabs>
        <w:tab w:val="clear" w:pos="7200"/>
        <w:tab w:val="num" w:pos="360"/>
        <w:tab w:val="num" w:pos="2160"/>
        <w:tab w:val="num" w:pos="6480"/>
      </w:tabs>
      <w:ind w:firstLine="5760"/>
      <w:outlineLvl w:val="8"/>
    </w:pPr>
  </w:style>
  <w:style w:type="paragraph" w:styleId="Revision">
    <w:name w:val="Revision"/>
    <w:hidden/>
    <w:uiPriority w:val="99"/>
    <w:semiHidden/>
    <w:rsid w:val="00962EEA"/>
    <w:rPr>
      <w:sz w:val="24"/>
      <w:szCs w:val="24"/>
    </w:rPr>
  </w:style>
  <w:style w:type="character" w:customStyle="1" w:styleId="TabbedL2Char">
    <w:name w:val="Tabbed_L2 Char"/>
    <w:link w:val="TabbedL2"/>
    <w:rsid w:val="007648C0"/>
    <w:rPr>
      <w:sz w:val="24"/>
      <w:lang w:eastAsia="zh-CN"/>
    </w:rPr>
  </w:style>
  <w:style w:type="paragraph" w:customStyle="1" w:styleId="default">
    <w:name w:val="default"/>
    <w:basedOn w:val="Normal"/>
    <w:rsid w:val="00943A49"/>
    <w:pPr>
      <w:spacing w:before="100" w:beforeAutospacing="1" w:after="100" w:afterAutospacing="1"/>
    </w:pPr>
    <w:rPr>
      <w:rFonts w:eastAsia="Calibri"/>
    </w:rPr>
  </w:style>
  <w:style w:type="character" w:styleId="FollowedHyperlink">
    <w:name w:val="FollowedHyperlink"/>
    <w:basedOn w:val="DefaultParagraphFont"/>
    <w:uiPriority w:val="99"/>
    <w:semiHidden/>
    <w:unhideWhenUsed/>
    <w:rsid w:val="00F643D8"/>
    <w:rPr>
      <w:color w:val="800080" w:themeColor="followedHyperlink"/>
      <w:u w:val="single"/>
    </w:rPr>
  </w:style>
  <w:style w:type="character" w:styleId="UnresolvedMention">
    <w:name w:val="Unresolved Mention"/>
    <w:basedOn w:val="DefaultParagraphFont"/>
    <w:uiPriority w:val="99"/>
    <w:semiHidden/>
    <w:unhideWhenUsed/>
    <w:rsid w:val="00D50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2813">
      <w:bodyDiv w:val="1"/>
      <w:marLeft w:val="0"/>
      <w:marRight w:val="0"/>
      <w:marTop w:val="0"/>
      <w:marBottom w:val="0"/>
      <w:divBdr>
        <w:top w:val="none" w:sz="0" w:space="0" w:color="auto"/>
        <w:left w:val="none" w:sz="0" w:space="0" w:color="auto"/>
        <w:bottom w:val="none" w:sz="0" w:space="0" w:color="auto"/>
        <w:right w:val="none" w:sz="0" w:space="0" w:color="auto"/>
      </w:divBdr>
    </w:div>
    <w:div w:id="409810736">
      <w:bodyDiv w:val="1"/>
      <w:marLeft w:val="0"/>
      <w:marRight w:val="0"/>
      <w:marTop w:val="0"/>
      <w:marBottom w:val="0"/>
      <w:divBdr>
        <w:top w:val="none" w:sz="0" w:space="0" w:color="auto"/>
        <w:left w:val="none" w:sz="0" w:space="0" w:color="auto"/>
        <w:bottom w:val="none" w:sz="0" w:space="0" w:color="auto"/>
        <w:right w:val="none" w:sz="0" w:space="0" w:color="auto"/>
      </w:divBdr>
    </w:div>
    <w:div w:id="608782533">
      <w:bodyDiv w:val="1"/>
      <w:marLeft w:val="0"/>
      <w:marRight w:val="0"/>
      <w:marTop w:val="0"/>
      <w:marBottom w:val="0"/>
      <w:divBdr>
        <w:top w:val="none" w:sz="0" w:space="0" w:color="auto"/>
        <w:left w:val="none" w:sz="0" w:space="0" w:color="auto"/>
        <w:bottom w:val="none" w:sz="0" w:space="0" w:color="auto"/>
        <w:right w:val="none" w:sz="0" w:space="0" w:color="auto"/>
      </w:divBdr>
    </w:div>
    <w:div w:id="1066999721">
      <w:bodyDiv w:val="1"/>
      <w:marLeft w:val="0"/>
      <w:marRight w:val="0"/>
      <w:marTop w:val="0"/>
      <w:marBottom w:val="0"/>
      <w:divBdr>
        <w:top w:val="none" w:sz="0" w:space="0" w:color="auto"/>
        <w:left w:val="none" w:sz="0" w:space="0" w:color="auto"/>
        <w:bottom w:val="none" w:sz="0" w:space="0" w:color="auto"/>
        <w:right w:val="none" w:sz="0" w:space="0" w:color="auto"/>
      </w:divBdr>
    </w:div>
    <w:div w:id="1430926888">
      <w:bodyDiv w:val="1"/>
      <w:marLeft w:val="0"/>
      <w:marRight w:val="0"/>
      <w:marTop w:val="0"/>
      <w:marBottom w:val="0"/>
      <w:divBdr>
        <w:top w:val="none" w:sz="0" w:space="0" w:color="auto"/>
        <w:left w:val="none" w:sz="0" w:space="0" w:color="auto"/>
        <w:bottom w:val="none" w:sz="0" w:space="0" w:color="auto"/>
        <w:right w:val="none" w:sz="0" w:space="0" w:color="auto"/>
      </w:divBdr>
    </w:div>
    <w:div w:id="1743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dc.gov/trave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who.int/csr/alertresponse/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M Documents" ma:contentTypeID="0x01010068E6F8D084F7084097EF420BED034DCC00201B91E2B7CC454CA03FE1049B5DE14E" ma:contentTypeVersion="8" ma:contentTypeDescription="" ma:contentTypeScope="" ma:versionID="b9f2cd8bce19779efa8dc9b4cc9ce4f8">
  <xsd:schema xmlns:xsd="http://www.w3.org/2001/XMLSchema" xmlns:xs="http://www.w3.org/2001/XMLSchema" xmlns:p="http://schemas.microsoft.com/office/2006/metadata/properties" xmlns:ns2="4768d504-ea51-45a0-8d87-c755b53b5ae3" targetNamespace="http://schemas.microsoft.com/office/2006/metadata/properties" ma:root="true" ma:fieldsID="fb5ad44b57b4e2872c6fe433d8a43474" ns2:_="">
    <xsd:import namespace="4768d504-ea51-45a0-8d87-c755b53b5ae3"/>
    <xsd:element name="properties">
      <xsd:complexType>
        <xsd:sequence>
          <xsd:element name="documentManagement">
            <xsd:complexType>
              <xsd:all>
                <xsd:element ref="ns2:e19981d04e1a4da98a9cffde51bf177f" minOccurs="0"/>
                <xsd:element ref="ns2:TaxCatchAll" minOccurs="0"/>
                <xsd:element ref="ns2:TaxCatchAllLabel" minOccurs="0"/>
                <xsd:element ref="ns2:aaf58318a24246d8905d6561823cef2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8d504-ea51-45a0-8d87-c755b53b5ae3" elementFormDefault="qualified">
    <xsd:import namespace="http://schemas.microsoft.com/office/2006/documentManagement/types"/>
    <xsd:import namespace="http://schemas.microsoft.com/office/infopath/2007/PartnerControls"/>
    <xsd:element name="e19981d04e1a4da98a9cffde51bf177f" ma:index="8" nillable="true" ma:taxonomy="true" ma:internalName="e19981d04e1a4da98a9cffde51bf177f" ma:taxonomyFieldName="RM_x0020_Topics" ma:displayName="RM Topics" ma:indexed="true" ma:default="" ma:fieldId="{e19981d0-4e1a-4da9-8a9c-ffde51bf177f}" ma:sspId="72a2af64-8753-4ada-b339-80525cea6a80" ma:termSetId="18e46071-acd0-492f-ba9a-c88e17d76a55"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a768e09-88f1-48e7-aa3e-a595332b9fa9}" ma:internalName="TaxCatchAll" ma:showField="CatchAllData" ma:web="027ef376-b579-422f-931d-97ae1422e40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a768e09-88f1-48e7-aa3e-a595332b9fa9}" ma:internalName="TaxCatchAllLabel" ma:readOnly="true" ma:showField="CatchAllDataLabel" ma:web="027ef376-b579-422f-931d-97ae1422e40b">
      <xsd:complexType>
        <xsd:complexContent>
          <xsd:extension base="dms:MultiChoiceLookup">
            <xsd:sequence>
              <xsd:element name="Value" type="dms:Lookup" maxOccurs="unbounded" minOccurs="0" nillable="true"/>
            </xsd:sequence>
          </xsd:extension>
        </xsd:complexContent>
      </xsd:complexType>
    </xsd:element>
    <xsd:element name="aaf58318a24246d8905d6561823cef29" ma:index="12" nillable="true" ma:taxonomy="true" ma:internalName="aaf58318a24246d8905d6561823cef29" ma:taxonomyFieldName="Calendar_x0020_Year" ma:displayName="Calendar Year" ma:indexed="true" ma:default="" ma:fieldId="{aaf58318-a242-46d8-905d-6561823cef29}" ma:sspId="72a2af64-8753-4ada-b339-80525cea6a80" ma:termSetId="84611e50-ead1-402a-8af9-0173e66bc0e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e19981d04e1a4da98a9cffde51bf177f xmlns="4768d504-ea51-45a0-8d87-c755b53b5ae3">
      <Terms xmlns="http://schemas.microsoft.com/office/infopath/2007/PartnerControls"/>
    </e19981d04e1a4da98a9cffde51bf177f>
    <TaxCatchAll xmlns="4768d504-ea51-45a0-8d87-c755b53b5ae3"/>
    <aaf58318a24246d8905d6561823cef29 xmlns="4768d504-ea51-45a0-8d87-c755b53b5ae3">
      <Terms xmlns="http://schemas.microsoft.com/office/infopath/2007/PartnerControls"/>
    </aaf58318a24246d8905d6561823cef2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2a2af64-8753-4ada-b339-80525cea6a80" ContentTypeId="0x01010068E6F8D084F7084097EF420BED034DCC"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AFDE-D8E1-4DD2-84EA-2F9A8BB4F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8d504-ea51-45a0-8d87-c755b53b5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76284-8612-4F2B-9A0F-FFBA5EBA3479}">
  <ds:schemaRefs>
    <ds:schemaRef ds:uri="http://schemas.microsoft.com/office/2006/metadata/properties"/>
    <ds:schemaRef ds:uri="4768d504-ea51-45a0-8d87-c755b53b5ae3"/>
    <ds:schemaRef ds:uri="http://schemas.microsoft.com/office/infopath/2007/PartnerControls"/>
  </ds:schemaRefs>
</ds:datastoreItem>
</file>

<file path=customXml/itemProps3.xml><?xml version="1.0" encoding="utf-8"?>
<ds:datastoreItem xmlns:ds="http://schemas.openxmlformats.org/officeDocument/2006/customXml" ds:itemID="{02762AEA-8F75-499B-A2C0-03470C0D08C6}">
  <ds:schemaRefs>
    <ds:schemaRef ds:uri="http://schemas.microsoft.com/sharepoint/v3/contenttype/forms"/>
  </ds:schemaRefs>
</ds:datastoreItem>
</file>

<file path=customXml/itemProps4.xml><?xml version="1.0" encoding="utf-8"?>
<ds:datastoreItem xmlns:ds="http://schemas.openxmlformats.org/officeDocument/2006/customXml" ds:itemID="{3FE22CCB-5703-4A7F-97EC-627CC28B2CBF}">
  <ds:schemaRefs>
    <ds:schemaRef ds:uri="Microsoft.SharePoint.Taxonomy.ContentTypeSync"/>
  </ds:schemaRefs>
</ds:datastoreItem>
</file>

<file path=customXml/itemProps5.xml><?xml version="1.0" encoding="utf-8"?>
<ds:datastoreItem xmlns:ds="http://schemas.openxmlformats.org/officeDocument/2006/customXml" ds:itemID="{D3971B3D-DCE1-41A0-BE94-2632A1B1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HK</Company>
  <LinksUpToDate>false</LinksUpToDate>
  <CharactersWithSpaces>22319</CharactersWithSpaces>
  <SharedDoc>false</SharedDoc>
  <HLinks>
    <vt:vector size="24" baseType="variant">
      <vt:variant>
        <vt:i4>4849758</vt:i4>
      </vt:variant>
      <vt:variant>
        <vt:i4>9</vt:i4>
      </vt:variant>
      <vt:variant>
        <vt:i4>0</vt:i4>
      </vt:variant>
      <vt:variant>
        <vt:i4>5</vt:i4>
      </vt:variant>
      <vt:variant>
        <vt:lpwstr>http://www.cdc.gov/travel</vt:lpwstr>
      </vt:variant>
      <vt:variant>
        <vt:lpwstr/>
      </vt:variant>
      <vt:variant>
        <vt:i4>3407911</vt:i4>
      </vt:variant>
      <vt:variant>
        <vt:i4>6</vt:i4>
      </vt:variant>
      <vt:variant>
        <vt:i4>0</vt:i4>
      </vt:variant>
      <vt:variant>
        <vt:i4>5</vt:i4>
      </vt:variant>
      <vt:variant>
        <vt:lpwstr>http://www.who.int/csr/alertresponse/en</vt:lpwstr>
      </vt:variant>
      <vt:variant>
        <vt:lpwstr/>
      </vt:variant>
      <vt:variant>
        <vt:i4>4325412</vt:i4>
      </vt:variant>
      <vt:variant>
        <vt:i4>3</vt:i4>
      </vt:variant>
      <vt:variant>
        <vt:i4>0</vt:i4>
      </vt:variant>
      <vt:variant>
        <vt:i4>5</vt:i4>
      </vt:variant>
      <vt:variant>
        <vt:lpwstr>http://travel.state.gov/travel/cis_pa_tw/cis_pa_tw_1168.html</vt:lpwstr>
      </vt:variant>
      <vt:variant>
        <vt:lpwstr/>
      </vt:variant>
      <vt:variant>
        <vt:i4>5242999</vt:i4>
      </vt:variant>
      <vt:variant>
        <vt:i4>0</vt:i4>
      </vt:variant>
      <vt:variant>
        <vt:i4>0</vt:i4>
      </vt:variant>
      <vt:variant>
        <vt:i4>5</vt:i4>
      </vt:variant>
      <vt:variant>
        <vt:lpwstr>mailto:rm@ei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 McCaffrey</dc:creator>
  <cp:lastModifiedBy>Macade, Joseph</cp:lastModifiedBy>
  <cp:revision>6</cp:revision>
  <cp:lastPrinted>2015-12-11T00:07:00Z</cp:lastPrinted>
  <dcterms:created xsi:type="dcterms:W3CDTF">2022-03-09T15:22:00Z</dcterms:created>
  <dcterms:modified xsi:type="dcterms:W3CDTF">2022-03-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6F8D084F7084097EF420BED034DCC00201B91E2B7CC454CA03FE1049B5DE14E</vt:lpwstr>
  </property>
  <property fmtid="{D5CDD505-2E9C-101B-9397-08002B2CF9AE}" pid="3" name="LexisNexisWordID">
    <vt:lpwstr>5d1ea8d7-490f-4f32-88ee-593eeea88d9e</vt:lpwstr>
  </property>
  <property fmtid="{D5CDD505-2E9C-101B-9397-08002B2CF9AE}" pid="4" name="RM Topics">
    <vt:lpwstr/>
  </property>
  <property fmtid="{D5CDD505-2E9C-101B-9397-08002B2CF9AE}" pid="5" name="Calendar Year">
    <vt:lpwstr/>
  </property>
</Properties>
</file>